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8A9A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2E0212B5" w14:textId="77777777" w:rsidR="00054992" w:rsidRPr="007767FB" w:rsidRDefault="004F676E" w:rsidP="003D4E67">
      <w:pPr>
        <w:spacing w:before="16" w:after="0" w:line="243" w:lineRule="auto"/>
        <w:ind w:left="1113" w:right="463"/>
        <w:jc w:val="center"/>
        <w:rPr>
          <w:rFonts w:ascii="Arial" w:eastAsia="Arial" w:hAnsi="Arial" w:cs="Arial"/>
          <w:sz w:val="37"/>
          <w:szCs w:val="37"/>
          <w:lang w:val="fr-FR"/>
        </w:rPr>
      </w:pPr>
      <w:r w:rsidRPr="007767FB">
        <w:rPr>
          <w:rFonts w:ascii="Arial" w:eastAsia="Arial" w:hAnsi="Arial" w:cs="Arial"/>
          <w:sz w:val="37"/>
          <w:szCs w:val="37"/>
          <w:lang w:val="fr-FR"/>
        </w:rPr>
        <w:t>ASS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MB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E</w:t>
      </w:r>
      <w:r w:rsidRPr="007767FB">
        <w:rPr>
          <w:rFonts w:ascii="Times New Roman" w:eastAsia="Times New Roman" w:hAnsi="Times New Roman" w:cs="Times New Roman"/>
          <w:spacing w:val="30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6"/>
          <w:sz w:val="37"/>
          <w:szCs w:val="37"/>
          <w:lang w:val="fr-FR"/>
        </w:rPr>
        <w:t>G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N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33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N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29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U</w:t>
      </w:r>
      <w:r w:rsidRPr="007767FB">
        <w:rPr>
          <w:rFonts w:ascii="Times New Roman" w:eastAsia="Times New Roman" w:hAnsi="Times New Roman" w:cs="Times New Roman"/>
          <w:spacing w:val="17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w w:val="101"/>
          <w:sz w:val="37"/>
          <w:szCs w:val="37"/>
          <w:lang w:val="fr-FR"/>
        </w:rPr>
        <w:t>C</w:t>
      </w:r>
      <w:r w:rsidRPr="007767FB">
        <w:rPr>
          <w:rFonts w:ascii="Arial" w:eastAsia="Arial" w:hAnsi="Arial" w:cs="Arial"/>
          <w:spacing w:val="-2"/>
          <w:w w:val="101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pacing w:val="8"/>
          <w:w w:val="101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B</w:t>
      </w:r>
      <w:r w:rsidRPr="007767FB">
        <w:rPr>
          <w:rFonts w:ascii="Times New Roman" w:eastAsia="Times New Roman" w:hAnsi="Times New Roman" w:cs="Times New Roman"/>
          <w:w w:val="10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3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M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X</w:t>
      </w:r>
      <w:r w:rsidRPr="007767FB">
        <w:rPr>
          <w:rFonts w:ascii="Times New Roman" w:eastAsia="Times New Roman" w:hAnsi="Times New Roman" w:cs="Times New Roman"/>
          <w:spacing w:val="32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Y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N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w w:val="101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  <w:r w:rsidRPr="007767FB">
        <w:rPr>
          <w:rFonts w:ascii="Arial" w:eastAsia="Arial" w:hAnsi="Arial" w:cs="Arial"/>
          <w:spacing w:val="5"/>
          <w:w w:val="101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</w:p>
    <w:p w14:paraId="20947EA6" w14:textId="77777777" w:rsidR="00054992" w:rsidRDefault="00054992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373A3DC8" w14:textId="77777777" w:rsidR="00A37ABF" w:rsidRPr="007767FB" w:rsidRDefault="00A37ABF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7BCB786C" w14:textId="5D974799" w:rsidR="00054992" w:rsidRDefault="004F676E" w:rsidP="00A37ABF">
      <w:pPr>
        <w:spacing w:after="0" w:line="240" w:lineRule="auto"/>
        <w:ind w:left="3190" w:right="2531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7767FB">
        <w:rPr>
          <w:rFonts w:ascii="Arial" w:eastAsia="Arial" w:hAnsi="Arial" w:cs="Arial"/>
          <w:sz w:val="30"/>
          <w:szCs w:val="30"/>
          <w:lang w:val="fr-FR"/>
        </w:rPr>
        <w:t>Le</w:t>
      </w:r>
      <w:r w:rsidRPr="007767FB">
        <w:rPr>
          <w:rFonts w:ascii="Times New Roman" w:eastAsia="Times New Roman" w:hAnsi="Times New Roman" w:cs="Times New Roman"/>
          <w:spacing w:val="2"/>
          <w:sz w:val="30"/>
          <w:szCs w:val="30"/>
          <w:lang w:val="fr-FR"/>
        </w:rPr>
        <w:t xml:space="preserve"> </w:t>
      </w:r>
      <w:r w:rsidR="00172011">
        <w:rPr>
          <w:rFonts w:ascii="Arial" w:eastAsia="Arial" w:hAnsi="Arial" w:cs="Arial"/>
          <w:sz w:val="30"/>
          <w:szCs w:val="30"/>
          <w:lang w:val="fr-FR"/>
        </w:rPr>
        <w:t xml:space="preserve">Mardi </w:t>
      </w:r>
      <w:r w:rsidR="004C7484">
        <w:rPr>
          <w:rFonts w:ascii="Arial" w:eastAsia="Arial" w:hAnsi="Arial" w:cs="Arial"/>
          <w:sz w:val="30"/>
          <w:szCs w:val="30"/>
          <w:lang w:val="fr-FR"/>
        </w:rPr>
        <w:t xml:space="preserve">20 Mai </w:t>
      </w:r>
      <w:r w:rsidR="006640CA">
        <w:rPr>
          <w:rFonts w:ascii="Arial" w:eastAsia="Arial" w:hAnsi="Arial" w:cs="Arial"/>
          <w:sz w:val="30"/>
          <w:szCs w:val="30"/>
          <w:lang w:val="fr-FR"/>
        </w:rPr>
        <w:t>202</w:t>
      </w:r>
      <w:r w:rsidR="004C7484">
        <w:rPr>
          <w:rFonts w:ascii="Arial" w:eastAsia="Arial" w:hAnsi="Arial" w:cs="Arial"/>
          <w:sz w:val="30"/>
          <w:szCs w:val="30"/>
          <w:lang w:val="fr-FR"/>
        </w:rPr>
        <w:t>5</w:t>
      </w:r>
    </w:p>
    <w:p w14:paraId="3C7DE043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44113F4F" w14:textId="3D2FBC97" w:rsidR="00054992" w:rsidRPr="007767FB" w:rsidRDefault="004F676E" w:rsidP="00B961D9">
      <w:pPr>
        <w:pStyle w:val="Titre1"/>
        <w:ind w:left="851" w:hanging="284"/>
      </w:pPr>
      <w:r w:rsidRPr="009C5F0B">
        <w:t>Présents</w:t>
      </w:r>
      <w:r w:rsidRPr="007767FB">
        <w:t xml:space="preserve"> (nb de voix)</w:t>
      </w:r>
    </w:p>
    <w:p w14:paraId="64B692C9" w14:textId="4947EAE5" w:rsidR="00054992" w:rsidRPr="007767FB" w:rsidRDefault="006F7084" w:rsidP="0002783C">
      <w:pPr>
        <w:spacing w:before="7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Arial" w:eastAsia="Times New Roman" w:hAnsi="Arial" w:cs="Arial"/>
          <w:spacing w:val="43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gé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s’est déroulé</w:t>
      </w:r>
      <w:r w:rsidR="00532E2F">
        <w:rPr>
          <w:rFonts w:ascii="Arial" w:eastAsia="Arial" w:hAnsi="Arial" w:cs="Arial"/>
          <w:sz w:val="18"/>
          <w:szCs w:val="18"/>
          <w:lang w:val="fr-FR"/>
        </w:rPr>
        <w:t>e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ans le dojo du CSA du val d’Enfer à Jouy en Josas, à partir de </w:t>
      </w:r>
      <w:r w:rsidR="00C62420">
        <w:rPr>
          <w:rFonts w:ascii="Arial" w:eastAsia="Arial" w:hAnsi="Arial" w:cs="Arial"/>
          <w:sz w:val="18"/>
          <w:szCs w:val="18"/>
          <w:lang w:val="fr-FR"/>
        </w:rPr>
        <w:t>19</w:t>
      </w:r>
      <w:r>
        <w:rPr>
          <w:rFonts w:ascii="Arial" w:eastAsia="Arial" w:hAnsi="Arial" w:cs="Arial"/>
          <w:sz w:val="18"/>
          <w:szCs w:val="18"/>
          <w:lang w:val="fr-FR"/>
        </w:rPr>
        <w:t>h30,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et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t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Arial" w:eastAsia="Times New Roman" w:hAnsi="Arial" w:cs="Arial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Times New Roman" w:hAnsi="Arial" w:cs="Arial"/>
          <w:spacing w:val="18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</w:p>
    <w:p w14:paraId="4B2A2819" w14:textId="77777777" w:rsidR="00054992" w:rsidRPr="007767FB" w:rsidRDefault="00054992" w:rsidP="0002783C">
      <w:pPr>
        <w:tabs>
          <w:tab w:val="left" w:pos="1640"/>
        </w:tabs>
        <w:spacing w:before="11"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2C4CB44" w14:textId="42FF60D0" w:rsidR="00BD3E7B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Jean-Baptiste Laglace</w:t>
      </w:r>
      <w:r w:rsidR="00BD3E7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, Président du club</w:t>
      </w:r>
    </w:p>
    <w:p w14:paraId="5B9D0EBC" w14:textId="1C218B25" w:rsidR="00172011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Maxime Sevin, Vice-Président du club</w:t>
      </w:r>
    </w:p>
    <w:p w14:paraId="0F92681C" w14:textId="6F09D605" w:rsidR="0023761F" w:rsidRPr="007767FB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aurent Boutillon, Trésorier du club</w:t>
      </w:r>
    </w:p>
    <w:p w14:paraId="2C8946B3" w14:textId="6B8D16EE" w:rsidR="008E6BAA" w:rsidRPr="007767FB" w:rsidRDefault="004F676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hristian Condé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crétaire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u 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club</w:t>
      </w:r>
    </w:p>
    <w:p w14:paraId="34A2E019" w14:textId="09DCEFFA" w:rsidR="00CA54A2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Damien Antoine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rofesseur de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udo</w:t>
      </w:r>
    </w:p>
    <w:p w14:paraId="3B4A940F" w14:textId="07DE1066" w:rsidR="0044673E" w:rsidRPr="007767FB" w:rsidRDefault="0044673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Xavier Husson, Professeur de Judo</w:t>
      </w:r>
    </w:p>
    <w:p w14:paraId="5EB3043C" w14:textId="77777777" w:rsidR="00054992" w:rsidRPr="007767FB" w:rsidRDefault="00054992" w:rsidP="0002783C">
      <w:pPr>
        <w:spacing w:before="4" w:after="0" w:line="220" w:lineRule="exact"/>
        <w:jc w:val="both"/>
        <w:rPr>
          <w:rFonts w:ascii="Arial" w:hAnsi="Arial" w:cs="Arial"/>
          <w:lang w:val="fr-FR"/>
        </w:rPr>
      </w:pPr>
    </w:p>
    <w:p w14:paraId="45A3939A" w14:textId="61601A24" w:rsidR="0023761F" w:rsidRPr="0044673E" w:rsidRDefault="0044673E" w:rsidP="0044673E">
      <w:pPr>
        <w:spacing w:after="0" w:line="250" w:lineRule="auto"/>
        <w:ind w:left="993" w:right="378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44673E">
        <w:rPr>
          <w:rFonts w:ascii="Arial" w:eastAsia="Arial" w:hAnsi="Arial" w:cs="Arial"/>
          <w:spacing w:val="1"/>
          <w:sz w:val="18"/>
          <w:szCs w:val="18"/>
          <w:lang w:val="fr-FR"/>
        </w:rPr>
        <w:t>La l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iste des présents et des pouvoirs est en annexe.</w:t>
      </w:r>
    </w:p>
    <w:p w14:paraId="4ED7D967" w14:textId="77777777" w:rsidR="0023761F" w:rsidRPr="0023761F" w:rsidRDefault="0023761F" w:rsidP="00532E2F">
      <w:pPr>
        <w:pStyle w:val="Paragraphedeliste"/>
        <w:spacing w:after="0" w:line="250" w:lineRule="auto"/>
        <w:ind w:left="168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4B6524F" w14:textId="25B5B62E" w:rsidR="00054992" w:rsidRPr="007767FB" w:rsidRDefault="0023761F" w:rsidP="0002783C">
      <w:pPr>
        <w:spacing w:after="0" w:line="250" w:lineRule="auto"/>
        <w:ind w:left="96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oit un total 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e 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34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voix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our 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69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licenciés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. Le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q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orum </w:t>
      </w:r>
      <w:r w:rsidR="004C7484">
        <w:rPr>
          <w:rFonts w:ascii="Arial" w:eastAsia="Arial" w:hAnsi="Arial" w:cs="Arial"/>
          <w:spacing w:val="1"/>
          <w:sz w:val="18"/>
          <w:szCs w:val="18"/>
          <w:lang w:val="fr-FR"/>
        </w:rPr>
        <w:t>est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atteint.</w:t>
      </w:r>
    </w:p>
    <w:p w14:paraId="31805261" w14:textId="45183BFE" w:rsidR="00054992" w:rsidRPr="007767FB" w:rsidRDefault="004F676E" w:rsidP="00A303A3">
      <w:pPr>
        <w:spacing w:before="36" w:after="0" w:line="436" w:lineRule="exact"/>
        <w:ind w:left="967" w:right="1109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bsents excusés pour cause 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’empêchement :</w:t>
      </w:r>
    </w:p>
    <w:p w14:paraId="64912B4D" w14:textId="78773BA6" w:rsidR="00A37ABF" w:rsidRPr="00631C3E" w:rsidRDefault="003F0C63" w:rsidP="006F56A0">
      <w:pPr>
        <w:pStyle w:val="Paragraphedeliste"/>
        <w:numPr>
          <w:ilvl w:val="0"/>
          <w:numId w:val="5"/>
        </w:numPr>
        <w:tabs>
          <w:tab w:val="left" w:pos="1640"/>
        </w:tabs>
        <w:spacing w:after="0" w:line="178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>Emile Charon, Président d’honneur du club</w:t>
      </w:r>
    </w:p>
    <w:p w14:paraId="48FAA8E9" w14:textId="17402422" w:rsidR="00054992" w:rsidRPr="007767FB" w:rsidRDefault="004F676E" w:rsidP="00B961D9">
      <w:pPr>
        <w:pStyle w:val="Titre1"/>
        <w:ind w:left="851" w:hanging="284"/>
      </w:pPr>
      <w:r w:rsidRPr="00B961D9">
        <w:t>Rapport</w:t>
      </w:r>
      <w:r w:rsidRPr="007767FB">
        <w:rPr>
          <w:rFonts w:ascii="Times New Roman" w:eastAsia="Times New Roman" w:hAnsi="Times New Roman" w:cs="Times New Roman"/>
        </w:rPr>
        <w:t xml:space="preserve"> </w:t>
      </w:r>
      <w:r w:rsidRPr="007767FB">
        <w:rPr>
          <w:spacing w:val="5"/>
          <w:w w:val="108"/>
        </w:rPr>
        <w:t>m</w:t>
      </w:r>
      <w:r w:rsidRPr="007767FB">
        <w:rPr>
          <w:spacing w:val="-8"/>
          <w:w w:val="108"/>
        </w:rPr>
        <w:t>o</w:t>
      </w:r>
      <w:r w:rsidRPr="007767FB">
        <w:rPr>
          <w:spacing w:val="8"/>
          <w:w w:val="108"/>
        </w:rPr>
        <w:t>r</w:t>
      </w:r>
      <w:r w:rsidRPr="007767FB">
        <w:rPr>
          <w:spacing w:val="-5"/>
          <w:w w:val="108"/>
        </w:rPr>
        <w:t>a</w:t>
      </w:r>
      <w:r w:rsidRPr="007767FB">
        <w:rPr>
          <w:w w:val="108"/>
        </w:rPr>
        <w:t>l</w:t>
      </w:r>
      <w:r w:rsidRPr="007767FB">
        <w:rPr>
          <w:rFonts w:ascii="Times New Roman" w:eastAsia="Times New Roman" w:hAnsi="Times New Roman" w:cs="Times New Roman"/>
          <w:spacing w:val="11"/>
          <w:w w:val="108"/>
        </w:rPr>
        <w:t xml:space="preserve"> </w:t>
      </w:r>
      <w:r w:rsidRPr="007767FB">
        <w:rPr>
          <w:w w:val="108"/>
        </w:rPr>
        <w:t>S</w:t>
      </w:r>
      <w:r w:rsidRPr="007767FB">
        <w:rPr>
          <w:spacing w:val="-5"/>
          <w:w w:val="108"/>
        </w:rPr>
        <w:t>a</w:t>
      </w:r>
      <w:r w:rsidRPr="007767FB">
        <w:rPr>
          <w:spacing w:val="2"/>
          <w:w w:val="108"/>
        </w:rPr>
        <w:t>i</w:t>
      </w:r>
      <w:r w:rsidRPr="007767FB">
        <w:rPr>
          <w:w w:val="108"/>
        </w:rPr>
        <w:t>s</w:t>
      </w:r>
      <w:r w:rsidRPr="007767FB">
        <w:rPr>
          <w:spacing w:val="-2"/>
          <w:w w:val="108"/>
        </w:rPr>
        <w:t>o</w:t>
      </w:r>
      <w:r w:rsidRPr="007767FB">
        <w:rPr>
          <w:w w:val="108"/>
        </w:rPr>
        <w:t>n</w:t>
      </w:r>
      <w:r w:rsidRPr="007767FB">
        <w:rPr>
          <w:rFonts w:ascii="Times New Roman" w:eastAsia="Times New Roman" w:hAnsi="Times New Roman" w:cs="Times New Roman"/>
          <w:spacing w:val="-1"/>
          <w:w w:val="108"/>
        </w:rPr>
        <w:t xml:space="preserve"> </w:t>
      </w:r>
      <w:r w:rsidRPr="007767FB">
        <w:t>2</w:t>
      </w:r>
      <w:r w:rsidRPr="007767FB">
        <w:rPr>
          <w:spacing w:val="-5"/>
        </w:rPr>
        <w:t>0</w:t>
      </w:r>
      <w:r w:rsidR="006F7084">
        <w:t>2</w:t>
      </w:r>
      <w:r w:rsidR="004C7484">
        <w:rPr>
          <w:rFonts w:ascii="Times New Roman" w:eastAsia="Times New Roman" w:hAnsi="Times New Roman" w:cs="Times New Roman"/>
          <w:spacing w:val="6"/>
        </w:rPr>
        <w:t>3</w:t>
      </w:r>
      <w:r w:rsidR="00172011">
        <w:rPr>
          <w:rFonts w:ascii="Times New Roman" w:eastAsia="Times New Roman" w:hAnsi="Times New Roman" w:cs="Times New Roman"/>
          <w:spacing w:val="6"/>
        </w:rPr>
        <w:t xml:space="preserve"> </w:t>
      </w:r>
      <w:r w:rsidRPr="007767FB">
        <w:t>-</w:t>
      </w:r>
      <w:r w:rsidRPr="007767FB">
        <w:rPr>
          <w:rFonts w:ascii="Times New Roman" w:eastAsia="Times New Roman" w:hAnsi="Times New Roman" w:cs="Times New Roman"/>
          <w:spacing w:val="12"/>
        </w:rPr>
        <w:t xml:space="preserve"> </w:t>
      </w:r>
      <w:r w:rsidRPr="007767FB">
        <w:t>20</w:t>
      </w:r>
      <w:r w:rsidR="006F7084">
        <w:rPr>
          <w:spacing w:val="-5"/>
        </w:rPr>
        <w:t>2</w:t>
      </w:r>
      <w:r w:rsidR="004C7484">
        <w:rPr>
          <w:spacing w:val="-5"/>
        </w:rPr>
        <w:t>4</w:t>
      </w:r>
    </w:p>
    <w:p w14:paraId="1F5E3755" w14:textId="77777777" w:rsidR="00D328A1" w:rsidRPr="007767FB" w:rsidRDefault="00D328A1" w:rsidP="009E5535">
      <w:pPr>
        <w:pStyle w:val="Titre2"/>
        <w:ind w:left="1560" w:hanging="567"/>
        <w:rPr>
          <w:w w:val="108"/>
          <w:lang w:val="fr-FR"/>
        </w:rPr>
      </w:pPr>
      <w:r w:rsidRPr="007767FB">
        <w:rPr>
          <w:w w:val="108"/>
          <w:lang w:val="fr-FR"/>
        </w:rPr>
        <w:t>Ambiance générale :</w:t>
      </w:r>
    </w:p>
    <w:p w14:paraId="14A2B232" w14:textId="6139B444" w:rsidR="00383BE6" w:rsidRDefault="006640CA" w:rsidP="004B585F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L’année </w:t>
      </w:r>
      <w:r w:rsidR="000356D1">
        <w:rPr>
          <w:rFonts w:ascii="Arial" w:eastAsia="Arial" w:hAnsi="Arial" w:cs="Arial"/>
          <w:sz w:val="18"/>
          <w:szCs w:val="18"/>
          <w:lang w:val="fr-FR"/>
        </w:rPr>
        <w:t>s’est déroulée de manière normale, sans confinement, jauge ou restriction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 comme cela avait pu être le cas les années précédentes</w:t>
      </w:r>
      <w:r w:rsidR="000356D1">
        <w:rPr>
          <w:rFonts w:ascii="Arial" w:eastAsia="Arial" w:hAnsi="Arial" w:cs="Arial"/>
          <w:sz w:val="18"/>
          <w:szCs w:val="18"/>
          <w:lang w:val="fr-FR"/>
        </w:rPr>
        <w:t>. Nous avons donc pu retourner à une pratique traditionnelle du judo pour le plus grand plaisir de tous </w:t>
      </w:r>
      <w:r w:rsidR="004C7484">
        <w:rPr>
          <w:rFonts w:ascii="Arial" w:eastAsia="Arial" w:hAnsi="Arial" w:cs="Arial"/>
          <w:sz w:val="18"/>
          <w:szCs w:val="18"/>
          <w:lang w:val="fr-FR"/>
        </w:rPr>
        <w:t>et ce depuis bientôt 2</w:t>
      </w:r>
      <w:r w:rsidR="002C75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4C7484">
        <w:rPr>
          <w:rFonts w:ascii="Arial" w:eastAsia="Arial" w:hAnsi="Arial" w:cs="Arial"/>
          <w:sz w:val="18"/>
          <w:szCs w:val="18"/>
          <w:lang w:val="fr-FR"/>
        </w:rPr>
        <w:t>ans</w:t>
      </w:r>
      <w:r w:rsidR="00BB230C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28E441FD" w14:textId="77777777" w:rsidR="00383BE6" w:rsidRDefault="00383BE6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4EDA7FC9" w14:textId="12B6F004" w:rsidR="000356D1" w:rsidRDefault="000356D1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Les évènements que nous avions l’habitude d’organiser ont été réalisé et les compétitions ont pu se dérouler normalement.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5D2704EA" w14:textId="77777777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5DBE3C6" w14:textId="1EFBF443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A noter le renouvellement partiel du bureau suite à la démission du précédent président Vincent Venaille</w:t>
      </w:r>
      <w:r w:rsidR="004C7484">
        <w:rPr>
          <w:rFonts w:ascii="Arial" w:eastAsia="Arial" w:hAnsi="Arial" w:cs="Arial"/>
          <w:sz w:val="18"/>
          <w:szCs w:val="18"/>
          <w:lang w:val="fr-FR"/>
        </w:rPr>
        <w:t xml:space="preserve"> l’année dernièr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. Plusieurs semaines se sont écoulés entre l’annonce de cette démission et les candidatures d’adhérents </w:t>
      </w:r>
      <w:r w:rsidR="00D546AD">
        <w:rPr>
          <w:rFonts w:ascii="Arial" w:eastAsia="Arial" w:hAnsi="Arial" w:cs="Arial"/>
          <w:sz w:val="18"/>
          <w:szCs w:val="18"/>
          <w:lang w:val="fr-FR"/>
        </w:rPr>
        <w:t>prêts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à reprendre le flambeau. Ainsi, Jean-Baptiste Laglace et Maxime Sevin ont </w:t>
      </w:r>
      <w:r w:rsidR="004C7484">
        <w:rPr>
          <w:rFonts w:ascii="Arial" w:eastAsia="Arial" w:hAnsi="Arial" w:cs="Arial"/>
          <w:sz w:val="18"/>
          <w:szCs w:val="18"/>
          <w:lang w:val="fr-FR"/>
        </w:rPr>
        <w:t>bien r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pris respectivement les </w:t>
      </w:r>
      <w:r w:rsidR="00D546AD">
        <w:rPr>
          <w:rFonts w:ascii="Arial" w:eastAsia="Arial" w:hAnsi="Arial" w:cs="Arial"/>
          <w:sz w:val="18"/>
          <w:szCs w:val="18"/>
          <w:lang w:val="fr-FR"/>
        </w:rPr>
        <w:t>rôles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de Président et </w:t>
      </w:r>
      <w:r w:rsidR="00A37ABF">
        <w:rPr>
          <w:rFonts w:ascii="Arial" w:eastAsia="Arial" w:hAnsi="Arial" w:cs="Arial"/>
          <w:sz w:val="18"/>
          <w:szCs w:val="18"/>
          <w:lang w:val="fr-FR"/>
        </w:rPr>
        <w:t>V</w:t>
      </w:r>
      <w:r>
        <w:rPr>
          <w:rFonts w:ascii="Arial" w:eastAsia="Arial" w:hAnsi="Arial" w:cs="Arial"/>
          <w:sz w:val="18"/>
          <w:szCs w:val="18"/>
          <w:lang w:val="fr-FR"/>
        </w:rPr>
        <w:t>ice-</w:t>
      </w:r>
      <w:r w:rsidR="00A37ABF">
        <w:rPr>
          <w:rFonts w:ascii="Arial" w:eastAsia="Arial" w:hAnsi="Arial" w:cs="Arial"/>
          <w:sz w:val="18"/>
          <w:szCs w:val="18"/>
          <w:lang w:val="fr-FR"/>
        </w:rPr>
        <w:t>P</w:t>
      </w:r>
      <w:r>
        <w:rPr>
          <w:rFonts w:ascii="Arial" w:eastAsia="Arial" w:hAnsi="Arial" w:cs="Arial"/>
          <w:sz w:val="18"/>
          <w:szCs w:val="18"/>
          <w:lang w:val="fr-FR"/>
        </w:rPr>
        <w:t>résident du CAMJJ et nous les en remercions.</w:t>
      </w:r>
    </w:p>
    <w:p w14:paraId="0253AF40" w14:textId="6DDBD734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0D2CA207" w14:textId="769CF478" w:rsidR="000356D1" w:rsidRDefault="004C7484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N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ous avons </w:t>
      </w:r>
      <w:r>
        <w:rPr>
          <w:rFonts w:ascii="Arial" w:eastAsia="Arial" w:hAnsi="Arial" w:cs="Arial"/>
          <w:sz w:val="18"/>
          <w:szCs w:val="18"/>
          <w:lang w:val="fr-FR"/>
        </w:rPr>
        <w:t>pu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organis</w:t>
      </w:r>
      <w:r>
        <w:rPr>
          <w:rFonts w:ascii="Arial" w:eastAsia="Arial" w:hAnsi="Arial" w:cs="Arial"/>
          <w:sz w:val="18"/>
          <w:szCs w:val="18"/>
          <w:lang w:val="fr-FR"/>
        </w:rPr>
        <w:t>er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d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nouveau un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fête de Noel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>avec la présence du père Noël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et </w:t>
      </w:r>
      <w:r w:rsidR="004B585F">
        <w:rPr>
          <w:rFonts w:ascii="Arial" w:eastAsia="Arial" w:hAnsi="Arial" w:cs="Arial"/>
          <w:sz w:val="18"/>
          <w:szCs w:val="18"/>
          <w:lang w:val="fr-FR"/>
        </w:rPr>
        <w:t>nous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avons terminé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la saison par notre fête de club qui 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nous 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a </w:t>
      </w:r>
      <w:r w:rsidR="004B585F">
        <w:rPr>
          <w:rFonts w:ascii="Arial" w:eastAsia="Arial" w:hAnsi="Arial" w:cs="Arial"/>
          <w:sz w:val="18"/>
          <w:szCs w:val="18"/>
          <w:lang w:val="fr-FR"/>
        </w:rPr>
        <w:t>perm</w:t>
      </w:r>
      <w:r w:rsidR="005E531C">
        <w:rPr>
          <w:rFonts w:ascii="Arial" w:eastAsia="Arial" w:hAnsi="Arial" w:cs="Arial"/>
          <w:sz w:val="18"/>
          <w:szCs w:val="18"/>
          <w:lang w:val="fr-FR"/>
        </w:rPr>
        <w:t>is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 d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tous nous rassembler avant les congés d’ét</w:t>
      </w:r>
      <w:r w:rsidR="004B585F">
        <w:rPr>
          <w:rFonts w:ascii="Arial" w:eastAsia="Arial" w:hAnsi="Arial" w:cs="Arial"/>
          <w:sz w:val="18"/>
          <w:szCs w:val="18"/>
          <w:lang w:val="fr-FR"/>
        </w:rPr>
        <w:t>é</w:t>
      </w:r>
      <w:r w:rsidR="00A37ABF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26D24939" w14:textId="77777777" w:rsidR="00A37ABF" w:rsidRPr="007767FB" w:rsidRDefault="00A37ABF" w:rsidP="005124A5">
      <w:pPr>
        <w:spacing w:after="0" w:line="250" w:lineRule="auto"/>
        <w:ind w:right="403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F419859" w14:textId="0CC9868D" w:rsidR="00D328A1" w:rsidRPr="007767FB" w:rsidRDefault="00E66020" w:rsidP="0069024C">
      <w:pPr>
        <w:pStyle w:val="Titre2"/>
        <w:ind w:left="1560" w:hanging="567"/>
        <w:rPr>
          <w:w w:val="108"/>
          <w:lang w:val="fr-FR"/>
        </w:rPr>
      </w:pPr>
      <w:r w:rsidRPr="007767FB">
        <w:rPr>
          <w:w w:val="108"/>
          <w:lang w:val="fr-FR"/>
        </w:rPr>
        <w:t>Nombre de licencié</w:t>
      </w:r>
      <w:r w:rsidR="009E5535" w:rsidRPr="007767FB">
        <w:rPr>
          <w:w w:val="108"/>
          <w:lang w:val="fr-FR"/>
        </w:rPr>
        <w:t>s</w:t>
      </w:r>
    </w:p>
    <w:p w14:paraId="5E5EBFBC" w14:textId="4AB432DB" w:rsidR="00D328A1" w:rsidRDefault="00E66020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La saison </w:t>
      </w:r>
      <w:r w:rsidR="005124A5">
        <w:rPr>
          <w:rFonts w:ascii="Arial" w:eastAsia="Arial" w:hAnsi="Arial" w:cs="Arial"/>
          <w:sz w:val="18"/>
          <w:szCs w:val="18"/>
          <w:lang w:val="fr-FR"/>
        </w:rPr>
        <w:t>202</w:t>
      </w:r>
      <w:r w:rsidR="002C75AD">
        <w:rPr>
          <w:rFonts w:ascii="Arial" w:eastAsia="Arial" w:hAnsi="Arial" w:cs="Arial"/>
          <w:sz w:val="18"/>
          <w:szCs w:val="18"/>
          <w:lang w:val="fr-FR"/>
        </w:rPr>
        <w:t>3</w:t>
      </w:r>
      <w:r w:rsidR="005124A5">
        <w:rPr>
          <w:rFonts w:ascii="Arial" w:eastAsia="Arial" w:hAnsi="Arial" w:cs="Arial"/>
          <w:sz w:val="18"/>
          <w:szCs w:val="18"/>
          <w:lang w:val="fr-FR"/>
        </w:rPr>
        <w:t>-202</w:t>
      </w:r>
      <w:r w:rsidR="002C75AD">
        <w:rPr>
          <w:rFonts w:ascii="Arial" w:eastAsia="Arial" w:hAnsi="Arial" w:cs="Arial"/>
          <w:sz w:val="18"/>
          <w:szCs w:val="18"/>
          <w:lang w:val="fr-FR"/>
        </w:rPr>
        <w:t>4</w:t>
      </w:r>
      <w:r w:rsidR="009E5535" w:rsidRPr="007767FB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est une année mitigée </w:t>
      </w:r>
      <w:r w:rsidR="00383BE6">
        <w:rPr>
          <w:rFonts w:ascii="Arial" w:eastAsia="Arial" w:hAnsi="Arial" w:cs="Arial"/>
          <w:sz w:val="18"/>
          <w:szCs w:val="18"/>
          <w:lang w:val="fr-FR"/>
        </w:rPr>
        <w:t>en termes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d’adhérents avec </w:t>
      </w:r>
      <w:r w:rsidR="004C7484">
        <w:rPr>
          <w:rFonts w:ascii="Arial" w:eastAsia="Arial" w:hAnsi="Arial" w:cs="Arial"/>
          <w:sz w:val="18"/>
          <w:szCs w:val="18"/>
          <w:lang w:val="fr-FR"/>
        </w:rPr>
        <w:t>6</w:t>
      </w:r>
      <w:r w:rsidR="002C75AD">
        <w:rPr>
          <w:rFonts w:ascii="Arial" w:eastAsia="Arial" w:hAnsi="Arial" w:cs="Arial"/>
          <w:sz w:val="18"/>
          <w:szCs w:val="18"/>
          <w:lang w:val="fr-FR"/>
        </w:rPr>
        <w:t>7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licenciés. Ce n’est pas catastrophique mais loin d’être suffisant afin d’avoir un budget à l’équilibre. Il nous faut en moyenne 70 à 75 adhérents afin d’avoir une autonomie financière suffisante afin de demander une subvention municipal</w:t>
      </w:r>
      <w:r w:rsidR="00A37ABF">
        <w:rPr>
          <w:rFonts w:ascii="Arial" w:eastAsia="Arial" w:hAnsi="Arial" w:cs="Arial"/>
          <w:sz w:val="18"/>
          <w:szCs w:val="18"/>
          <w:lang w:val="fr-FR"/>
        </w:rPr>
        <w:t>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raisonnable.</w:t>
      </w:r>
    </w:p>
    <w:p w14:paraId="522C1185" w14:textId="77777777" w:rsidR="000356D1" w:rsidRPr="007767FB" w:rsidRDefault="000356D1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A9408EF" w14:textId="2F2D5793" w:rsidR="00D328A1" w:rsidRPr="007767FB" w:rsidRDefault="004415EC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Pas de démissions </w:t>
      </w:r>
      <w:r w:rsidR="007E314B">
        <w:rPr>
          <w:rFonts w:ascii="Arial" w:eastAsia="Arial" w:hAnsi="Arial" w:cs="Arial"/>
          <w:sz w:val="18"/>
          <w:szCs w:val="18"/>
          <w:lang w:val="fr-FR"/>
        </w:rPr>
        <w:t xml:space="preserve">au global </w:t>
      </w:r>
      <w:r>
        <w:rPr>
          <w:rFonts w:ascii="Arial" w:eastAsia="Arial" w:hAnsi="Arial" w:cs="Arial"/>
          <w:sz w:val="18"/>
          <w:szCs w:val="18"/>
          <w:lang w:val="fr-FR"/>
        </w:rPr>
        <w:t>mais un</w:t>
      </w:r>
      <w:r w:rsidR="00D328A1" w:rsidRPr="007767FB">
        <w:rPr>
          <w:rFonts w:ascii="Arial" w:eastAsia="Arial" w:hAnsi="Arial" w:cs="Arial"/>
          <w:sz w:val="18"/>
          <w:szCs w:val="18"/>
          <w:lang w:val="fr-FR"/>
        </w:rPr>
        <w:t xml:space="preserve"> nombre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’adhérents </w:t>
      </w:r>
      <w:r w:rsidR="00D328A1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n augmentation </w:t>
      </w:r>
      <w:r w:rsidR="004C7484">
        <w:rPr>
          <w:rFonts w:ascii="Arial" w:eastAsia="Arial" w:hAnsi="Arial" w:cs="Arial"/>
          <w:sz w:val="18"/>
          <w:szCs w:val="18"/>
          <w:lang w:val="fr-FR"/>
        </w:rPr>
        <w:t>de</w:t>
      </w:r>
      <w:r w:rsidR="00383BE6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4C7484">
        <w:rPr>
          <w:rFonts w:ascii="Arial" w:eastAsia="Arial" w:hAnsi="Arial" w:cs="Arial"/>
          <w:sz w:val="18"/>
          <w:szCs w:val="18"/>
          <w:lang w:val="fr-FR"/>
        </w:rPr>
        <w:t>5</w:t>
      </w:r>
      <w:r w:rsidR="00383BE6">
        <w:rPr>
          <w:rFonts w:ascii="Arial" w:eastAsia="Arial" w:hAnsi="Arial" w:cs="Arial"/>
          <w:sz w:val="18"/>
          <w:szCs w:val="18"/>
          <w:lang w:val="fr-FR"/>
        </w:rPr>
        <w:t>.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Des démissions surtout au cours enfant 2.</w:t>
      </w:r>
    </w:p>
    <w:p w14:paraId="213AE402" w14:textId="77777777" w:rsidR="00383BE6" w:rsidRDefault="00383BE6" w:rsidP="00D546AD">
      <w:pPr>
        <w:spacing w:before="7" w:after="0" w:line="250" w:lineRule="auto"/>
        <w:ind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C2719EA" w14:textId="7FEEF381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effectifs en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milie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’année</w:t>
      </w:r>
      <w:r w:rsidR="0069024C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:</w:t>
      </w:r>
    </w:p>
    <w:p w14:paraId="1319F955" w14:textId="77777777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DECC022" w14:textId="61A31323" w:rsidR="00D93DFE" w:rsidRPr="007767FB" w:rsidRDefault="004415EC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4415EC">
        <w:rPr>
          <w:noProof/>
        </w:rPr>
        <w:drawing>
          <wp:inline distT="0" distB="0" distL="0" distR="0" wp14:anchorId="42F866DE" wp14:editId="3BAAD063">
            <wp:extent cx="6375400" cy="1639570"/>
            <wp:effectExtent l="0" t="0" r="6350" b="0"/>
            <wp:docPr id="17186193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A991" w14:textId="258E4B65" w:rsidR="00D93DFE" w:rsidRPr="007767FB" w:rsidRDefault="00383BE6" w:rsidP="003F1855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Nous avons revu les classes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d’âge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fin de mieux suivre l’évolution des effectif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. Cela met en lumière qu’il est difficile de conserver un effectif suffisant chez les pré-ado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</w:p>
    <w:p w14:paraId="3EAFF8FE" w14:textId="77777777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98BEC03" w14:textId="5B5E2272" w:rsidR="00C5025B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pacing w:val="2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rapport moral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de la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saison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20</w:t>
      </w:r>
      <w:r w:rsidR="0044673E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4415E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– </w:t>
      </w:r>
      <w:r w:rsidR="0023761F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02</w:t>
      </w:r>
      <w:r w:rsidR="004415E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</w:p>
    <w:p w14:paraId="5A987C66" w14:textId="6CAE2BF9" w:rsidR="00935DA4" w:rsidRPr="007767FB" w:rsidRDefault="00C5025B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’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p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7767FB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t</w:t>
      </w:r>
      <w:r w:rsidR="004F676E" w:rsidRPr="007767FB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8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l</w:t>
      </w:r>
      <w:r w:rsidR="004F676E" w:rsidRPr="007767FB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3"/>
          <w:sz w:val="18"/>
          <w:szCs w:val="18"/>
          <w:lang w:val="fr-FR"/>
        </w:rPr>
        <w:t xml:space="preserve"> </w:t>
      </w:r>
    </w:p>
    <w:p w14:paraId="26E94453" w14:textId="77777777" w:rsidR="00935DA4" w:rsidRPr="007767FB" w:rsidRDefault="00935DA4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DEEF3E0" w14:textId="602FA380" w:rsidR="00935DA4" w:rsidRPr="007767FB" w:rsidRDefault="004F676E" w:rsidP="0002783C">
      <w:pPr>
        <w:spacing w:after="0" w:line="240" w:lineRule="auto"/>
        <w:ind w:left="967" w:right="-20"/>
        <w:jc w:val="both"/>
        <w:rPr>
          <w:rFonts w:ascii="Times New Roman" w:eastAsia="Times New Roman" w:hAnsi="Times New Roman" w:cs="Times New Roman"/>
          <w:w w:val="104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(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34</w:t>
      </w:r>
      <w:r w:rsidR="004415E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2"/>
          <w:w w:val="104"/>
          <w:sz w:val="18"/>
          <w:szCs w:val="18"/>
          <w:lang w:val="fr-FR"/>
        </w:rPr>
        <w:t>v</w:t>
      </w:r>
      <w:r w:rsidRPr="007767FB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7"/>
          <w:w w:val="104"/>
          <w:sz w:val="18"/>
          <w:szCs w:val="18"/>
          <w:lang w:val="fr-FR"/>
        </w:rPr>
        <w:t>x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  <w:r w:rsidRPr="007767FB">
        <w:rPr>
          <w:rFonts w:ascii="Times New Roman" w:eastAsia="Times New Roman" w:hAnsi="Times New Roman" w:cs="Times New Roman"/>
          <w:w w:val="104"/>
          <w:sz w:val="18"/>
          <w:szCs w:val="18"/>
          <w:lang w:val="fr-FR"/>
        </w:rPr>
        <w:t xml:space="preserve"> </w:t>
      </w:r>
    </w:p>
    <w:p w14:paraId="330EBC68" w14:textId="00065C4F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e</w:t>
      </w:r>
      <w:r w:rsidRPr="007767FB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65625630" w14:textId="70D9D8CE" w:rsidR="00054992" w:rsidRPr="007767FB" w:rsidRDefault="004F676E" w:rsidP="00A303A3">
      <w:pPr>
        <w:spacing w:before="5" w:after="0" w:line="240" w:lineRule="auto"/>
        <w:ind w:left="967" w:right="-20"/>
        <w:jc w:val="both"/>
        <w:rPr>
          <w:sz w:val="20"/>
          <w:szCs w:val="20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46BBE6E" w14:textId="5216CD4C" w:rsidR="00442CB6" w:rsidRPr="007767FB" w:rsidRDefault="004F676E" w:rsidP="00B961D9">
      <w:pPr>
        <w:pStyle w:val="Titre1"/>
        <w:ind w:left="851" w:hanging="284"/>
      </w:pPr>
      <w:r w:rsidRPr="007767FB">
        <w:t xml:space="preserve"> Rapport d’activité Saison 20</w:t>
      </w:r>
      <w:r w:rsidR="0044673E">
        <w:t>2</w:t>
      </w:r>
      <w:r w:rsidR="004415EC">
        <w:t>3</w:t>
      </w:r>
      <w:r w:rsidRPr="007767FB">
        <w:t xml:space="preserve"> </w:t>
      </w:r>
      <w:r w:rsidR="00442CB6" w:rsidRPr="007767FB">
        <w:t>–</w:t>
      </w:r>
      <w:r w:rsidR="008F36E1">
        <w:t xml:space="preserve"> 202</w:t>
      </w:r>
      <w:r w:rsidR="004415EC">
        <w:t>4</w:t>
      </w:r>
    </w:p>
    <w:p w14:paraId="7B8CE132" w14:textId="1B271468" w:rsidR="00054992" w:rsidRPr="007767FB" w:rsidRDefault="004F676E" w:rsidP="009E5535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L’année passée a </w:t>
      </w:r>
      <w:r w:rsidR="150216BA" w:rsidRPr="007767FB">
        <w:rPr>
          <w:rFonts w:ascii="Arial" w:eastAsia="Arial" w:hAnsi="Arial" w:cs="Arial"/>
          <w:sz w:val="18"/>
          <w:szCs w:val="18"/>
          <w:lang w:val="fr-FR"/>
        </w:rPr>
        <w:t>vu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un niveau d’activité </w:t>
      </w:r>
      <w:r w:rsidR="00A27100">
        <w:rPr>
          <w:rFonts w:ascii="Arial" w:eastAsia="Arial" w:hAnsi="Arial" w:cs="Arial"/>
          <w:sz w:val="18"/>
          <w:szCs w:val="18"/>
          <w:lang w:val="fr-FR"/>
        </w:rPr>
        <w:t>réduit</w:t>
      </w:r>
      <w:r w:rsidR="008F36E1">
        <w:rPr>
          <w:rFonts w:ascii="Arial" w:eastAsia="Arial" w:hAnsi="Arial" w:cs="Arial"/>
          <w:sz w:val="18"/>
          <w:szCs w:val="18"/>
          <w:lang w:val="fr-FR"/>
        </w:rPr>
        <w:t xml:space="preserve"> du fait du </w:t>
      </w:r>
      <w:r w:rsidR="004415EC">
        <w:rPr>
          <w:rFonts w:ascii="Arial" w:eastAsia="Arial" w:hAnsi="Arial" w:cs="Arial"/>
          <w:sz w:val="18"/>
          <w:szCs w:val="18"/>
          <w:lang w:val="fr-FR"/>
        </w:rPr>
        <w:t>changement partiel du bureau et la prise en main de celui-ci</w:t>
      </w:r>
      <w:r w:rsidR="007767FB" w:rsidRPr="007767FB">
        <w:rPr>
          <w:rFonts w:ascii="Arial" w:eastAsia="Arial" w:hAnsi="Arial" w:cs="Arial"/>
          <w:sz w:val="18"/>
          <w:szCs w:val="18"/>
          <w:lang w:val="fr-FR"/>
        </w:rPr>
        <w:t xml:space="preserve"> :</w:t>
      </w:r>
    </w:p>
    <w:p w14:paraId="5593FE4A" w14:textId="1031DB67" w:rsidR="004B585F" w:rsidRPr="004B585F" w:rsidRDefault="004415EC" w:rsidP="009A7B2B">
      <w:pPr>
        <w:pStyle w:val="Paragraphedeliste"/>
        <w:numPr>
          <w:ilvl w:val="0"/>
          <w:numId w:val="29"/>
        </w:numPr>
        <w:spacing w:after="0" w:line="250" w:lineRule="auto"/>
        <w:ind w:right="403"/>
        <w:jc w:val="both"/>
        <w:rPr>
          <w:sz w:val="24"/>
          <w:szCs w:val="24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Fête de Noël</w:t>
      </w:r>
    </w:p>
    <w:p w14:paraId="3D455334" w14:textId="10819092" w:rsidR="00054992" w:rsidRPr="002C75AD" w:rsidRDefault="00383BE6" w:rsidP="009A7B2B">
      <w:pPr>
        <w:pStyle w:val="Paragraphedeliste"/>
        <w:numPr>
          <w:ilvl w:val="0"/>
          <w:numId w:val="29"/>
        </w:numPr>
        <w:spacing w:after="0" w:line="250" w:lineRule="auto"/>
        <w:ind w:right="403"/>
        <w:jc w:val="both"/>
        <w:rPr>
          <w:sz w:val="24"/>
          <w:szCs w:val="24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Fête du club</w:t>
      </w:r>
    </w:p>
    <w:p w14:paraId="40DC3754" w14:textId="37F3FA6E" w:rsidR="002C75AD" w:rsidRPr="004B585F" w:rsidRDefault="002C75AD" w:rsidP="009A7B2B">
      <w:pPr>
        <w:pStyle w:val="Paragraphedeliste"/>
        <w:numPr>
          <w:ilvl w:val="0"/>
          <w:numId w:val="29"/>
        </w:numPr>
        <w:spacing w:after="0" w:line="250" w:lineRule="auto"/>
        <w:ind w:right="403"/>
        <w:jc w:val="both"/>
        <w:rPr>
          <w:sz w:val="24"/>
          <w:szCs w:val="24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Olympiades pour les JO de 2024</w:t>
      </w:r>
    </w:p>
    <w:p w14:paraId="383257CD" w14:textId="77777777" w:rsidR="004B585F" w:rsidRPr="007767FB" w:rsidRDefault="004B585F" w:rsidP="004B585F">
      <w:pPr>
        <w:pStyle w:val="Paragraphedeliste"/>
        <w:spacing w:after="0" w:line="250" w:lineRule="auto"/>
        <w:ind w:left="1687" w:right="403"/>
        <w:jc w:val="both"/>
        <w:rPr>
          <w:sz w:val="24"/>
          <w:szCs w:val="24"/>
          <w:lang w:val="fr-FR"/>
        </w:rPr>
      </w:pPr>
    </w:p>
    <w:p w14:paraId="2795D09A" w14:textId="6801289A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b/>
          <w:w w:val="103"/>
          <w:sz w:val="18"/>
          <w:szCs w:val="18"/>
          <w:u w:val="single"/>
          <w:lang w:val="fr-FR"/>
        </w:rPr>
      </w:pP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e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16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5"/>
          <w:sz w:val="18"/>
          <w:szCs w:val="18"/>
          <w:u w:val="single"/>
          <w:lang w:val="fr-FR"/>
        </w:rPr>
        <w:t>r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é</w:t>
      </w:r>
      <w:r w:rsidRPr="007767FB">
        <w:rPr>
          <w:rFonts w:ascii="Arial" w:eastAsia="Arial" w:hAnsi="Arial" w:cs="Arial"/>
          <w:b/>
          <w:spacing w:val="-2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u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tat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29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m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a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j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e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u</w:t>
      </w:r>
      <w:r w:rsidRPr="007767FB">
        <w:rPr>
          <w:rFonts w:ascii="Arial" w:eastAsia="Arial" w:hAnsi="Arial" w:cs="Arial"/>
          <w:b/>
          <w:spacing w:val="5"/>
          <w:sz w:val="18"/>
          <w:szCs w:val="18"/>
          <w:u w:val="single"/>
          <w:lang w:val="fr-FR"/>
        </w:rPr>
        <w:t>r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30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d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e</w:t>
      </w:r>
      <w:r w:rsidRPr="007767FB">
        <w:rPr>
          <w:rFonts w:ascii="Times New Roman" w:eastAsia="Times New Roman" w:hAnsi="Times New Roman" w:cs="Times New Roman"/>
          <w:b/>
          <w:spacing w:val="17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6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a</w:t>
      </w:r>
      <w:r w:rsidRPr="007767FB">
        <w:rPr>
          <w:rFonts w:ascii="Times New Roman" w:eastAsia="Times New Roman" w:hAnsi="Times New Roman" w:cs="Times New Roman"/>
          <w:b/>
          <w:spacing w:val="10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7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a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i</w:t>
      </w:r>
      <w:r w:rsidRPr="007767FB">
        <w:rPr>
          <w:rFonts w:ascii="Arial" w:eastAsia="Arial" w:hAnsi="Arial" w:cs="Arial"/>
          <w:b/>
          <w:spacing w:val="-2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o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n</w:t>
      </w:r>
      <w:r w:rsidRPr="007767FB">
        <w:rPr>
          <w:rFonts w:ascii="Times New Roman" w:eastAsia="Times New Roman" w:hAnsi="Times New Roman" w:cs="Times New Roman"/>
          <w:b/>
          <w:spacing w:val="28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0</w:t>
      </w:r>
      <w:r w:rsidR="003F1855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="004415EC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3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/20</w:t>
      </w:r>
      <w:r w:rsidR="003F1855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="004415EC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 xml:space="preserve">4 </w:t>
      </w:r>
      <w:r w:rsidRPr="007767FB">
        <w:rPr>
          <w:rFonts w:ascii="Arial" w:eastAsia="Arial" w:hAnsi="Arial" w:cs="Arial"/>
          <w:b/>
          <w:w w:val="103"/>
          <w:sz w:val="18"/>
          <w:szCs w:val="18"/>
          <w:u w:val="single"/>
          <w:lang w:val="fr-FR"/>
        </w:rPr>
        <w:t>:</w:t>
      </w:r>
    </w:p>
    <w:p w14:paraId="7EC36FB1" w14:textId="77777777" w:rsidR="000F6831" w:rsidRPr="007767FB" w:rsidRDefault="000F6831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b/>
          <w:sz w:val="18"/>
          <w:szCs w:val="18"/>
          <w:u w:val="single"/>
          <w:lang w:val="fr-FR"/>
        </w:rPr>
      </w:pPr>
    </w:p>
    <w:p w14:paraId="16DDB2F7" w14:textId="3F130A76" w:rsidR="005E531C" w:rsidRPr="004415EC" w:rsidRDefault="0036770E" w:rsidP="004415EC">
      <w:pPr>
        <w:pStyle w:val="Paragraphedeliste"/>
        <w:numPr>
          <w:ilvl w:val="1"/>
          <w:numId w:val="29"/>
        </w:numPr>
        <w:spacing w:after="0" w:line="250" w:lineRule="auto"/>
        <w:ind w:right="403"/>
        <w:jc w:val="both"/>
        <w:rPr>
          <w:rFonts w:ascii="Arial" w:eastAsia="Arial" w:hAnsi="Arial" w:cs="Arial"/>
          <w:spacing w:val="-3"/>
          <w:sz w:val="18"/>
          <w:szCs w:val="18"/>
          <w:lang w:val="fr-FR"/>
        </w:rPr>
      </w:pPr>
      <w:r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Participation à quelques compétitions officiels et inter-club </w:t>
      </w:r>
    </w:p>
    <w:p w14:paraId="789C0599" w14:textId="77777777" w:rsidR="00393E87" w:rsidRPr="007767FB" w:rsidRDefault="00393E87" w:rsidP="00393E87">
      <w:pPr>
        <w:spacing w:after="0" w:line="250" w:lineRule="auto"/>
        <w:ind w:right="403"/>
        <w:jc w:val="both"/>
        <w:rPr>
          <w:rFonts w:ascii="Arial" w:eastAsia="Arial" w:hAnsi="Arial" w:cs="Arial"/>
          <w:spacing w:val="-3"/>
          <w:sz w:val="18"/>
          <w:szCs w:val="18"/>
          <w:lang w:val="fr-FR"/>
        </w:rPr>
      </w:pPr>
    </w:p>
    <w:p w14:paraId="72B3F29D" w14:textId="10E599E4" w:rsidR="00C5025B" w:rsidRPr="007767FB" w:rsidRDefault="004F676E">
      <w:pPr>
        <w:spacing w:after="0" w:line="250" w:lineRule="auto"/>
        <w:ind w:left="967" w:right="53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Vote du rapport d’activité de </w:t>
      </w:r>
      <w:r w:rsidR="009C5F0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la saison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20</w:t>
      </w:r>
      <w:r w:rsidR="00B956B6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4415E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4453E4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– 202</w:t>
      </w:r>
      <w:r w:rsidR="004415E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:</w:t>
      </w:r>
    </w:p>
    <w:p w14:paraId="39DF53AA" w14:textId="6FFE5FF4" w:rsidR="00054992" w:rsidRPr="007767FB" w:rsidRDefault="00C5025B">
      <w:pPr>
        <w:spacing w:after="0" w:line="250" w:lineRule="auto"/>
        <w:ind w:left="967" w:right="53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7767FB">
        <w:rPr>
          <w:rFonts w:ascii="Times New Roman" w:eastAsia="Times New Roman" w:hAnsi="Times New Roman" w:cs="Times New Roman"/>
          <w:spacing w:val="5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t</w:t>
      </w:r>
      <w:r w:rsidR="004F676E" w:rsidRPr="007767FB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c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="00935DA4"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9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1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</w:p>
    <w:p w14:paraId="318609A4" w14:textId="1AF82358" w:rsidR="00C5025B" w:rsidRPr="007767FB" w:rsidRDefault="004F676E" w:rsidP="00A303A3">
      <w:pPr>
        <w:spacing w:after="0" w:line="250" w:lineRule="auto"/>
        <w:ind w:left="967" w:right="5929"/>
        <w:jc w:val="both"/>
        <w:rPr>
          <w:rFonts w:ascii="Arial" w:eastAsia="Arial" w:hAnsi="Arial" w:cs="Arial"/>
          <w:w w:val="104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(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34</w:t>
      </w:r>
      <w:r w:rsidRPr="007767FB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2"/>
          <w:w w:val="104"/>
          <w:sz w:val="18"/>
          <w:szCs w:val="18"/>
          <w:lang w:val="fr-FR"/>
        </w:rPr>
        <w:t>v</w:t>
      </w:r>
      <w:r w:rsidRPr="007767FB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7"/>
          <w:w w:val="104"/>
          <w:sz w:val="18"/>
          <w:szCs w:val="18"/>
          <w:lang w:val="fr-FR"/>
        </w:rPr>
        <w:t>x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4799755A" w14:textId="0CB3FB1F" w:rsidR="00054992" w:rsidRPr="007767FB" w:rsidRDefault="004F676E" w:rsidP="00A303A3">
      <w:pPr>
        <w:spacing w:after="0" w:line="250" w:lineRule="auto"/>
        <w:ind w:left="967" w:right="592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e</w:t>
      </w:r>
      <w:r w:rsidRPr="007767FB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5313A64" w14:textId="2144F96C" w:rsidR="00054992" w:rsidRPr="007767FB" w:rsidRDefault="004F676E" w:rsidP="00A303A3">
      <w:pPr>
        <w:spacing w:after="0" w:line="240" w:lineRule="auto"/>
        <w:ind w:left="967" w:right="5929"/>
        <w:jc w:val="both"/>
        <w:rPr>
          <w:sz w:val="20"/>
          <w:szCs w:val="20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Pr="007767FB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C9A10C6" w14:textId="41BA556A" w:rsidR="00E42EA8" w:rsidRPr="007767FB" w:rsidRDefault="00A27100" w:rsidP="00B961D9">
      <w:pPr>
        <w:pStyle w:val="Titre1"/>
        <w:ind w:left="851" w:hanging="284"/>
      </w:pPr>
      <w:r>
        <w:t xml:space="preserve"> Début de saison 202</w:t>
      </w:r>
      <w:r w:rsidR="004415EC">
        <w:t>4</w:t>
      </w:r>
      <w:r w:rsidR="000E3DFE" w:rsidRPr="007767FB">
        <w:t>-</w:t>
      </w:r>
      <w:r>
        <w:t>202</w:t>
      </w:r>
      <w:r w:rsidR="004415EC">
        <w:t>5</w:t>
      </w:r>
    </w:p>
    <w:p w14:paraId="681A98F1" w14:textId="15A6D624" w:rsidR="00110EF4" w:rsidRPr="007767FB" w:rsidRDefault="000F6831" w:rsidP="00B160BC">
      <w:pPr>
        <w:pStyle w:val="Titre2"/>
        <w:ind w:left="1560" w:hanging="567"/>
        <w:rPr>
          <w:lang w:val="fr-FR"/>
        </w:rPr>
      </w:pPr>
      <w:r w:rsidRPr="007767FB">
        <w:rPr>
          <w:lang w:val="fr-FR"/>
        </w:rPr>
        <w:t>Inscription</w:t>
      </w:r>
    </w:p>
    <w:p w14:paraId="531B08B8" w14:textId="77777777" w:rsidR="004415EC" w:rsidRDefault="000F6831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ous avons participé comme chaque année au Forum des association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 bilan est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plutôt positif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vec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es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prises de contact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t des admissions notamment chez les adulte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A noter que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nous remercions les parents qui font l’effort d’inscrire leur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nfants sur le site Internet, cela simplifie grandement la gestion administrative du club. </w:t>
      </w:r>
    </w:p>
    <w:p w14:paraId="2DFE417D" w14:textId="77777777" w:rsidR="004415EC" w:rsidRDefault="004415EC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9209D3F" w14:textId="6BA181D2" w:rsidR="000C5FF0" w:rsidRDefault="000C5FF0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Nous vous encourageons à créer votre espace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dhérent sur le site, cela vous permettra de retrouver vos informations la saison suivante pour votre réinscription et 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éviter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insi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de devoir ressaisir toutes vos données.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Globalement, cette 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aison ne s’annonce ni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bonne ni mauvaise. Nous avons un effectif stable mais qui reste inférieur à l’objectif des 70 adhérents afin d’avoir une aisance financière vis-à-vis des subventions.</w:t>
      </w:r>
    </w:p>
    <w:p w14:paraId="66BA3DA3" w14:textId="77777777" w:rsidR="0002192D" w:rsidRDefault="0002192D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025F61F" w14:textId="77777777" w:rsidR="004415EC" w:rsidRDefault="004415EC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1400A5A" w14:textId="77777777" w:rsidR="004415EC" w:rsidRDefault="004415EC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0583FE6" w14:textId="598D0B1A" w:rsidR="003F1855" w:rsidRDefault="003F1855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effectifs au 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2</w:t>
      </w:r>
      <w:r w:rsidR="007E314B">
        <w:rPr>
          <w:rFonts w:ascii="Arial" w:eastAsia="Arial" w:hAnsi="Arial" w:cs="Arial"/>
          <w:spacing w:val="1"/>
          <w:sz w:val="18"/>
          <w:szCs w:val="18"/>
          <w:lang w:val="fr-FR"/>
        </w:rPr>
        <w:t>0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7E314B">
        <w:rPr>
          <w:rFonts w:ascii="Arial" w:eastAsia="Arial" w:hAnsi="Arial" w:cs="Arial"/>
          <w:spacing w:val="1"/>
          <w:sz w:val="18"/>
          <w:szCs w:val="18"/>
          <w:lang w:val="fr-FR"/>
        </w:rPr>
        <w:t>Mai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ont :</w:t>
      </w:r>
    </w:p>
    <w:p w14:paraId="2010C710" w14:textId="77777777" w:rsidR="003F1855" w:rsidRDefault="003F1855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tbl>
      <w:tblPr>
        <w:tblW w:w="7650" w:type="dxa"/>
        <w:tblInd w:w="1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27"/>
        <w:gridCol w:w="1151"/>
        <w:gridCol w:w="1734"/>
        <w:gridCol w:w="963"/>
        <w:gridCol w:w="1699"/>
      </w:tblGrid>
      <w:tr w:rsidR="00AE500D" w:rsidRPr="003F1855" w14:paraId="1CB695D4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14:paraId="36687EE2" w14:textId="7B76C639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500"/>
            <w:vAlign w:val="center"/>
          </w:tcPr>
          <w:p w14:paraId="2F3D1B85" w14:textId="565D2D1E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202</w:t>
            </w:r>
            <w:r w:rsidR="004415EC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/202</w:t>
            </w:r>
            <w:r w:rsidR="004415EC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14:paraId="4A8F4AC6" w14:textId="0BAC0405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202</w:t>
            </w:r>
            <w:r w:rsidR="004415EC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4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/202</w:t>
            </w:r>
            <w:r w:rsidR="004415EC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A500"/>
            <w:vAlign w:val="center"/>
          </w:tcPr>
          <w:p w14:paraId="61AD5AFC" w14:textId="31BBF47F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Répartition H / 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</w:tcPr>
          <w:p w14:paraId="763460B9" w14:textId="289B1CD2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Nouvea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</w:tcPr>
          <w:p w14:paraId="526F8E65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Démission**</w:t>
            </w:r>
          </w:p>
        </w:tc>
      </w:tr>
      <w:tr w:rsidR="00AE500D" w:rsidRPr="003F1855" w14:paraId="78EEDE52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239EB764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6E6FA"/>
            <w:vAlign w:val="center"/>
          </w:tcPr>
          <w:p w14:paraId="28789A8A" w14:textId="1271E109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3F6E212E" w14:textId="215D87FD" w:rsidR="00AE500D" w:rsidRPr="007767FB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6E6FA"/>
            <w:vAlign w:val="center"/>
          </w:tcPr>
          <w:p w14:paraId="55C9F310" w14:textId="77F78E53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1</w:t>
            </w:r>
            <w:r w:rsidR="00AE500D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7EFBABF6" w14:textId="506EE639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1800FCCC" w14:textId="11B5791C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3F1855" w14:paraId="2F714A5B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E32D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DC52C" w14:textId="23340AA3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C613" w14:textId="63BFC685" w:rsidR="00AE500D" w:rsidRPr="007767FB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4ACFE94" w14:textId="20A868C2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7 / </w:t>
            </w:r>
            <w:r w:rsidR="004415E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32A8C2" w14:textId="498303B4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0FCDC" w14:textId="40572A30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3F1855" w14:paraId="6CAAA22C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283E5502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6E6FA"/>
            <w:vAlign w:val="center"/>
          </w:tcPr>
          <w:p w14:paraId="08969D48" w14:textId="3A4323B7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6A2843E4" w14:textId="7F3DDBCB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  <w:r w:rsidR="004415E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6E6FA"/>
            <w:vAlign w:val="center"/>
          </w:tcPr>
          <w:p w14:paraId="0260211B" w14:textId="435FCD20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  <w:r w:rsidR="00AE500D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25C16B67" w14:textId="4231F8EA" w:rsidR="00AE500D" w:rsidRPr="00822774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single" w:sz="4" w:space="0" w:color="auto"/>
            </w:tcBorders>
            <w:shd w:val="clear" w:color="000000" w:fill="E6E6FA"/>
            <w:vAlign w:val="center"/>
          </w:tcPr>
          <w:p w14:paraId="084225A3" w14:textId="122711C3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</w:t>
            </w:r>
          </w:p>
        </w:tc>
      </w:tr>
      <w:tr w:rsidR="00AE500D" w:rsidRPr="003F1855" w14:paraId="5B82B534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62A1F964" w14:textId="406E614F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vAlign w:val="center"/>
          </w:tcPr>
          <w:p w14:paraId="0431B1D6" w14:textId="5CB97672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</w:rPr>
              <w:t>1</w:t>
            </w:r>
            <w:r w:rsidR="004415EC">
              <w:rPr>
                <w:rFonts w:ascii="Arial" w:hAnsi="Arial" w:cs="Arial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63A4DA67" w14:textId="6A5490EC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/>
            </w:tcBorders>
            <w:shd w:val="clear" w:color="000000" w:fill="FFFFFF"/>
            <w:vAlign w:val="center"/>
          </w:tcPr>
          <w:p w14:paraId="632159E3" w14:textId="14B0786C" w:rsidR="00AE500D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  <w:r w:rsidR="00AE500D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465B8C0A" w14:textId="218FD627" w:rsidR="00AE500D" w:rsidRPr="00822774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99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11847AE" w14:textId="6AFA5B5C" w:rsidR="00AE500D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</w:t>
            </w:r>
          </w:p>
        </w:tc>
      </w:tr>
      <w:tr w:rsidR="00AE500D" w:rsidRPr="007767FB" w14:paraId="437409C1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584D5771" w14:textId="59D61C25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Adulte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000000" w:fill="E6E6FA"/>
            <w:vAlign w:val="center"/>
          </w:tcPr>
          <w:p w14:paraId="3FA96D83" w14:textId="2BC435EC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1</w:t>
            </w:r>
            <w:r w:rsidR="004415EC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8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38098EF9" w14:textId="47A9D2E5" w:rsidR="00AE500D" w:rsidRPr="007767FB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7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FA"/>
            <w:vAlign w:val="center"/>
          </w:tcPr>
          <w:p w14:paraId="1B631726" w14:textId="462FE900" w:rsidR="00AE500D" w:rsidRDefault="004415EC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20</w:t>
            </w:r>
            <w:r w:rsidR="00AE500D"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 xml:space="preserve"> / 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</w:tcPr>
          <w:p w14:paraId="61BEC910" w14:textId="6B05DBD9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9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</w:tcPr>
          <w:p w14:paraId="6F344626" w14:textId="496EB3BE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7767FB" w14:paraId="6AD0C8F5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D47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Total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D08E1" w14:textId="3BFDB825" w:rsidR="00AE500D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CBC" w14:textId="602D952E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</w:t>
            </w:r>
            <w:r w:rsidR="006403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636F9A" w14:textId="60513057" w:rsidR="00AE500D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54 </w:t>
            </w:r>
            <w:r w:rsidR="00AE50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613" w14:textId="4424AC3E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8F36" w14:textId="242AD71D" w:rsidR="00AE500D" w:rsidRPr="007767FB" w:rsidRDefault="00640318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9</w:t>
            </w:r>
          </w:p>
        </w:tc>
      </w:tr>
    </w:tbl>
    <w:p w14:paraId="40B6D66E" w14:textId="77777777" w:rsidR="00B51C68" w:rsidRDefault="00B51C68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CC7FF58" w14:textId="44DDD291" w:rsidR="0002192D" w:rsidRDefault="0002192D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** La somme des nouveaux et des démissions par rapport aux effectifs par classe d’âge peut</w:t>
      </w:r>
      <w:r w:rsidR="00B51C68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être en décalage du fait du passage à la catégorie d’âge supérieur des enfants.</w:t>
      </w:r>
    </w:p>
    <w:p w14:paraId="42BFB567" w14:textId="77777777" w:rsidR="009B7855" w:rsidRDefault="009B7855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1CE0094" w14:textId="1506D55E" w:rsidR="000C5FF0" w:rsidRDefault="000C5FF0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démissions sont dans la norme et le recrutement est </w:t>
      </w:r>
      <w:r w:rsidR="00640318">
        <w:rPr>
          <w:rFonts w:ascii="Arial" w:eastAsia="Arial" w:hAnsi="Arial" w:cs="Arial"/>
          <w:spacing w:val="1"/>
          <w:sz w:val="18"/>
          <w:szCs w:val="18"/>
          <w:lang w:val="fr-FR"/>
        </w:rPr>
        <w:t>plutôt bon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qu’à l’accoutumé notamment dans le </w:t>
      </w:r>
      <w:r w:rsidR="005E531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groupe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dulte et enfant </w:t>
      </w:r>
      <w:r w:rsidR="00640318">
        <w:rPr>
          <w:rFonts w:ascii="Arial" w:eastAsia="Arial" w:hAnsi="Arial" w:cs="Arial"/>
          <w:spacing w:val="1"/>
          <w:sz w:val="18"/>
          <w:szCs w:val="18"/>
          <w:lang w:val="fr-FR"/>
        </w:rPr>
        <w:t>1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On peut néanmoins noter que les autres groupes d’enfants ont </w:t>
      </w:r>
      <w:r w:rsidR="00B122EB">
        <w:rPr>
          <w:rFonts w:ascii="Arial" w:eastAsia="Arial" w:hAnsi="Arial" w:cs="Arial"/>
          <w:spacing w:val="1"/>
          <w:sz w:val="18"/>
          <w:szCs w:val="18"/>
          <w:lang w:val="fr-FR"/>
        </w:rPr>
        <w:t>des effectifs supérieur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à 10 ce qui est une bonne chose vis-à-vis de la motivation des enfants</w:t>
      </w:r>
      <w:r w:rsidR="00640318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(sauf pour le groupe enfant 2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ar contre, coté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nfant </w:t>
      </w:r>
      <w:r w:rsidR="00640318">
        <w:rPr>
          <w:rFonts w:ascii="Arial" w:eastAsia="Arial" w:hAnsi="Arial" w:cs="Arial"/>
          <w:spacing w:val="1"/>
          <w:sz w:val="18"/>
          <w:szCs w:val="18"/>
          <w:lang w:val="fr-FR"/>
        </w:rPr>
        <w:t>3 et 4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la densité de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judoka sur le tatami s’amenuise… Espérons que la pyramide des </w:t>
      </w:r>
      <w:r w:rsidR="00234EE1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âges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es cours enfant va rester stable et que les pré-ado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continuent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 judo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our atteindre le groupe adulte et regonfler les effectifs. </w:t>
      </w:r>
    </w:p>
    <w:p w14:paraId="718F2CBD" w14:textId="77777777" w:rsidR="00172011" w:rsidRPr="007767FB" w:rsidRDefault="00172011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CB8D27A" w14:textId="53D2F40C" w:rsidR="008834A3" w:rsidRPr="007767FB" w:rsidRDefault="009135E7" w:rsidP="00B160BC">
      <w:pPr>
        <w:pStyle w:val="Titre2"/>
        <w:ind w:left="1560" w:hanging="567"/>
        <w:rPr>
          <w:lang w:val="fr-FR"/>
        </w:rPr>
      </w:pPr>
      <w:r w:rsidRPr="007767FB">
        <w:rPr>
          <w:lang w:val="fr-FR"/>
        </w:rPr>
        <w:t>Calendrier</w:t>
      </w:r>
      <w:r w:rsidR="008E1C69" w:rsidRPr="007767FB">
        <w:rPr>
          <w:lang w:val="fr-FR"/>
        </w:rPr>
        <w:t xml:space="preserve"> des</w:t>
      </w:r>
      <w:r w:rsidR="008834A3" w:rsidRPr="007767FB">
        <w:rPr>
          <w:lang w:val="fr-FR"/>
        </w:rPr>
        <w:t xml:space="preserve"> évènements </w:t>
      </w:r>
      <w:r w:rsidR="009B7855">
        <w:rPr>
          <w:lang w:val="fr-FR"/>
        </w:rPr>
        <w:t>passé</w:t>
      </w:r>
      <w:r w:rsidR="0044673E">
        <w:rPr>
          <w:lang w:val="fr-FR"/>
        </w:rPr>
        <w:t>s</w:t>
      </w:r>
      <w:r w:rsidR="009B7855">
        <w:rPr>
          <w:lang w:val="fr-FR"/>
        </w:rPr>
        <w:t xml:space="preserve"> et </w:t>
      </w:r>
      <w:r w:rsidR="008834A3" w:rsidRPr="007767FB">
        <w:rPr>
          <w:lang w:val="fr-FR"/>
        </w:rPr>
        <w:t>à</w:t>
      </w:r>
      <w:r w:rsidR="00110EF4" w:rsidRPr="007767FB">
        <w:rPr>
          <w:lang w:val="fr-FR"/>
        </w:rPr>
        <w:t xml:space="preserve"> </w:t>
      </w:r>
      <w:r w:rsidR="008D2DF2" w:rsidRPr="007767FB">
        <w:rPr>
          <w:lang w:val="fr-FR"/>
        </w:rPr>
        <w:t>venir</w:t>
      </w:r>
    </w:p>
    <w:p w14:paraId="11AA634C" w14:textId="29A987A0" w:rsidR="00A37ABF" w:rsidRPr="00631C3E" w:rsidRDefault="00EC6ACE" w:rsidP="00254697">
      <w:pPr>
        <w:pStyle w:val="Paragraphedeliste"/>
        <w:numPr>
          <w:ilvl w:val="0"/>
          <w:numId w:val="38"/>
        </w:numPr>
        <w:spacing w:before="7" w:after="0" w:line="250" w:lineRule="auto"/>
        <w:ind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>Fête de fin d’année</w:t>
      </w:r>
      <w:r w:rsidR="00172011"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2011" w:rsidRPr="00172011">
        <w:rPr>
          <w:rFonts w:ascii="Arial" w:eastAsia="Arial" w:hAnsi="Arial" w:cs="Arial"/>
          <w:spacing w:val="1"/>
          <w:sz w:val="18"/>
          <w:szCs w:val="18"/>
          <w:lang w:val="fr-FR"/>
        </w:rPr>
        <w:sym w:font="Wingdings" w:char="F0E8"/>
      </w:r>
      <w:r w:rsidR="00172011"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2011" w:rsidRPr="00631C3E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 xml:space="preserve">le </w:t>
      </w:r>
      <w:r w:rsidR="00A37ABF" w:rsidRPr="00631C3E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2</w:t>
      </w:r>
      <w:r w:rsidR="00640318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7</w:t>
      </w:r>
      <w:r w:rsidR="00A37ABF" w:rsidRPr="00631C3E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 xml:space="preserve"> Juin</w:t>
      </w:r>
    </w:p>
    <w:p w14:paraId="5DB62652" w14:textId="6BA7FE38" w:rsidR="00054992" w:rsidRPr="007767FB" w:rsidRDefault="004F676E" w:rsidP="00B961D9">
      <w:pPr>
        <w:pStyle w:val="Titre1"/>
        <w:ind w:left="851" w:hanging="284"/>
      </w:pPr>
      <w:r w:rsidRPr="00B961D9">
        <w:t>Présentation</w:t>
      </w:r>
      <w:r w:rsidRPr="007767FB">
        <w:rPr>
          <w:rFonts w:ascii="Times New Roman" w:eastAsia="Times New Roman" w:hAnsi="Times New Roman" w:cs="Times New Roman"/>
          <w:spacing w:val="5"/>
          <w:w w:val="108"/>
        </w:rPr>
        <w:t xml:space="preserve"> </w:t>
      </w:r>
      <w:r w:rsidRPr="007767FB">
        <w:rPr>
          <w:spacing w:val="-2"/>
        </w:rPr>
        <w:t>d</w:t>
      </w:r>
      <w:r w:rsidRPr="007767FB">
        <w:t>es</w:t>
      </w:r>
      <w:r w:rsidRPr="007767FB">
        <w:rPr>
          <w:rFonts w:ascii="Times New Roman" w:eastAsia="Times New Roman" w:hAnsi="Times New Roman" w:cs="Times New Roman"/>
          <w:spacing w:val="46"/>
        </w:rPr>
        <w:t xml:space="preserve"> </w:t>
      </w:r>
      <w:r w:rsidRPr="007767FB">
        <w:rPr>
          <w:spacing w:val="-5"/>
          <w:w w:val="112"/>
        </w:rPr>
        <w:t>c</w:t>
      </w:r>
      <w:r w:rsidRPr="007767FB">
        <w:rPr>
          <w:spacing w:val="-2"/>
          <w:w w:val="110"/>
        </w:rPr>
        <w:t>o</w:t>
      </w:r>
      <w:r w:rsidRPr="007767FB">
        <w:rPr>
          <w:w w:val="107"/>
        </w:rPr>
        <w:t>m</w:t>
      </w:r>
      <w:r w:rsidRPr="007767FB">
        <w:rPr>
          <w:spacing w:val="-2"/>
          <w:w w:val="110"/>
        </w:rPr>
        <w:t>p</w:t>
      </w:r>
      <w:r w:rsidRPr="007767FB">
        <w:rPr>
          <w:spacing w:val="5"/>
          <w:w w:val="120"/>
        </w:rPr>
        <w:t>t</w:t>
      </w:r>
      <w:r w:rsidRPr="007767FB">
        <w:t>e</w:t>
      </w:r>
      <w:r w:rsidRPr="007767FB">
        <w:rPr>
          <w:w w:val="112"/>
        </w:rPr>
        <w:t>s</w:t>
      </w:r>
    </w:p>
    <w:p w14:paraId="150C01EE" w14:textId="2AFC29ED" w:rsidR="006A73F6" w:rsidRPr="0020091D" w:rsidRDefault="00EC6ACE" w:rsidP="00B160BC">
      <w:pPr>
        <w:pStyle w:val="Titre2"/>
        <w:ind w:left="1560"/>
        <w:rPr>
          <w:lang w:val="fr-FR"/>
        </w:rPr>
      </w:pPr>
      <w:r w:rsidRPr="0020091D">
        <w:rPr>
          <w:lang w:val="fr-FR"/>
        </w:rPr>
        <w:t>Bilan de la saison 202</w:t>
      </w:r>
      <w:r w:rsidR="00640318">
        <w:rPr>
          <w:lang w:val="fr-FR"/>
        </w:rPr>
        <w:t>3</w:t>
      </w:r>
      <w:r w:rsidRPr="0020091D">
        <w:rPr>
          <w:lang w:val="fr-FR"/>
        </w:rPr>
        <w:t>-202</w:t>
      </w:r>
      <w:r w:rsidR="00640318">
        <w:rPr>
          <w:lang w:val="fr-FR"/>
        </w:rPr>
        <w:t>4</w:t>
      </w:r>
    </w:p>
    <w:p w14:paraId="1B3EE8FA" w14:textId="2A79E5C6" w:rsidR="00B278D3" w:rsidRPr="0020091D" w:rsidRDefault="00A27100" w:rsidP="00A303A3">
      <w:pPr>
        <w:ind w:left="247" w:firstLine="720"/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</w:pP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Le trésorier présente le bilan</w:t>
      </w:r>
      <w:r w:rsidR="00EC6AC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de la saison 202</w:t>
      </w:r>
      <w:r w:rsidR="00640318">
        <w:rPr>
          <w:rFonts w:ascii="Arial" w:eastAsia="Arial" w:hAnsi="Arial" w:cs="Arial"/>
          <w:spacing w:val="-2"/>
          <w:sz w:val="18"/>
          <w:szCs w:val="18"/>
          <w:lang w:val="fr-FR"/>
        </w:rPr>
        <w:t>3</w:t>
      </w:r>
      <w:r w:rsidR="00EC6AC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-202</w:t>
      </w:r>
      <w:r w:rsidR="00640318">
        <w:rPr>
          <w:rFonts w:ascii="Arial" w:eastAsia="Arial" w:hAnsi="Arial" w:cs="Arial"/>
          <w:spacing w:val="-2"/>
          <w:sz w:val="18"/>
          <w:szCs w:val="18"/>
          <w:lang w:val="fr-FR"/>
        </w:rPr>
        <w:t>4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(Voir document en pièce jointe)</w:t>
      </w:r>
    </w:p>
    <w:p w14:paraId="51AEFBA2" w14:textId="1AA4D7A6" w:rsidR="00F041E0" w:rsidRPr="0020091D" w:rsidRDefault="004F676E" w:rsidP="00631C3E">
      <w:pPr>
        <w:spacing w:before="4" w:after="0" w:line="250" w:lineRule="auto"/>
        <w:ind w:left="967" w:right="498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0091D">
        <w:rPr>
          <w:rFonts w:ascii="Arial" w:eastAsia="Arial" w:hAnsi="Arial" w:cs="Arial"/>
          <w:sz w:val="18"/>
          <w:szCs w:val="18"/>
          <w:lang w:val="fr-FR"/>
        </w:rPr>
        <w:t>a</w:t>
      </w:r>
      <w:r w:rsidRPr="0020091D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Pr="0020091D">
        <w:rPr>
          <w:rFonts w:ascii="Arial" w:eastAsia="Times New Roman" w:hAnsi="Arial" w:cs="Arial"/>
          <w:spacing w:val="33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c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h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è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Pr="0020091D">
        <w:rPr>
          <w:rFonts w:ascii="Arial" w:eastAsia="Times New Roman" w:hAnsi="Arial" w:cs="Arial"/>
          <w:spacing w:val="35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0091D">
        <w:rPr>
          <w:rFonts w:ascii="Arial" w:eastAsia="Arial" w:hAnsi="Arial" w:cs="Arial"/>
          <w:sz w:val="18"/>
          <w:szCs w:val="18"/>
          <w:lang w:val="fr-FR"/>
        </w:rPr>
        <w:t>c</w:t>
      </w:r>
      <w:r w:rsidRPr="0020091D">
        <w:rPr>
          <w:rFonts w:ascii="Arial" w:eastAsia="Times New Roman" w:hAnsi="Arial" w:cs="Arial"/>
          <w:spacing w:val="23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u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652F74" w:rsidRPr="0020091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652F74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>résultat</w:t>
      </w:r>
      <w:r w:rsidR="004C53E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2C75AD">
        <w:rPr>
          <w:rFonts w:ascii="Arial" w:eastAsia="Arial" w:hAnsi="Arial" w:cs="Arial"/>
          <w:spacing w:val="1"/>
          <w:sz w:val="18"/>
          <w:szCs w:val="18"/>
          <w:lang w:val="fr-FR"/>
        </w:rPr>
        <w:t>positif</w:t>
      </w:r>
      <w:r w:rsidR="00CB7694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e </w:t>
      </w:r>
      <w:r w:rsidR="002C75AD">
        <w:rPr>
          <w:rFonts w:ascii="Arial" w:eastAsia="Arial" w:hAnsi="Arial" w:cs="Arial"/>
          <w:spacing w:val="1"/>
          <w:sz w:val="18"/>
          <w:szCs w:val="18"/>
          <w:lang w:val="fr-FR"/>
        </w:rPr>
        <w:t>11</w:t>
      </w:r>
      <w:r w:rsidR="00D546AD">
        <w:rPr>
          <w:rFonts w:ascii="Arial" w:eastAsia="Arial" w:hAnsi="Arial" w:cs="Arial"/>
          <w:spacing w:val="1"/>
          <w:sz w:val="18"/>
          <w:szCs w:val="18"/>
          <w:lang w:val="fr-FR"/>
        </w:rPr>
        <w:t>.4</w:t>
      </w:r>
      <w:r w:rsidR="002C75AD">
        <w:rPr>
          <w:rFonts w:ascii="Arial" w:eastAsia="Arial" w:hAnsi="Arial" w:cs="Arial"/>
          <w:spacing w:val="1"/>
          <w:sz w:val="18"/>
          <w:szCs w:val="18"/>
          <w:lang w:val="fr-FR"/>
        </w:rPr>
        <w:t>9</w:t>
      </w:r>
      <w:r w:rsidR="006A73F6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€</w:t>
      </w:r>
      <w:r w:rsidR="001E4999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our rappel l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F041E0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budget prévisionnel</w:t>
      </w:r>
      <w:r w:rsidR="00F041E0"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r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F041E0" w:rsidRPr="0020091D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F041E0"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yait</w:t>
      </w:r>
      <w:r w:rsidR="00F041E0"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F041E0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résultat </w:t>
      </w:r>
      <w:r w:rsidR="002C75AD">
        <w:rPr>
          <w:rFonts w:ascii="Arial" w:eastAsia="Arial" w:hAnsi="Arial" w:cs="Arial"/>
          <w:spacing w:val="-3"/>
          <w:sz w:val="18"/>
          <w:szCs w:val="18"/>
          <w:lang w:val="fr-FR"/>
        </w:rPr>
        <w:t>positif</w:t>
      </w:r>
      <w:r w:rsidR="00F041E0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 de </w:t>
      </w:r>
      <w:r w:rsidR="002C75AD">
        <w:rPr>
          <w:rFonts w:ascii="Arial" w:eastAsia="Arial" w:hAnsi="Arial" w:cs="Arial"/>
          <w:spacing w:val="-3"/>
          <w:sz w:val="18"/>
          <w:szCs w:val="18"/>
          <w:lang w:val="fr-FR"/>
        </w:rPr>
        <w:t>73</w:t>
      </w:r>
      <w:r w:rsidR="00D546AD">
        <w:rPr>
          <w:rFonts w:ascii="Arial" w:eastAsia="Arial" w:hAnsi="Arial" w:cs="Arial"/>
          <w:spacing w:val="-3"/>
          <w:sz w:val="18"/>
          <w:szCs w:val="18"/>
          <w:lang w:val="fr-FR"/>
        </w:rPr>
        <w:t>0</w:t>
      </w:r>
      <w:r w:rsidR="00B956B6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,00</w:t>
      </w:r>
      <w:r w:rsidR="00F041E0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 xml:space="preserve">€. </w:t>
      </w:r>
    </w:p>
    <w:p w14:paraId="40F84726" w14:textId="77777777" w:rsidR="00F041E0" w:rsidRPr="0020091D" w:rsidRDefault="00F041E0" w:rsidP="00F041E0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FCE59B8" w14:textId="348A3A07" w:rsidR="00F041E0" w:rsidRPr="0020091D" w:rsidRDefault="00F041E0" w:rsidP="00F041E0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 xml:space="preserve">Ce </w:t>
      </w:r>
      <w:r w:rsidR="00B956B6" w:rsidRPr="0020091D">
        <w:rPr>
          <w:rFonts w:ascii="Arial" w:eastAsia="Arial" w:hAnsi="Arial" w:cs="Arial"/>
          <w:sz w:val="18"/>
          <w:szCs w:val="18"/>
          <w:lang w:val="fr-FR"/>
        </w:rPr>
        <w:t xml:space="preserve">bilan est conforme à l’attendu et </w:t>
      </w:r>
      <w:r w:rsidR="0020091D" w:rsidRPr="0020091D">
        <w:rPr>
          <w:rFonts w:ascii="Arial" w:eastAsia="Arial" w:hAnsi="Arial" w:cs="Arial"/>
          <w:sz w:val="18"/>
          <w:szCs w:val="18"/>
          <w:lang w:val="fr-FR"/>
        </w:rPr>
        <w:t>l’écart entre le budget est le réalisé est du</w:t>
      </w:r>
      <w:r w:rsidRPr="0020091D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712DB619" w14:textId="26B2E672" w:rsidR="00B122EB" w:rsidRPr="0036770E" w:rsidRDefault="0020091D" w:rsidP="000F09F9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B122EB">
        <w:rPr>
          <w:rFonts w:ascii="Arial" w:eastAsia="Arial" w:hAnsi="Arial" w:cs="Arial"/>
          <w:sz w:val="18"/>
          <w:szCs w:val="18"/>
          <w:lang w:val="fr-FR"/>
        </w:rPr>
        <w:t>A une réduction de la masse salarial</w:t>
      </w:r>
      <w:r w:rsidR="00037BED">
        <w:rPr>
          <w:rFonts w:ascii="Arial" w:eastAsia="Arial" w:hAnsi="Arial" w:cs="Arial"/>
          <w:sz w:val="18"/>
          <w:szCs w:val="18"/>
          <w:lang w:val="fr-FR"/>
        </w:rPr>
        <w:t>e</w:t>
      </w:r>
      <w:r w:rsidRPr="00B122EB">
        <w:rPr>
          <w:rFonts w:ascii="Arial" w:eastAsia="Arial" w:hAnsi="Arial" w:cs="Arial"/>
          <w:sz w:val="18"/>
          <w:szCs w:val="18"/>
          <w:lang w:val="fr-FR"/>
        </w:rPr>
        <w:t xml:space="preserve"> en </w:t>
      </w:r>
      <w:r w:rsidRPr="0036770E">
        <w:rPr>
          <w:rFonts w:ascii="Arial" w:eastAsia="Arial" w:hAnsi="Arial" w:cs="Arial"/>
          <w:sz w:val="18"/>
          <w:szCs w:val="18"/>
          <w:lang w:val="fr-FR"/>
        </w:rPr>
        <w:t xml:space="preserve">cours d’année (réduction des heures de </w:t>
      </w:r>
      <w:r w:rsidR="00B122EB" w:rsidRPr="0036770E">
        <w:rPr>
          <w:rFonts w:ascii="Arial" w:eastAsia="Arial" w:hAnsi="Arial" w:cs="Arial"/>
          <w:sz w:val="18"/>
          <w:szCs w:val="18"/>
          <w:lang w:val="fr-FR"/>
        </w:rPr>
        <w:t>présence</w:t>
      </w:r>
      <w:r w:rsidRPr="0036770E">
        <w:rPr>
          <w:rFonts w:ascii="Arial" w:eastAsia="Arial" w:hAnsi="Arial" w:cs="Arial"/>
          <w:sz w:val="18"/>
          <w:szCs w:val="18"/>
          <w:lang w:val="fr-FR"/>
        </w:rPr>
        <w:t xml:space="preserve"> des entraineurs lors des compétitions)</w:t>
      </w:r>
    </w:p>
    <w:p w14:paraId="2A8053B3" w14:textId="7A3918A6" w:rsidR="00B122EB" w:rsidRPr="0036770E" w:rsidRDefault="00D53613" w:rsidP="000F09F9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A d</w:t>
      </w:r>
      <w:r w:rsidR="00F0173D">
        <w:rPr>
          <w:rFonts w:ascii="Arial" w:eastAsia="Arial" w:hAnsi="Arial" w:cs="Arial"/>
          <w:sz w:val="18"/>
          <w:szCs w:val="18"/>
          <w:lang w:val="fr-FR"/>
        </w:rPr>
        <w:t>e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cotisation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s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plus importantes qu’anticipée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car nous avions réalisé le </w:t>
      </w:r>
      <w:r w:rsidR="00B122EB" w:rsidRPr="0036770E">
        <w:rPr>
          <w:rFonts w:ascii="Arial" w:eastAsia="Arial" w:hAnsi="Arial" w:cs="Arial"/>
          <w:sz w:val="18"/>
          <w:szCs w:val="18"/>
          <w:lang w:val="fr-FR"/>
        </w:rPr>
        <w:t>b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udget avec une estimation de </w:t>
      </w:r>
      <w:r w:rsidR="002C75AD">
        <w:rPr>
          <w:rFonts w:ascii="Arial" w:eastAsia="Arial" w:hAnsi="Arial" w:cs="Arial"/>
          <w:sz w:val="18"/>
          <w:szCs w:val="18"/>
          <w:lang w:val="fr-FR"/>
        </w:rPr>
        <w:t>60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licenciés et non 6</w:t>
      </w:r>
      <w:r w:rsidR="002C75AD">
        <w:rPr>
          <w:rFonts w:ascii="Arial" w:eastAsia="Arial" w:hAnsi="Arial" w:cs="Arial"/>
          <w:sz w:val="18"/>
          <w:szCs w:val="18"/>
          <w:lang w:val="fr-FR"/>
        </w:rPr>
        <w:t>7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5A3D734F" w14:textId="24FEA2FE" w:rsidR="00710D14" w:rsidRPr="00B122EB" w:rsidRDefault="00D53613" w:rsidP="003D754D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Au</w:t>
      </w:r>
      <w:r w:rsidR="00710D14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reste des dépenses et </w:t>
      </w:r>
      <w:r w:rsidR="0044673E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>des produits</w:t>
      </w:r>
      <w:r w:rsidR="00710D14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en moyenne conforme au budget</w:t>
      </w:r>
    </w:p>
    <w:p w14:paraId="1B32DBE6" w14:textId="42AC50DA" w:rsidR="0020091D" w:rsidRPr="0020091D" w:rsidRDefault="0020091D" w:rsidP="0020091D">
      <w:p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67A68E5D" w14:textId="77FFFA26" w:rsidR="0020091D" w:rsidRPr="0020091D" w:rsidRDefault="0020091D" w:rsidP="0020091D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 reste des </w:t>
      </w:r>
      <w:r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>dépense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maitrisé et la subvention municipale a été conforme à notre demande et nous les en remercions car c’est en grande partie </w:t>
      </w:r>
      <w:r w:rsidR="00B122EB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grâce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à celle-ci que le club continue à survivre.</w:t>
      </w:r>
    </w:p>
    <w:p w14:paraId="42E0DB59" w14:textId="77777777" w:rsidR="00BE3EFC" w:rsidRPr="0020091D" w:rsidRDefault="00BE3EFC" w:rsidP="00BE3EFC">
      <w:pPr>
        <w:pStyle w:val="Paragraphedeliste"/>
        <w:spacing w:before="4" w:after="0" w:line="250" w:lineRule="auto"/>
        <w:ind w:left="2023"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69B619DB" w14:textId="77777777" w:rsidR="00054992" w:rsidRPr="0020091D" w:rsidRDefault="00054992" w:rsidP="0002783C">
      <w:pPr>
        <w:spacing w:before="16" w:after="0" w:line="20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14:paraId="0A0AE3B1" w14:textId="4B6E0636" w:rsidR="007C51EB" w:rsidRPr="0020091D" w:rsidRDefault="00710D14" w:rsidP="0002783C">
      <w:pPr>
        <w:spacing w:after="0" w:line="244" w:lineRule="auto"/>
        <w:ind w:left="967" w:right="183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bilan de la saison 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B278D3"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:</w:t>
      </w:r>
      <w:r w:rsidR="004F676E" w:rsidRPr="0020091D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l’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20091D">
        <w:rPr>
          <w:rFonts w:ascii="Arial" w:eastAsia="Arial" w:hAnsi="Arial" w:cs="Arial"/>
          <w:spacing w:val="-8"/>
          <w:sz w:val="18"/>
          <w:szCs w:val="18"/>
          <w:lang w:val="fr-FR"/>
        </w:rPr>
        <w:t>o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20091D">
        <w:rPr>
          <w:rFonts w:ascii="Arial" w:eastAsia="Times New Roman" w:hAnsi="Arial" w:cs="Arial"/>
          <w:spacing w:val="5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l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20091D">
        <w:rPr>
          <w:rFonts w:ascii="Arial" w:eastAsia="Times New Roman" w:hAnsi="Arial" w:cs="Arial"/>
          <w:spacing w:val="24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e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20091D">
        <w:rPr>
          <w:rFonts w:ascii="Arial" w:eastAsia="Times New Roman" w:hAnsi="Arial" w:cs="Arial"/>
          <w:spacing w:val="34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:</w:t>
      </w:r>
    </w:p>
    <w:p w14:paraId="5ECDBDD0" w14:textId="510C5A63" w:rsidR="00054992" w:rsidRPr="0020091D" w:rsidRDefault="004F676E" w:rsidP="0002783C">
      <w:pPr>
        <w:spacing w:after="0" w:line="244" w:lineRule="auto"/>
        <w:ind w:left="967" w:right="183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>P</w:t>
      </w:r>
      <w:r w:rsidRPr="0020091D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u</w:t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r</w:t>
      </w:r>
      <w:r w:rsidRPr="0020091D">
        <w:rPr>
          <w:rFonts w:ascii="Arial" w:eastAsia="Times New Roman" w:hAnsi="Arial" w:cs="Arial"/>
          <w:spacing w:val="8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  <w:r w:rsidRPr="0020091D">
        <w:rPr>
          <w:rFonts w:ascii="Arial" w:eastAsia="Times New Roman" w:hAnsi="Arial" w:cs="Arial"/>
          <w:spacing w:val="13"/>
          <w:sz w:val="18"/>
          <w:szCs w:val="18"/>
          <w:lang w:val="fr-FR"/>
        </w:rPr>
        <w:t xml:space="preserve"> </w:t>
      </w:r>
      <w:r w:rsidR="00CC0851" w:rsidRPr="0020091D">
        <w:rPr>
          <w:rFonts w:ascii="Arial" w:eastAsia="Times New Roman" w:hAnsi="Arial" w:cs="Arial"/>
          <w:spacing w:val="13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20091D">
        <w:rPr>
          <w:rFonts w:ascii="Arial" w:eastAsia="Arial" w:hAnsi="Arial" w:cs="Arial"/>
          <w:sz w:val="18"/>
          <w:szCs w:val="18"/>
          <w:lang w:val="fr-FR"/>
        </w:rPr>
        <w:t>é</w:t>
      </w:r>
      <w:r w:rsidRPr="0020091D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5"/>
          <w:sz w:val="18"/>
          <w:szCs w:val="18"/>
          <w:lang w:val="fr-FR"/>
        </w:rPr>
        <w:t>(</w:t>
      </w:r>
      <w:r w:rsidR="000065D3">
        <w:rPr>
          <w:rFonts w:ascii="Arial" w:eastAsia="Arial" w:hAnsi="Arial" w:cs="Arial"/>
          <w:spacing w:val="1"/>
          <w:sz w:val="18"/>
          <w:szCs w:val="18"/>
          <w:lang w:val="fr-FR"/>
        </w:rPr>
        <w:t>34</w:t>
      </w:r>
      <w:r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-7"/>
          <w:w w:val="103"/>
          <w:sz w:val="18"/>
          <w:szCs w:val="18"/>
          <w:lang w:val="fr-FR"/>
        </w:rPr>
        <w:t>x</w:t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15F7BD77" w14:textId="2FE71697" w:rsidR="00054992" w:rsidRPr="0020091D" w:rsidRDefault="004F676E" w:rsidP="0002783C">
      <w:pPr>
        <w:spacing w:before="5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20091D">
        <w:rPr>
          <w:rFonts w:ascii="Arial" w:eastAsia="Arial" w:hAnsi="Arial" w:cs="Arial"/>
          <w:sz w:val="18"/>
          <w:szCs w:val="18"/>
          <w:lang w:val="fr-FR"/>
        </w:rPr>
        <w:t>re</w:t>
      </w:r>
      <w:r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z w:val="18"/>
          <w:szCs w:val="18"/>
          <w:lang w:val="fr-FR"/>
        </w:rPr>
        <w:t>:</w:t>
      </w:r>
      <w:r w:rsidR="00CC0851" w:rsidRPr="0020091D">
        <w:rPr>
          <w:rFonts w:ascii="Arial" w:eastAsia="Arial" w:hAnsi="Arial" w:cs="Arial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5C2C3D18" w14:textId="52C7547B" w:rsidR="00054992" w:rsidRPr="0020091D" w:rsidRDefault="004F676E" w:rsidP="0002783C">
      <w:pPr>
        <w:spacing w:before="14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Pr="0020091D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z w:val="18"/>
          <w:szCs w:val="18"/>
          <w:lang w:val="fr-FR"/>
        </w:rPr>
        <w:t>:</w:t>
      </w:r>
      <w:r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="00CC0851"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2830AAC5" w14:textId="77777777" w:rsidR="00054992" w:rsidRPr="00024443" w:rsidRDefault="00054992" w:rsidP="0002783C">
      <w:pPr>
        <w:spacing w:after="0"/>
        <w:jc w:val="both"/>
        <w:rPr>
          <w:rFonts w:ascii="Arial" w:hAnsi="Arial" w:cs="Arial"/>
          <w:highlight w:val="yellow"/>
          <w:lang w:val="fr-FR"/>
        </w:rPr>
      </w:pPr>
    </w:p>
    <w:p w14:paraId="1418B8F2" w14:textId="0536C82A" w:rsidR="00EE4CCD" w:rsidRPr="00123DF7" w:rsidRDefault="00EC6ACE" w:rsidP="00B160BC">
      <w:pPr>
        <w:pStyle w:val="Titre2"/>
        <w:ind w:left="1560"/>
        <w:rPr>
          <w:lang w:val="fr-FR"/>
        </w:rPr>
      </w:pPr>
      <w:r w:rsidRPr="00123DF7">
        <w:rPr>
          <w:lang w:val="fr-FR"/>
        </w:rPr>
        <w:t>Budget de la saison 202</w:t>
      </w:r>
      <w:r w:rsidR="00640318">
        <w:rPr>
          <w:lang w:val="fr-FR"/>
        </w:rPr>
        <w:t>4</w:t>
      </w:r>
      <w:r w:rsidR="00EE4CCD" w:rsidRPr="00123DF7">
        <w:rPr>
          <w:lang w:val="fr-FR"/>
        </w:rPr>
        <w:t>-20</w:t>
      </w:r>
      <w:r w:rsidRPr="00123DF7">
        <w:rPr>
          <w:lang w:val="fr-FR"/>
        </w:rPr>
        <w:t>2</w:t>
      </w:r>
      <w:r w:rsidR="00640318">
        <w:rPr>
          <w:lang w:val="fr-FR"/>
        </w:rPr>
        <w:t>5</w:t>
      </w:r>
    </w:p>
    <w:p w14:paraId="6E14145E" w14:textId="091649CF" w:rsidR="00CB6FB3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Le </w:t>
      </w:r>
      <w:r w:rsidR="003D5491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trésorier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prés</w:t>
      </w:r>
      <w:r w:rsidR="003D1E86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ente le budget de la saison 20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4A4444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5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(Voir document en pièce jointe)</w:t>
      </w:r>
    </w:p>
    <w:p w14:paraId="135E3AF5" w14:textId="77777777" w:rsidR="00CB6FB3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108968F" w14:textId="0B1ACA3F" w:rsidR="00D60A0A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lastRenderedPageBreak/>
        <w:t>L</w:t>
      </w:r>
      <w:r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budget </w:t>
      </w:r>
      <w:r w:rsidR="00CD1050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révisionnel</w:t>
      </w:r>
      <w:r w:rsidR="00CD1050"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Pr="00123DF7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z w:val="18"/>
          <w:szCs w:val="18"/>
          <w:lang w:val="fr-FR"/>
        </w:rPr>
        <w:t>t</w:t>
      </w:r>
      <w:r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652F74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résultat </w:t>
      </w:r>
      <w:r w:rsidR="002C75AD">
        <w:rPr>
          <w:rFonts w:ascii="Arial" w:eastAsia="Arial" w:hAnsi="Arial" w:cs="Arial"/>
          <w:spacing w:val="-3"/>
          <w:sz w:val="18"/>
          <w:szCs w:val="18"/>
          <w:lang w:val="fr-FR"/>
        </w:rPr>
        <w:t>négatif</w:t>
      </w:r>
      <w:r w:rsidR="00652F74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 de </w:t>
      </w:r>
      <w:r w:rsidR="002C75AD">
        <w:rPr>
          <w:rFonts w:ascii="Arial" w:eastAsia="Arial" w:hAnsi="Arial" w:cs="Arial"/>
          <w:spacing w:val="-3"/>
          <w:sz w:val="18"/>
          <w:szCs w:val="18"/>
          <w:lang w:val="fr-FR"/>
        </w:rPr>
        <w:t>1095</w:t>
      </w:r>
      <w:r w:rsidRPr="00123DF7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€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en fin d’exercice.</w:t>
      </w:r>
      <w:r w:rsidR="00D60A0A" w:rsidRPr="00123DF7"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2E729676" w14:textId="77777777" w:rsidR="003D1E86" w:rsidRPr="00123DF7" w:rsidRDefault="003D1E86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1849F59" w14:textId="2FE31AD8" w:rsidR="00B17219" w:rsidRPr="00123DF7" w:rsidRDefault="004A4444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C</w:t>
      </w:r>
      <w:r w:rsidR="00B17219" w:rsidRPr="00123DF7">
        <w:rPr>
          <w:rFonts w:ascii="Arial" w:eastAsia="Arial" w:hAnsi="Arial" w:cs="Arial"/>
          <w:sz w:val="18"/>
          <w:szCs w:val="18"/>
          <w:lang w:val="fr-FR"/>
        </w:rPr>
        <w:t xml:space="preserve">e budget </w:t>
      </w:r>
      <w:r w:rsidR="003D1E86" w:rsidRPr="00123DF7">
        <w:rPr>
          <w:rFonts w:ascii="Arial" w:eastAsia="Arial" w:hAnsi="Arial" w:cs="Arial"/>
          <w:sz w:val="18"/>
          <w:szCs w:val="18"/>
          <w:lang w:val="fr-FR"/>
        </w:rPr>
        <w:t>prend en compte :</w:t>
      </w:r>
    </w:p>
    <w:p w14:paraId="66857AAC" w14:textId="31BBE81D" w:rsidR="003D1E86" w:rsidRPr="00123DF7" w:rsidRDefault="00652F74" w:rsidP="00652F74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 xml:space="preserve">Une subvention municipale de </w:t>
      </w:r>
      <w:r w:rsidR="004B527F" w:rsidRPr="00123DF7">
        <w:rPr>
          <w:rFonts w:ascii="Arial" w:eastAsia="Arial" w:hAnsi="Arial" w:cs="Arial"/>
          <w:sz w:val="18"/>
          <w:szCs w:val="18"/>
          <w:lang w:val="fr-FR"/>
        </w:rPr>
        <w:t>4</w:t>
      </w:r>
      <w:r w:rsidR="00A37ABF">
        <w:rPr>
          <w:rFonts w:ascii="Arial" w:eastAsia="Arial" w:hAnsi="Arial" w:cs="Arial"/>
          <w:sz w:val="18"/>
          <w:szCs w:val="18"/>
          <w:lang w:val="fr-FR"/>
        </w:rPr>
        <w:t>000</w:t>
      </w:r>
      <w:r w:rsidR="00763674" w:rsidRPr="00123DF7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D1E86" w:rsidRPr="00123DF7">
        <w:rPr>
          <w:rFonts w:ascii="Arial" w:eastAsia="Arial" w:hAnsi="Arial" w:cs="Arial"/>
          <w:sz w:val="18"/>
          <w:szCs w:val="18"/>
          <w:lang w:val="fr-FR"/>
        </w:rPr>
        <w:t xml:space="preserve">€ </w:t>
      </w:r>
    </w:p>
    <w:p w14:paraId="1015CE4F" w14:textId="24467A24" w:rsidR="003D1E86" w:rsidRPr="0036770E" w:rsidRDefault="004A4444" w:rsidP="003D1E86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 xml:space="preserve">Une 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augmentation </w:t>
      </w:r>
      <w:r w:rsidR="0020091D" w:rsidRPr="00123DF7">
        <w:rPr>
          <w:rFonts w:ascii="Arial" w:eastAsia="Arial" w:hAnsi="Arial" w:cs="Arial"/>
          <w:sz w:val="18"/>
          <w:szCs w:val="18"/>
          <w:lang w:val="fr-FR"/>
        </w:rPr>
        <w:t>des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>cotisation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par rapport </w:t>
      </w:r>
      <w:r w:rsidR="00F0173D">
        <w:rPr>
          <w:rFonts w:ascii="Arial" w:eastAsia="Arial" w:hAnsi="Arial" w:cs="Arial"/>
          <w:sz w:val="18"/>
          <w:szCs w:val="18"/>
          <w:lang w:val="fr-FR"/>
        </w:rPr>
        <w:t>a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la saison passé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e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et donc une amélioration des recettes. </w:t>
      </w:r>
    </w:p>
    <w:p w14:paraId="5693DF68" w14:textId="2F4A10CA" w:rsidR="00A83244" w:rsidRPr="0036770E" w:rsidRDefault="00F0173D" w:rsidP="003D1E86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Des dépenses salariales estimées </w:t>
      </w:r>
      <w:r w:rsidR="004B527F" w:rsidRPr="0036770E">
        <w:rPr>
          <w:rFonts w:ascii="Arial" w:eastAsia="Arial" w:hAnsi="Arial" w:cs="Arial"/>
          <w:sz w:val="18"/>
          <w:szCs w:val="18"/>
          <w:lang w:val="fr-FR"/>
        </w:rPr>
        <w:t>à 1</w:t>
      </w:r>
      <w:r w:rsidR="002C75AD">
        <w:rPr>
          <w:rFonts w:ascii="Arial" w:eastAsia="Arial" w:hAnsi="Arial" w:cs="Arial"/>
          <w:sz w:val="18"/>
          <w:szCs w:val="18"/>
          <w:lang w:val="fr-FR"/>
        </w:rPr>
        <w:t>5 800</w:t>
      </w:r>
      <w:r w:rsidR="00991581" w:rsidRPr="0036770E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4A4444" w:rsidRPr="0036770E">
        <w:rPr>
          <w:rFonts w:ascii="Arial" w:eastAsia="Arial" w:hAnsi="Arial" w:cs="Arial"/>
          <w:sz w:val="18"/>
          <w:szCs w:val="18"/>
          <w:lang w:val="fr-FR"/>
        </w:rPr>
        <w:t xml:space="preserve">€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soit une progression limitée de </w:t>
      </w:r>
      <w:r w:rsidR="00F61C5D">
        <w:rPr>
          <w:rFonts w:ascii="Arial" w:eastAsia="Arial" w:hAnsi="Arial" w:cs="Arial"/>
          <w:sz w:val="18"/>
          <w:szCs w:val="18"/>
          <w:lang w:val="fr-FR"/>
        </w:rPr>
        <w:t>9</w:t>
      </w:r>
      <w:r>
        <w:rPr>
          <w:rFonts w:ascii="Arial" w:eastAsia="Arial" w:hAnsi="Arial" w:cs="Arial"/>
          <w:sz w:val="18"/>
          <w:szCs w:val="18"/>
          <w:lang w:val="fr-FR"/>
        </w:rPr>
        <w:t xml:space="preserve">% </w:t>
      </w:r>
      <w:r w:rsidR="00123DF7" w:rsidRPr="0036770E">
        <w:rPr>
          <w:rFonts w:ascii="Arial" w:eastAsia="Arial" w:hAnsi="Arial" w:cs="Arial"/>
          <w:sz w:val="18"/>
          <w:szCs w:val="18"/>
          <w:lang w:val="fr-FR"/>
        </w:rPr>
        <w:t xml:space="preserve">environ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par rapport au coûts constatés </w:t>
      </w:r>
      <w:r w:rsidR="00123DF7" w:rsidRPr="0036770E">
        <w:rPr>
          <w:rFonts w:ascii="Arial" w:eastAsia="Arial" w:hAnsi="Arial" w:cs="Arial"/>
          <w:sz w:val="18"/>
          <w:szCs w:val="18"/>
          <w:lang w:val="fr-FR"/>
        </w:rPr>
        <w:t>la saison passée</w:t>
      </w:r>
    </w:p>
    <w:p w14:paraId="59DC3086" w14:textId="77777777" w:rsidR="00B17219" w:rsidRPr="0036770E" w:rsidRDefault="00B17219" w:rsidP="0002783C">
      <w:p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F1497CD" w14:textId="6D6CBC69" w:rsidR="004943D5" w:rsidRPr="0036770E" w:rsidRDefault="004B527F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bilan prévisionnel de ce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>budget,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qui anticipe 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e subvention municipale à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hauteur de 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4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>000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€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omme pour les exercices précédents, est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égèrement positif. C’est mieux qu’à l’exercice précédent mais c’est encore très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>modeste et ne permet pas une grande marge de manœuvr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ans les dépenses hors dépenses obligatoires. I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 faudrait pouvoir tourner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urablement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utour de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75 adhérents pour être à l’équilibre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t avoir les moyens de financer des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ctivités annexes. </w:t>
      </w:r>
    </w:p>
    <w:p w14:paraId="7EB0694D" w14:textId="77777777" w:rsidR="00E21863" w:rsidRDefault="00E2186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40310A9" w14:textId="439C6112" w:rsidR="00E21863" w:rsidRDefault="004B527F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tte situation n’est pas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toutefois pas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dramatique pour cette anné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en effet la trésorerie en fin de saison reste à un niveau comparable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à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lui dont nous avons hérité il y a plus de 10 ans. Ce niveau permet de supporter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>des exercices négatifs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endant plusieurs années d’affilé ce qui met le club à la l’abri d’un accident</w:t>
      </w:r>
      <w:r w:rsidR="00037BED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</w:p>
    <w:p w14:paraId="266A25DC" w14:textId="77777777" w:rsidR="00D53613" w:rsidRDefault="00D5361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2401112" w14:textId="6915892A" w:rsidR="004B527F" w:rsidRPr="0036770E" w:rsidRDefault="00E2186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Notons que l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s budgets que nous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réparons sont toujours 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lutôt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prudents. Ainsi, sauf accident nos bilans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sont généralement un peu meilleurs que nos budgets.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Pour cette saison, l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’AG se déroulant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lutôt plus tard que 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d’habitude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,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r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cettes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sont déjà bien connues et ne devraient évoluer qu’à la marge d’ici la fin de l’exercice.  </w:t>
      </w:r>
    </w:p>
    <w:p w14:paraId="3D03648B" w14:textId="77777777" w:rsidR="0044673E" w:rsidRPr="00123DF7" w:rsidRDefault="0044673E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DBF3494" w14:textId="442E0FD5" w:rsidR="004B527F" w:rsidRPr="00123DF7" w:rsidRDefault="00123DF7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a fidélisation des adhérents pour l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e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aison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rochain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 objectif important 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our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érenniser 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 montant de cotisation permettant le maintien de l’équilibre du club dans la durée. </w:t>
      </w:r>
    </w:p>
    <w:p w14:paraId="2AC6475F" w14:textId="77777777" w:rsidR="00CB6FB3" w:rsidRPr="00123DF7" w:rsidRDefault="00CB6FB3" w:rsidP="0002783C">
      <w:pPr>
        <w:spacing w:before="10" w:after="0" w:line="220" w:lineRule="exact"/>
        <w:jc w:val="both"/>
        <w:rPr>
          <w:rFonts w:ascii="Arial" w:hAnsi="Arial" w:cs="Arial"/>
          <w:lang w:val="fr-FR"/>
        </w:rPr>
      </w:pPr>
    </w:p>
    <w:p w14:paraId="758E1DE4" w14:textId="513F0836" w:rsidR="0099290E" w:rsidRPr="00123DF7" w:rsidRDefault="00A27100" w:rsidP="0002783C">
      <w:pPr>
        <w:spacing w:after="0" w:line="250" w:lineRule="auto"/>
        <w:ind w:left="967" w:right="681"/>
        <w:jc w:val="both"/>
        <w:rPr>
          <w:rFonts w:ascii="Arial" w:eastAsia="Times New Roman" w:hAnsi="Arial" w:cs="Arial"/>
          <w:spacing w:val="3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budget de la saison 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5</w:t>
      </w:r>
      <w:r w:rsidR="00B278D3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:</w:t>
      </w:r>
      <w:r w:rsidR="00B278D3" w:rsidRPr="00123DF7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l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’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CB6FB3" w:rsidRPr="00123DF7">
        <w:rPr>
          <w:rFonts w:ascii="Arial" w:eastAsia="Arial" w:hAnsi="Arial" w:cs="Arial"/>
          <w:spacing w:val="5"/>
          <w:sz w:val="18"/>
          <w:szCs w:val="18"/>
          <w:lang w:val="fr-FR"/>
        </w:rPr>
        <w:t>r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="00CB6FB3"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="00CB6FB3" w:rsidRPr="00123DF7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d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u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bi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l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="00CB6FB3" w:rsidRPr="00123DF7">
        <w:rPr>
          <w:rFonts w:ascii="Arial" w:eastAsia="Times New Roman" w:hAnsi="Arial" w:cs="Arial"/>
          <w:spacing w:val="24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t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u</w:t>
      </w:r>
      <w:r w:rsidR="00CB6FB3"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="00CB6FB3" w:rsidRPr="00123DF7">
        <w:rPr>
          <w:rFonts w:ascii="Arial" w:eastAsia="Times New Roman" w:hAnsi="Arial" w:cs="Arial"/>
          <w:spacing w:val="34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u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="00CB6FB3" w:rsidRPr="00123DF7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="00CB6FB3" w:rsidRPr="00123DF7">
        <w:rPr>
          <w:rFonts w:ascii="Arial" w:eastAsia="Times New Roman" w:hAnsi="Arial" w:cs="Arial"/>
          <w:spacing w:val="3"/>
          <w:sz w:val="18"/>
          <w:szCs w:val="18"/>
          <w:lang w:val="fr-FR"/>
        </w:rPr>
        <w:t xml:space="preserve"> </w:t>
      </w:r>
    </w:p>
    <w:p w14:paraId="13ACC555" w14:textId="72DB83AE" w:rsidR="00CB6FB3" w:rsidRPr="00123DF7" w:rsidRDefault="00CB6FB3" w:rsidP="0002783C">
      <w:pPr>
        <w:spacing w:after="0" w:line="250" w:lineRule="auto"/>
        <w:ind w:left="967" w:right="681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P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</w:t>
      </w:r>
      <w:r w:rsidRPr="00123DF7">
        <w:rPr>
          <w:rFonts w:ascii="Arial" w:eastAsia="Times New Roman" w:hAnsi="Arial" w:cs="Arial"/>
          <w:spacing w:val="22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  <w:r w:rsidRPr="00123DF7">
        <w:rPr>
          <w:rFonts w:ascii="Arial" w:eastAsia="Times New Roman" w:hAnsi="Arial" w:cs="Arial"/>
          <w:spacing w:val="13"/>
          <w:sz w:val="18"/>
          <w:szCs w:val="18"/>
          <w:lang w:val="fr-FR"/>
        </w:rPr>
        <w:t xml:space="preserve"> </w:t>
      </w:r>
      <w:r w:rsidR="0099290E" w:rsidRPr="00123DF7">
        <w:rPr>
          <w:rFonts w:ascii="Arial" w:eastAsia="Times New Roman" w:hAnsi="Arial" w:cs="Arial"/>
          <w:spacing w:val="13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123DF7">
        <w:rPr>
          <w:rFonts w:ascii="Arial" w:eastAsia="Arial" w:hAnsi="Arial" w:cs="Arial"/>
          <w:sz w:val="18"/>
          <w:szCs w:val="18"/>
          <w:lang w:val="fr-FR"/>
        </w:rPr>
        <w:t>é</w:t>
      </w:r>
      <w:r w:rsidRPr="00123DF7">
        <w:rPr>
          <w:rFonts w:ascii="Arial" w:eastAsia="Times New Roman" w:hAnsi="Arial" w:cs="Arial"/>
          <w:spacing w:val="41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(</w:t>
      </w:r>
      <w:r w:rsidR="000065D3">
        <w:rPr>
          <w:rFonts w:ascii="Arial" w:eastAsia="Arial" w:hAnsi="Arial" w:cs="Arial"/>
          <w:sz w:val="18"/>
          <w:szCs w:val="18"/>
          <w:lang w:val="fr-FR"/>
        </w:rPr>
        <w:t>34</w:t>
      </w:r>
      <w:r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v</w:t>
      </w:r>
      <w:r w:rsidRPr="00123DF7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-7"/>
          <w:w w:val="103"/>
          <w:sz w:val="18"/>
          <w:szCs w:val="18"/>
          <w:lang w:val="fr-FR"/>
        </w:rPr>
        <w:t>x</w:t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661AFBBC" w14:textId="49D64557" w:rsidR="00CB6FB3" w:rsidRPr="00123DF7" w:rsidRDefault="00CB6FB3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e</w:t>
      </w:r>
      <w:r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="0099290E" w:rsidRPr="00123DF7">
        <w:rPr>
          <w:rFonts w:ascii="Arial" w:eastAsia="Arial" w:hAnsi="Arial" w:cs="Arial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34383B6E" w14:textId="36255697" w:rsidR="00CB6FB3" w:rsidRPr="00123DF7" w:rsidRDefault="00CB6FB3" w:rsidP="0002783C">
      <w:pPr>
        <w:spacing w:before="9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A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Pr="00123DF7">
        <w:rPr>
          <w:rFonts w:ascii="Arial" w:eastAsia="Times New Roman" w:hAnsi="Arial" w:cs="Arial"/>
          <w:spacing w:val="35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="0099290E"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6C4CC685" w14:textId="77777777" w:rsidR="00CB6FB3" w:rsidRPr="00024443" w:rsidRDefault="00CB6FB3" w:rsidP="0002783C">
      <w:pPr>
        <w:spacing w:before="5" w:after="0" w:line="220" w:lineRule="exact"/>
        <w:jc w:val="both"/>
        <w:rPr>
          <w:rFonts w:ascii="Arial" w:hAnsi="Arial" w:cs="Arial"/>
          <w:highlight w:val="yellow"/>
          <w:lang w:val="fr-FR"/>
        </w:rPr>
      </w:pPr>
    </w:p>
    <w:p w14:paraId="5868DB2B" w14:textId="33509F70" w:rsidR="00CB6FB3" w:rsidRPr="00886252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Vote du prix de </w:t>
      </w:r>
      <w:r w:rsidR="00AF00B2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la cotisation pour la saison 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AF00B2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640318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5</w:t>
      </w:r>
      <w:r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</w:t>
      </w:r>
      <w:r w:rsidR="00CB6FB3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:</w:t>
      </w:r>
    </w:p>
    <w:p w14:paraId="49ACEE64" w14:textId="31E6713A" w:rsidR="00CB6FB3" w:rsidRPr="00886252" w:rsidRDefault="00CB6FB3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Le bureau propose une augmentation maximale du prix des cotisations de</w:t>
      </w:r>
      <w:r w:rsidR="00AF00B2" w:rsidRPr="0088625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2C75AD">
        <w:rPr>
          <w:rFonts w:ascii="Arial" w:eastAsia="Arial" w:hAnsi="Arial" w:cs="Arial"/>
          <w:sz w:val="18"/>
          <w:szCs w:val="18"/>
          <w:lang w:val="fr-FR"/>
        </w:rPr>
        <w:t>5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€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 xml:space="preserve"> et la </w:t>
      </w:r>
      <w:r w:rsidR="004A6970" w:rsidRPr="00886252">
        <w:rPr>
          <w:rFonts w:ascii="Arial" w:eastAsia="Arial" w:hAnsi="Arial" w:cs="Arial"/>
          <w:sz w:val="18"/>
          <w:szCs w:val="18"/>
          <w:lang w:val="fr-FR"/>
        </w:rPr>
        <w:t>répercussion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 xml:space="preserve"> directe de toute augmentation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 xml:space="preserve">éventuelle 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>du prix de la licence.</w:t>
      </w:r>
    </w:p>
    <w:p w14:paraId="2E2AF84E" w14:textId="77777777" w:rsidR="00123DF7" w:rsidRPr="00886252" w:rsidRDefault="00123DF7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1A10728E" w14:textId="5DDCA0A0" w:rsidR="00123DF7" w:rsidRDefault="00123DF7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L’Assemblée a</w:t>
      </w:r>
      <w:r w:rsidR="002C75AD">
        <w:rPr>
          <w:rFonts w:ascii="Arial" w:eastAsia="Arial" w:hAnsi="Arial" w:cs="Arial"/>
          <w:sz w:val="18"/>
          <w:szCs w:val="18"/>
          <w:lang w:val="fr-FR"/>
        </w:rPr>
        <w:t>ccepte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la </w:t>
      </w:r>
      <w:r w:rsidR="00B122EB" w:rsidRPr="00886252">
        <w:rPr>
          <w:rFonts w:ascii="Arial" w:eastAsia="Arial" w:hAnsi="Arial" w:cs="Arial"/>
          <w:sz w:val="18"/>
          <w:szCs w:val="18"/>
          <w:lang w:val="fr-FR"/>
        </w:rPr>
        <w:t>proposition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suivante afin d</w:t>
      </w:r>
      <w:r w:rsidR="002C75AD">
        <w:rPr>
          <w:rFonts w:ascii="Arial" w:eastAsia="Arial" w:hAnsi="Arial" w:cs="Arial"/>
          <w:sz w:val="18"/>
          <w:szCs w:val="18"/>
          <w:lang w:val="fr-FR"/>
        </w:rPr>
        <w:t>e garantir l’inflation et les charges à venir tout en proposant une potentielle augmentation du salaire des professeurs</w:t>
      </w:r>
      <w:r w:rsidRPr="00886252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589C27AC" w14:textId="77777777" w:rsidR="00631C3E" w:rsidRPr="00886252" w:rsidRDefault="00631C3E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90D3299" w14:textId="66AB45C2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5/6 </w:t>
      </w:r>
      <w:r w:rsidR="00D546AD" w:rsidRPr="00886252">
        <w:rPr>
          <w:rFonts w:ascii="Arial" w:eastAsia="Arial" w:hAnsi="Arial" w:cs="Arial"/>
          <w:sz w:val="18"/>
          <w:szCs w:val="18"/>
          <w:lang w:val="fr-FR"/>
        </w:rPr>
        <w:t>ans (</w:t>
      </w:r>
      <w:r w:rsidRPr="00886252">
        <w:rPr>
          <w:rFonts w:ascii="Arial" w:eastAsia="Arial" w:hAnsi="Arial" w:cs="Arial"/>
          <w:sz w:val="18"/>
          <w:szCs w:val="18"/>
          <w:lang w:val="fr-FR"/>
        </w:rPr>
        <w:t>1 cours/semaine) : 21</w:t>
      </w:r>
      <w:r w:rsidR="002C75AD">
        <w:rPr>
          <w:rFonts w:ascii="Arial" w:eastAsia="Arial" w:hAnsi="Arial" w:cs="Arial"/>
          <w:sz w:val="18"/>
          <w:szCs w:val="18"/>
          <w:lang w:val="fr-FR"/>
        </w:rPr>
        <w:t>5</w:t>
      </w:r>
      <w:r w:rsidRPr="00886252">
        <w:rPr>
          <w:rFonts w:ascii="Arial" w:eastAsia="Arial" w:hAnsi="Arial" w:cs="Arial"/>
          <w:sz w:val="18"/>
          <w:szCs w:val="18"/>
          <w:lang w:val="fr-FR"/>
        </w:rPr>
        <w:t>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A37ABF">
        <w:rPr>
          <w:rFonts w:ascii="Arial" w:eastAsia="Arial" w:hAnsi="Arial" w:cs="Arial"/>
          <w:sz w:val="18"/>
          <w:szCs w:val="18"/>
          <w:lang w:val="fr-FR"/>
        </w:rPr>
        <w:t>2</w:t>
      </w:r>
      <w:r w:rsidR="002C75AD">
        <w:rPr>
          <w:rFonts w:ascii="Arial" w:eastAsia="Arial" w:hAnsi="Arial" w:cs="Arial"/>
          <w:sz w:val="18"/>
          <w:szCs w:val="18"/>
          <w:lang w:val="fr-FR"/>
        </w:rPr>
        <w:t>20</w:t>
      </w:r>
      <w:r w:rsidR="00A37ABF">
        <w:rPr>
          <w:rFonts w:ascii="Arial" w:eastAsia="Arial" w:hAnsi="Arial" w:cs="Arial"/>
          <w:sz w:val="18"/>
          <w:szCs w:val="18"/>
          <w:lang w:val="fr-FR"/>
        </w:rPr>
        <w:t>€</w:t>
      </w:r>
    </w:p>
    <w:p w14:paraId="3548FFC9" w14:textId="011A67D7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7/13 ans (2 cours/semaine) : 26</w:t>
      </w:r>
      <w:r w:rsidR="002C75AD">
        <w:rPr>
          <w:rFonts w:ascii="Arial" w:eastAsia="Arial" w:hAnsi="Arial" w:cs="Arial"/>
          <w:sz w:val="18"/>
          <w:szCs w:val="18"/>
          <w:lang w:val="fr-FR"/>
        </w:rPr>
        <w:t>5</w:t>
      </w:r>
      <w:r w:rsidRPr="00886252">
        <w:rPr>
          <w:rFonts w:ascii="Arial" w:eastAsia="Arial" w:hAnsi="Arial" w:cs="Arial"/>
          <w:sz w:val="18"/>
          <w:szCs w:val="18"/>
          <w:lang w:val="fr-FR"/>
        </w:rPr>
        <w:t>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A37ABF">
        <w:rPr>
          <w:rFonts w:ascii="Arial" w:eastAsia="Arial" w:hAnsi="Arial" w:cs="Arial"/>
          <w:sz w:val="18"/>
          <w:szCs w:val="18"/>
          <w:lang w:val="fr-FR"/>
        </w:rPr>
        <w:t>2</w:t>
      </w:r>
      <w:r w:rsidR="002C75AD">
        <w:rPr>
          <w:rFonts w:ascii="Arial" w:eastAsia="Arial" w:hAnsi="Arial" w:cs="Arial"/>
          <w:sz w:val="18"/>
          <w:szCs w:val="18"/>
          <w:lang w:val="fr-FR"/>
        </w:rPr>
        <w:t>70</w:t>
      </w:r>
      <w:r w:rsidR="00A37ABF">
        <w:rPr>
          <w:rFonts w:ascii="Arial" w:eastAsia="Arial" w:hAnsi="Arial" w:cs="Arial"/>
          <w:sz w:val="18"/>
          <w:szCs w:val="18"/>
          <w:lang w:val="fr-FR"/>
        </w:rPr>
        <w:t>€</w:t>
      </w:r>
    </w:p>
    <w:p w14:paraId="71AFEA0F" w14:textId="43572840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14 ans et plus (2 cours semaines) : 29</w:t>
      </w:r>
      <w:r w:rsidR="002C75AD">
        <w:rPr>
          <w:rFonts w:ascii="Arial" w:eastAsia="Arial" w:hAnsi="Arial" w:cs="Arial"/>
          <w:sz w:val="18"/>
          <w:szCs w:val="18"/>
          <w:lang w:val="fr-FR"/>
        </w:rPr>
        <w:t>5</w:t>
      </w:r>
      <w:r w:rsidRPr="00886252">
        <w:rPr>
          <w:rFonts w:ascii="Arial" w:eastAsia="Arial" w:hAnsi="Arial" w:cs="Arial"/>
          <w:sz w:val="18"/>
          <w:szCs w:val="18"/>
          <w:lang w:val="fr-FR"/>
        </w:rPr>
        <w:t>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2C75AD">
        <w:rPr>
          <w:rFonts w:ascii="Arial" w:eastAsia="Arial" w:hAnsi="Arial" w:cs="Arial"/>
          <w:sz w:val="18"/>
          <w:szCs w:val="18"/>
          <w:lang w:val="fr-FR"/>
        </w:rPr>
        <w:t>300</w:t>
      </w:r>
      <w:r w:rsidR="00A37ABF">
        <w:rPr>
          <w:rFonts w:ascii="Arial" w:eastAsia="Arial" w:hAnsi="Arial" w:cs="Arial"/>
          <w:sz w:val="18"/>
          <w:szCs w:val="18"/>
          <w:lang w:val="fr-FR"/>
        </w:rPr>
        <w:t>€</w:t>
      </w:r>
    </w:p>
    <w:p w14:paraId="2B1E7900" w14:textId="616AE348" w:rsidR="00123DF7" w:rsidRPr="00886252" w:rsidRDefault="00123DF7" w:rsidP="00123DF7">
      <w:p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C9E2DBA" w14:textId="29FE4E04" w:rsidR="00123DF7" w:rsidRPr="00886252" w:rsidRDefault="00886252" w:rsidP="00123DF7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La d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 xml:space="preserve">écote de 20€ est 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conservée 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 xml:space="preserve">pour les Jovaciens 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ainsi que la décote de 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>30€ par membre d’une même famille</w:t>
      </w:r>
      <w:r w:rsidR="002C75AD">
        <w:rPr>
          <w:rFonts w:ascii="Arial" w:eastAsia="Arial" w:hAnsi="Arial" w:cs="Arial"/>
          <w:sz w:val="18"/>
          <w:szCs w:val="18"/>
          <w:lang w:val="fr-FR"/>
        </w:rPr>
        <w:t xml:space="preserve"> sans compter</w:t>
      </w:r>
      <w:r w:rsidR="00A37ABF">
        <w:rPr>
          <w:rFonts w:ascii="Arial" w:eastAsia="Arial" w:hAnsi="Arial" w:cs="Arial"/>
          <w:sz w:val="18"/>
          <w:szCs w:val="18"/>
          <w:lang w:val="fr-FR"/>
        </w:rPr>
        <w:t xml:space="preserve"> la décote de 15€ pour les filles</w:t>
      </w:r>
      <w:r w:rsidR="00631C3E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78D17F7B" w14:textId="77777777" w:rsidR="00123DF7" w:rsidRPr="00886252" w:rsidRDefault="00123DF7" w:rsidP="00123DF7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A425024" w14:textId="3EC2AC2C" w:rsidR="00CB6FB3" w:rsidRPr="00886252" w:rsidRDefault="00CB6FB3" w:rsidP="00A303A3">
      <w:pPr>
        <w:spacing w:after="0" w:line="250" w:lineRule="auto"/>
        <w:ind w:left="967" w:right="6071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Pour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Unanimité (</w:t>
      </w:r>
      <w:r w:rsidR="000065D3">
        <w:rPr>
          <w:rFonts w:ascii="Arial" w:eastAsia="Arial" w:hAnsi="Arial" w:cs="Arial"/>
          <w:sz w:val="18"/>
          <w:szCs w:val="18"/>
          <w:lang w:val="fr-FR"/>
        </w:rPr>
        <w:t>34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voix) Contre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0</w:t>
      </w:r>
    </w:p>
    <w:p w14:paraId="2D093871" w14:textId="6DE3EBE3" w:rsidR="00CB6FB3" w:rsidRDefault="00CB6FB3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Abstention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0</w:t>
      </w:r>
    </w:p>
    <w:p w14:paraId="246B1D12" w14:textId="77777777" w:rsidR="00A37ABF" w:rsidRPr="007767FB" w:rsidRDefault="00A37ABF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A11E6DB" w14:textId="5B179952" w:rsidR="00CB6FB3" w:rsidRPr="00886252" w:rsidRDefault="00B961D9" w:rsidP="00B961D9">
      <w:pPr>
        <w:pStyle w:val="Titre1"/>
        <w:ind w:left="851" w:hanging="284"/>
        <w:rPr>
          <w:spacing w:val="-5"/>
          <w:w w:val="108"/>
        </w:rPr>
      </w:pPr>
      <w:r>
        <w:rPr>
          <w:spacing w:val="-5"/>
          <w:w w:val="108"/>
        </w:rPr>
        <w:t xml:space="preserve">Questions </w:t>
      </w:r>
      <w:r w:rsidR="00A37ABF">
        <w:rPr>
          <w:spacing w:val="-5"/>
          <w:w w:val="108"/>
        </w:rPr>
        <w:t xml:space="preserve">/informations </w:t>
      </w:r>
      <w:r w:rsidR="00CB6FB3" w:rsidRPr="00B961D9">
        <w:t>diverses</w:t>
      </w:r>
    </w:p>
    <w:p w14:paraId="15FA80F9" w14:textId="1975BEA9" w:rsidR="003B20E5" w:rsidRDefault="00640318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Démission du</w:t>
      </w:r>
      <w:r w:rsidR="002C75AD">
        <w:rPr>
          <w:rFonts w:ascii="Arial" w:eastAsia="Arial" w:hAnsi="Arial" w:cs="Arial"/>
          <w:sz w:val="18"/>
          <w:szCs w:val="18"/>
          <w:lang w:val="fr-FR"/>
        </w:rPr>
        <w:t xml:space="preserve"> comité afin de permettre une nouvelle équipe au niveau du bureau </w:t>
      </w:r>
      <w:r w:rsidR="002C75AD" w:rsidRPr="002C75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2C75AD">
        <w:rPr>
          <w:rFonts w:ascii="Arial" w:eastAsia="Arial" w:hAnsi="Arial" w:cs="Arial"/>
          <w:sz w:val="18"/>
          <w:szCs w:val="18"/>
          <w:lang w:val="fr-FR"/>
        </w:rPr>
        <w:t xml:space="preserve"> prochaine AG élective à venir (potentiellement durant la fête du Club)</w:t>
      </w:r>
    </w:p>
    <w:p w14:paraId="5CE4AEF0" w14:textId="77777777" w:rsidR="00640318" w:rsidRDefault="00640318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21A1A79" w14:textId="3180B843" w:rsidR="00640318" w:rsidRDefault="00640318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Commande de sweats</w:t>
      </w:r>
      <w:r w:rsidR="002C75AD">
        <w:rPr>
          <w:rFonts w:ascii="Arial" w:eastAsia="Arial" w:hAnsi="Arial" w:cs="Arial"/>
          <w:sz w:val="18"/>
          <w:szCs w:val="18"/>
          <w:lang w:val="fr-FR"/>
        </w:rPr>
        <w:t> : commande de 1 sweat adulte et 1 sweat enfant avec les goodies proposés par le site internet du CAMJJ</w:t>
      </w:r>
      <w:r w:rsidR="00F61C5D">
        <w:rPr>
          <w:rFonts w:ascii="Arial" w:eastAsia="Arial" w:hAnsi="Arial" w:cs="Arial"/>
          <w:sz w:val="18"/>
          <w:szCs w:val="18"/>
          <w:lang w:val="fr-FR"/>
        </w:rPr>
        <w:t xml:space="preserve"> pour vérifier la qualité</w:t>
      </w:r>
    </w:p>
    <w:p w14:paraId="78E988BA" w14:textId="77777777" w:rsidR="002C75AD" w:rsidRDefault="002C75AD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72133DF" w14:textId="0F98EC3A" w:rsidR="002C75AD" w:rsidRDefault="002C75AD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Demande de refaire des écussons pour les kimonos</w:t>
      </w:r>
      <w:r w:rsidR="00F61C5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F61C5D" w:rsidRPr="00F61C5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F61C5D">
        <w:rPr>
          <w:rFonts w:ascii="Arial" w:eastAsia="Arial" w:hAnsi="Arial" w:cs="Arial"/>
          <w:sz w:val="18"/>
          <w:szCs w:val="18"/>
          <w:lang w:val="fr-FR"/>
        </w:rPr>
        <w:t xml:space="preserve"> analyser le reste disponible</w:t>
      </w:r>
    </w:p>
    <w:p w14:paraId="363C2F5F" w14:textId="77777777" w:rsidR="00640318" w:rsidRDefault="00640318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707394B8" w14:textId="4FCAE83C" w:rsidR="0099290E" w:rsidRPr="007767FB" w:rsidRDefault="00CB6FB3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Le bureau rappel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le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que de nombreuse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information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sont disponibles sur le site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 de club. </w:t>
      </w:r>
    </w:p>
    <w:p w14:paraId="4D5B6748" w14:textId="0293161D" w:rsidR="00CD1050" w:rsidRDefault="00CD1050" w:rsidP="00A303A3">
      <w:pPr>
        <w:spacing w:after="0" w:line="250" w:lineRule="auto"/>
        <w:ind w:left="967" w:right="452"/>
        <w:jc w:val="center"/>
        <w:rPr>
          <w:color w:val="0070C0"/>
          <w:lang w:val="fr-FR"/>
        </w:rPr>
      </w:pPr>
      <w:hyperlink r:id="rId9" w:history="1">
        <w:r w:rsidRPr="007767FB">
          <w:rPr>
            <w:color w:val="0070C0"/>
            <w:lang w:val="fr-FR"/>
          </w:rPr>
          <w:t>http://www.camjj.com/</w:t>
        </w:r>
      </w:hyperlink>
    </w:p>
    <w:p w14:paraId="5FC40B6F" w14:textId="77777777" w:rsidR="00532E2F" w:rsidRPr="007767FB" w:rsidRDefault="00532E2F" w:rsidP="00A303A3">
      <w:pPr>
        <w:spacing w:after="0" w:line="250" w:lineRule="auto"/>
        <w:ind w:left="967" w:right="452"/>
        <w:jc w:val="center"/>
        <w:rPr>
          <w:rFonts w:ascii="Arial" w:eastAsia="Arial" w:hAnsi="Arial" w:cs="Arial"/>
          <w:color w:val="0070C0"/>
          <w:sz w:val="18"/>
          <w:szCs w:val="18"/>
          <w:lang w:val="fr-FR"/>
        </w:rPr>
      </w:pPr>
    </w:p>
    <w:p w14:paraId="46961045" w14:textId="5C8E0E97" w:rsidR="00CB6FB3" w:rsidRDefault="004352FE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Notamment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l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>es dates de</w:t>
      </w:r>
      <w:r>
        <w:rPr>
          <w:rFonts w:ascii="Arial" w:eastAsia="Arial" w:hAnsi="Arial" w:cs="Arial"/>
          <w:sz w:val="18"/>
          <w:szCs w:val="18"/>
          <w:lang w:val="fr-FR"/>
        </w:rPr>
        <w:t>s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 compétitions officiel</w:t>
      </w:r>
      <w:r w:rsidR="00A60489" w:rsidRPr="007767FB">
        <w:rPr>
          <w:rFonts w:ascii="Arial" w:eastAsia="Arial" w:hAnsi="Arial" w:cs="Arial"/>
          <w:sz w:val="18"/>
          <w:szCs w:val="18"/>
          <w:lang w:val="fr-FR"/>
        </w:rPr>
        <w:t>le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ainsi que l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e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dates de</w:t>
      </w:r>
      <w:r w:rsidR="003A155C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évènement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organisés par le 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>club.</w:t>
      </w:r>
    </w:p>
    <w:p w14:paraId="47FA5E64" w14:textId="03EEDD30" w:rsidR="00A37ABF" w:rsidRDefault="00A37ABF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566D92B" w14:textId="4842CAA5" w:rsidR="00A37ABF" w:rsidRPr="007767FB" w:rsidRDefault="00A37ABF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A noter que pour </w:t>
      </w:r>
      <w:r w:rsidR="00631C3E">
        <w:rPr>
          <w:rFonts w:ascii="Arial" w:eastAsia="Arial" w:hAnsi="Arial" w:cs="Arial"/>
          <w:sz w:val="18"/>
          <w:szCs w:val="18"/>
          <w:lang w:val="fr-FR"/>
        </w:rPr>
        <w:t>la saison prochain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, </w:t>
      </w:r>
      <w:r w:rsidR="004352FE">
        <w:rPr>
          <w:rFonts w:ascii="Arial" w:eastAsia="Arial" w:hAnsi="Arial" w:cs="Arial"/>
          <w:sz w:val="18"/>
          <w:szCs w:val="18"/>
          <w:lang w:val="fr-FR"/>
        </w:rPr>
        <w:t xml:space="preserve">afin de faciliter le travail de coordination du bureau, </w:t>
      </w:r>
      <w:r>
        <w:rPr>
          <w:rFonts w:ascii="Arial" w:eastAsia="Arial" w:hAnsi="Arial" w:cs="Arial"/>
          <w:sz w:val="18"/>
          <w:szCs w:val="18"/>
          <w:lang w:val="fr-FR"/>
        </w:rPr>
        <w:t>nous demanderons aux adhérents de prendre leurs licences directement sur le site de la Fédération.</w:t>
      </w:r>
      <w:r w:rsidR="004352FE">
        <w:rPr>
          <w:rFonts w:ascii="Arial" w:eastAsia="Arial" w:hAnsi="Arial" w:cs="Arial"/>
          <w:sz w:val="18"/>
          <w:szCs w:val="18"/>
          <w:lang w:val="fr-FR"/>
        </w:rPr>
        <w:t xml:space="preserve"> T</w:t>
      </w:r>
      <w:r>
        <w:rPr>
          <w:rFonts w:ascii="Arial" w:eastAsia="Arial" w:hAnsi="Arial" w:cs="Arial"/>
          <w:sz w:val="18"/>
          <w:szCs w:val="18"/>
          <w:lang w:val="fr-FR"/>
        </w:rPr>
        <w:t xml:space="preserve">outes les étapes seront communiquées sur le site pour la prise de licences. </w:t>
      </w:r>
    </w:p>
    <w:p w14:paraId="05FAFC1D" w14:textId="77777777" w:rsidR="00CB6FB3" w:rsidRPr="007767FB" w:rsidRDefault="00CB6FB3" w:rsidP="0002783C">
      <w:pPr>
        <w:spacing w:before="16" w:after="0" w:line="200" w:lineRule="exact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70C1773" w14:textId="194D6831" w:rsidR="001710F5" w:rsidRDefault="004F676E" w:rsidP="0002783C">
      <w:pPr>
        <w:spacing w:before="43" w:after="0" w:line="253" w:lineRule="auto"/>
        <w:ind w:left="967" w:right="50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1710F5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 quorum 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>’est</w:t>
      </w:r>
      <w:r w:rsidR="00A2710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10F5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teint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Toutefois dans la mesure où 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ucun adhérent présent ou représenté 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>n’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a mis en cause les décision</w:t>
      </w:r>
      <w:r w:rsidR="0044673E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3D549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rises lors de cette assemblée générale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, ces dernières</w:t>
      </w:r>
      <w:r w:rsidR="003D549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ont validées.</w:t>
      </w:r>
    </w:p>
    <w:p w14:paraId="4962F74D" w14:textId="74B63151" w:rsidR="00991581" w:rsidRDefault="00991581" w:rsidP="0002783C">
      <w:pPr>
        <w:spacing w:before="43" w:after="0" w:line="253" w:lineRule="auto"/>
        <w:ind w:left="967" w:right="50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7B111206" w14:textId="77777777" w:rsidR="00054992" w:rsidRPr="007767FB" w:rsidRDefault="00054992" w:rsidP="0002783C">
      <w:pPr>
        <w:spacing w:before="10" w:after="0" w:line="20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14:paraId="278571C7" w14:textId="10C618A4" w:rsidR="00054992" w:rsidRPr="007767FB" w:rsidRDefault="004F676E" w:rsidP="003D5491">
      <w:pPr>
        <w:spacing w:after="0" w:line="240" w:lineRule="auto"/>
        <w:ind w:right="-25"/>
        <w:jc w:val="center"/>
        <w:rPr>
          <w:rFonts w:ascii="Arial" w:hAnsi="Arial" w:cs="Arial"/>
          <w:sz w:val="24"/>
          <w:szCs w:val="24"/>
          <w:lang w:val="fr-FR"/>
        </w:rPr>
      </w:pPr>
      <w:r w:rsidRPr="007767FB">
        <w:rPr>
          <w:rFonts w:ascii="Arial" w:eastAsia="Arial" w:hAnsi="Arial" w:cs="Arial"/>
          <w:spacing w:val="-3"/>
          <w:w w:val="110"/>
          <w:lang w:val="fr-FR"/>
        </w:rPr>
        <w:t>F</w:t>
      </w:r>
      <w:r w:rsidRPr="007767FB">
        <w:rPr>
          <w:rFonts w:ascii="Arial" w:eastAsia="Arial" w:hAnsi="Arial" w:cs="Arial"/>
          <w:w w:val="110"/>
          <w:lang w:val="fr-FR"/>
        </w:rPr>
        <w:t>in</w:t>
      </w:r>
      <w:r w:rsidRPr="007767FB">
        <w:rPr>
          <w:rFonts w:ascii="Arial" w:eastAsia="Times New Roman" w:hAnsi="Arial" w:cs="Arial"/>
          <w:spacing w:val="4"/>
          <w:w w:val="110"/>
          <w:lang w:val="fr-FR"/>
        </w:rPr>
        <w:t xml:space="preserve"> </w:t>
      </w:r>
      <w:r w:rsidRPr="007767FB">
        <w:rPr>
          <w:rFonts w:ascii="Arial" w:eastAsia="Arial" w:hAnsi="Arial" w:cs="Arial"/>
          <w:spacing w:val="-3"/>
          <w:lang w:val="fr-FR"/>
        </w:rPr>
        <w:t>d</w:t>
      </w:r>
      <w:r w:rsidRPr="007767FB">
        <w:rPr>
          <w:rFonts w:ascii="Arial" w:eastAsia="Arial" w:hAnsi="Arial" w:cs="Arial"/>
          <w:lang w:val="fr-FR"/>
        </w:rPr>
        <w:t>e</w:t>
      </w:r>
      <w:r w:rsidRPr="007767FB">
        <w:rPr>
          <w:rFonts w:ascii="Arial" w:eastAsia="Times New Roman" w:hAnsi="Arial" w:cs="Arial"/>
          <w:spacing w:val="29"/>
          <w:lang w:val="fr-FR"/>
        </w:rPr>
        <w:t xml:space="preserve"> </w:t>
      </w:r>
      <w:r w:rsidRPr="007767FB">
        <w:rPr>
          <w:rFonts w:ascii="Arial" w:eastAsia="Arial" w:hAnsi="Arial" w:cs="Arial"/>
          <w:w w:val="128"/>
          <w:lang w:val="fr-FR"/>
        </w:rPr>
        <w:t>l’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a</w:t>
      </w:r>
      <w:r w:rsidRPr="007767FB">
        <w:rPr>
          <w:rFonts w:ascii="Arial" w:eastAsia="Arial" w:hAnsi="Arial" w:cs="Arial"/>
          <w:spacing w:val="-1"/>
          <w:w w:val="114"/>
          <w:lang w:val="fr-FR"/>
        </w:rPr>
        <w:t>ss</w:t>
      </w:r>
      <w:r w:rsidRPr="007767FB">
        <w:rPr>
          <w:rFonts w:ascii="Arial" w:eastAsia="Arial" w:hAnsi="Arial" w:cs="Arial"/>
          <w:spacing w:val="4"/>
          <w:w w:val="102"/>
          <w:lang w:val="fr-FR"/>
        </w:rPr>
        <w:t>e</w:t>
      </w:r>
      <w:r w:rsidRPr="007767FB">
        <w:rPr>
          <w:rFonts w:ascii="Arial" w:eastAsia="Arial" w:hAnsi="Arial" w:cs="Arial"/>
          <w:spacing w:val="-4"/>
          <w:w w:val="109"/>
          <w:lang w:val="fr-FR"/>
        </w:rPr>
        <w:t>m</w:t>
      </w:r>
      <w:r w:rsidRPr="007767FB">
        <w:rPr>
          <w:rFonts w:ascii="Arial" w:eastAsia="Arial" w:hAnsi="Arial" w:cs="Arial"/>
          <w:spacing w:val="1"/>
          <w:w w:val="112"/>
          <w:lang w:val="fr-FR"/>
        </w:rPr>
        <w:t>b</w:t>
      </w:r>
      <w:r w:rsidRPr="007767FB">
        <w:rPr>
          <w:rFonts w:ascii="Arial" w:eastAsia="Arial" w:hAnsi="Arial" w:cs="Arial"/>
          <w:w w:val="128"/>
          <w:lang w:val="fr-FR"/>
        </w:rPr>
        <w:t>l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é</w:t>
      </w:r>
      <w:r w:rsidRPr="007767FB">
        <w:rPr>
          <w:rFonts w:ascii="Arial" w:eastAsia="Arial" w:hAnsi="Arial" w:cs="Arial"/>
          <w:w w:val="102"/>
          <w:lang w:val="fr-FR"/>
        </w:rPr>
        <w:t>e</w:t>
      </w:r>
      <w:r w:rsidR="003D5491">
        <w:rPr>
          <w:rFonts w:ascii="Arial" w:eastAsia="Arial" w:hAnsi="Arial" w:cs="Arial"/>
          <w:w w:val="102"/>
          <w:lang w:val="fr-FR"/>
        </w:rPr>
        <w:t xml:space="preserve"> générale ordinaire</w:t>
      </w:r>
    </w:p>
    <w:p w14:paraId="5189E8DF" w14:textId="77777777" w:rsidR="00037BED" w:rsidRDefault="00037BED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456A9504" w14:textId="52BA5634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ièces jointes :</w:t>
      </w:r>
    </w:p>
    <w:p w14:paraId="24E39D5C" w14:textId="77777777" w:rsidR="003C7E70" w:rsidRPr="007767FB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  <w:t>Ordre du jour</w:t>
      </w:r>
    </w:p>
    <w:p w14:paraId="4B18A345" w14:textId="13B0E829" w:rsidR="003C7E70" w:rsidRPr="007767FB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Compte 20</w:t>
      </w:r>
      <w:r w:rsidR="003D5491">
        <w:rPr>
          <w:rFonts w:ascii="Arial" w:eastAsia="Arial" w:hAnsi="Arial" w:cs="Arial"/>
          <w:sz w:val="18"/>
          <w:szCs w:val="18"/>
          <w:lang w:val="fr-FR"/>
        </w:rPr>
        <w:t>2</w:t>
      </w:r>
      <w:r w:rsidR="00640318">
        <w:rPr>
          <w:rFonts w:ascii="Arial" w:eastAsia="Arial" w:hAnsi="Arial" w:cs="Arial"/>
          <w:sz w:val="18"/>
          <w:szCs w:val="18"/>
          <w:lang w:val="fr-FR"/>
        </w:rPr>
        <w:t>3</w:t>
      </w:r>
      <w:r w:rsidR="00A27100">
        <w:rPr>
          <w:rFonts w:ascii="Arial" w:eastAsia="Arial" w:hAnsi="Arial" w:cs="Arial"/>
          <w:sz w:val="18"/>
          <w:szCs w:val="18"/>
          <w:lang w:val="fr-FR"/>
        </w:rPr>
        <w:t>-202</w:t>
      </w:r>
      <w:r w:rsidR="00640318">
        <w:rPr>
          <w:rFonts w:ascii="Arial" w:eastAsia="Arial" w:hAnsi="Arial" w:cs="Arial"/>
          <w:sz w:val="18"/>
          <w:szCs w:val="18"/>
          <w:lang w:val="fr-FR"/>
        </w:rPr>
        <w:t>4</w:t>
      </w:r>
    </w:p>
    <w:p w14:paraId="0B3C6789" w14:textId="45C44F06" w:rsidR="003C7E70" w:rsidRDefault="003C7E70" w:rsidP="008F4736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="00FF0E07">
        <w:rPr>
          <w:rFonts w:ascii="Arial" w:eastAsia="Arial" w:hAnsi="Arial" w:cs="Arial"/>
          <w:sz w:val="18"/>
          <w:szCs w:val="18"/>
          <w:lang w:val="fr-FR"/>
        </w:rPr>
        <w:t>Budget 202</w:t>
      </w:r>
      <w:r w:rsidR="00640318">
        <w:rPr>
          <w:rFonts w:ascii="Arial" w:eastAsia="Arial" w:hAnsi="Arial" w:cs="Arial"/>
          <w:sz w:val="18"/>
          <w:szCs w:val="18"/>
          <w:lang w:val="fr-FR"/>
        </w:rPr>
        <w:t>4</w:t>
      </w:r>
      <w:r w:rsidR="000E452E">
        <w:rPr>
          <w:rFonts w:ascii="Arial" w:eastAsia="Arial" w:hAnsi="Arial" w:cs="Arial"/>
          <w:sz w:val="18"/>
          <w:szCs w:val="18"/>
          <w:lang w:val="fr-FR"/>
        </w:rPr>
        <w:t>-</w:t>
      </w:r>
      <w:r w:rsidR="00A27100">
        <w:rPr>
          <w:rFonts w:ascii="Arial" w:eastAsia="Arial" w:hAnsi="Arial" w:cs="Arial"/>
          <w:sz w:val="18"/>
          <w:szCs w:val="18"/>
          <w:lang w:val="fr-FR"/>
        </w:rPr>
        <w:t>202</w:t>
      </w:r>
      <w:r w:rsidR="00640318">
        <w:rPr>
          <w:rFonts w:ascii="Arial" w:eastAsia="Arial" w:hAnsi="Arial" w:cs="Arial"/>
          <w:sz w:val="18"/>
          <w:szCs w:val="18"/>
          <w:lang w:val="fr-FR"/>
        </w:rPr>
        <w:t>5</w:t>
      </w:r>
    </w:p>
    <w:p w14:paraId="14BE21EB" w14:textId="6C7F3334" w:rsidR="00F61C5D" w:rsidRDefault="004352FE" w:rsidP="00F61C5D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ab/>
        <w:t>Liste d’</w:t>
      </w:r>
      <w:r w:rsidR="007E314B">
        <w:rPr>
          <w:rFonts w:ascii="Arial" w:eastAsia="Arial" w:hAnsi="Arial" w:cs="Arial"/>
          <w:sz w:val="18"/>
          <w:szCs w:val="18"/>
          <w:lang w:val="fr-FR"/>
        </w:rPr>
        <w:t>é</w:t>
      </w:r>
      <w:r>
        <w:rPr>
          <w:rFonts w:ascii="Arial" w:eastAsia="Arial" w:hAnsi="Arial" w:cs="Arial"/>
          <w:sz w:val="18"/>
          <w:szCs w:val="18"/>
          <w:lang w:val="fr-FR"/>
        </w:rPr>
        <w:t>margement</w:t>
      </w:r>
    </w:p>
    <w:p w14:paraId="2B7D28F4" w14:textId="3229BD4E" w:rsidR="00F61C5D" w:rsidRDefault="00F61C5D" w:rsidP="00F61C5D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ab/>
        <w:t>Lettres de démission du comité (Président, Vice-Président, Trésorier et Secrétaire)</w:t>
      </w:r>
    </w:p>
    <w:p w14:paraId="0A4E1C21" w14:textId="77777777" w:rsidR="000E452E" w:rsidRPr="007767FB" w:rsidRDefault="000E452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342F21E" w14:textId="6A79B3E5" w:rsidR="00054992" w:rsidRPr="007767FB" w:rsidRDefault="00054992" w:rsidP="0002783C">
      <w:pPr>
        <w:spacing w:before="16" w:after="0" w:line="220" w:lineRule="exact"/>
        <w:jc w:val="both"/>
        <w:rPr>
          <w:rFonts w:ascii="Arial" w:hAnsi="Arial" w:cs="Arial"/>
          <w:lang w:val="fr-FR"/>
        </w:rPr>
      </w:pPr>
    </w:p>
    <w:p w14:paraId="24E37E40" w14:textId="77777777" w:rsidR="003D5491" w:rsidRDefault="003D5491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w w:val="103"/>
          <w:sz w:val="18"/>
          <w:szCs w:val="18"/>
          <w:lang w:val="fr-FR"/>
        </w:rPr>
      </w:pPr>
    </w:p>
    <w:p w14:paraId="2A4F4643" w14:textId="6D181750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w w:val="10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G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6"/>
          <w:w w:val="103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UR</w:t>
      </w:r>
      <w:r w:rsidRPr="007767FB">
        <w:rPr>
          <w:rFonts w:ascii="Arial" w:eastAsia="Arial" w:hAnsi="Arial" w:cs="Arial"/>
          <w:spacing w:val="5"/>
          <w:w w:val="103"/>
          <w:sz w:val="18"/>
          <w:szCs w:val="18"/>
          <w:lang w:val="fr-FR"/>
        </w:rPr>
        <w:t>E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</w:p>
    <w:p w14:paraId="61FBD294" w14:textId="674FCCA1" w:rsidR="00365027" w:rsidRPr="007767FB" w:rsidRDefault="00365027" w:rsidP="0002783C">
      <w:pPr>
        <w:spacing w:before="7" w:after="0" w:line="220" w:lineRule="exact"/>
        <w:jc w:val="both"/>
        <w:rPr>
          <w:rFonts w:ascii="Arial" w:hAnsi="Arial" w:cs="Arial"/>
          <w:lang w:val="fr-FR"/>
        </w:rPr>
      </w:pP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2476"/>
        <w:gridCol w:w="2476"/>
      </w:tblGrid>
      <w:tr w:rsidR="000E452E" w:rsidRPr="007767FB" w14:paraId="2D4EFD60" w14:textId="77777777" w:rsidTr="000E452E">
        <w:trPr>
          <w:trHeight w:hRule="exact" w:val="1093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4098" w14:textId="1996F520" w:rsidR="000E452E" w:rsidRPr="007767FB" w:rsidRDefault="0096236A" w:rsidP="00532E2F">
            <w:pPr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46801A" wp14:editId="2D26C3F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35</wp:posOffset>
                  </wp:positionV>
                  <wp:extent cx="960120" cy="68199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10F" w14:textId="0D0BFF16" w:rsidR="000E452E" w:rsidRPr="007767FB" w:rsidRDefault="0043368B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fr-FR"/>
              </w:rPr>
              <w:drawing>
                <wp:inline distT="0" distB="0" distL="0" distR="0" wp14:anchorId="2045985B" wp14:editId="18C9159A">
                  <wp:extent cx="874395" cy="694055"/>
                  <wp:effectExtent l="0" t="0" r="1905" b="0"/>
                  <wp:docPr id="478868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68216" name="Image 4788682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1B9C" w14:textId="6023FB06" w:rsidR="000E452E" w:rsidRPr="007767FB" w:rsidRDefault="00172011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79DECBD7" wp14:editId="020B1E8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4130</wp:posOffset>
                  </wp:positionV>
                  <wp:extent cx="1482725" cy="474345"/>
                  <wp:effectExtent l="0" t="114300" r="0" b="24955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6049">
                            <a:off x="0" y="0"/>
                            <a:ext cx="148272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52E" w:rsidRPr="007767FB" w14:paraId="7CABAD4D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63F7" w14:textId="267B1FAF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p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d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B94C" w14:textId="1C1EF939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vice-présiden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65C8" w14:textId="1996A2C7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trésorier</w:t>
            </w:r>
          </w:p>
        </w:tc>
      </w:tr>
      <w:tr w:rsidR="000E452E" w:rsidRPr="007767FB" w14:paraId="65CAEC5F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68B8" w14:textId="3DCCAA4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Jean-Baptiste Lag</w:t>
            </w:r>
            <w:r w:rsidR="005E531C">
              <w:rPr>
                <w:rFonts w:ascii="Arial" w:eastAsia="Arial" w:hAnsi="Arial" w:cs="Arial"/>
                <w:sz w:val="18"/>
                <w:szCs w:val="18"/>
                <w:lang w:val="fr-FR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c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3D86" w14:textId="4F6151A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axime Sevi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1FFD" w14:textId="279BD975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Times New Roman" w:hAnsi="Arial" w:cs="Arial"/>
                <w:spacing w:val="3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B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pacing w:val="6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ll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n</w:t>
            </w:r>
          </w:p>
        </w:tc>
      </w:tr>
      <w:tr w:rsidR="00172011" w:rsidRPr="007767FB" w14:paraId="0C6A65B8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D15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668A0A65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7F1E2610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4A5A211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07C042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B6A7DC2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D1DD51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4A011E4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96CF14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EFC4" w14:textId="77777777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EF0C" w14:textId="70DFE2D1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</w:pPr>
          </w:p>
        </w:tc>
      </w:tr>
    </w:tbl>
    <w:p w14:paraId="6867DD8C" w14:textId="516A68E1" w:rsidR="003D5491" w:rsidRDefault="00172011" w:rsidP="0002783C">
      <w:pPr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noProof/>
          <w:spacing w:val="1"/>
          <w:sz w:val="18"/>
          <w:szCs w:val="18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262312B" wp14:editId="6F5D6F2A">
            <wp:simplePos x="0" y="0"/>
            <wp:positionH relativeFrom="column">
              <wp:posOffset>2142490</wp:posOffset>
            </wp:positionH>
            <wp:positionV relativeFrom="paragraph">
              <wp:posOffset>12065</wp:posOffset>
            </wp:positionV>
            <wp:extent cx="1572260" cy="584200"/>
            <wp:effectExtent l="0" t="0" r="889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80E3" w14:textId="77777777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8"/>
      </w:tblGrid>
      <w:tr w:rsidR="00172011" w:rsidRPr="007767FB" w14:paraId="73A90675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1C8" w14:textId="77777777" w:rsidR="00172011" w:rsidRPr="007767FB" w:rsidRDefault="00172011" w:rsidP="00D52C5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c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6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e</w:t>
            </w:r>
          </w:p>
        </w:tc>
      </w:tr>
      <w:tr w:rsidR="00172011" w:rsidRPr="007767FB" w14:paraId="0C37C1AF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99A3" w14:textId="77777777" w:rsidR="00172011" w:rsidRPr="007767FB" w:rsidRDefault="00172011" w:rsidP="00D52C5F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Christian Condé</w:t>
            </w:r>
          </w:p>
        </w:tc>
      </w:tr>
    </w:tbl>
    <w:p w14:paraId="299AEBA9" w14:textId="7CF282F2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</w:p>
    <w:sectPr w:rsidR="00172011" w:rsidRPr="00172011" w:rsidSect="007018BC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540" w:right="1420" w:bottom="1080" w:left="780" w:header="187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89C9" w14:textId="77777777" w:rsidR="00502A1B" w:rsidRDefault="00502A1B">
      <w:pPr>
        <w:spacing w:after="0" w:line="240" w:lineRule="auto"/>
      </w:pPr>
      <w:r>
        <w:separator/>
      </w:r>
    </w:p>
  </w:endnote>
  <w:endnote w:type="continuationSeparator" w:id="0">
    <w:p w14:paraId="0CA706B7" w14:textId="77777777" w:rsidR="00502A1B" w:rsidRDefault="005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90EC" w14:textId="4B9DE09F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BF2415" wp14:editId="3E6D94A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7" name="Zone de texte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4E370" w14:textId="74F63A7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F241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alt="Confidential C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71E4E370" w14:textId="74F63A7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48F" w14:textId="11604D43" w:rsidR="002A5169" w:rsidRDefault="002A516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7B395CE" wp14:editId="3680B026">
              <wp:simplePos x="0" y="0"/>
              <wp:positionH relativeFrom="page">
                <wp:posOffset>1035685</wp:posOffset>
              </wp:positionH>
              <wp:positionV relativeFrom="page">
                <wp:posOffset>9365615</wp:posOffset>
              </wp:positionV>
              <wp:extent cx="5694680" cy="254000"/>
              <wp:effectExtent l="0" t="0" r="20320" b="127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4680" cy="254000"/>
                        <a:chOff x="1631" y="14749"/>
                        <a:chExt cx="8968" cy="40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637" y="14755"/>
                          <a:ext cx="8957" cy="2"/>
                          <a:chOff x="1637" y="14755"/>
                          <a:chExt cx="8957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37" y="14755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642" y="14760"/>
                          <a:ext cx="2" cy="379"/>
                          <a:chOff x="1642" y="14760"/>
                          <a:chExt cx="2" cy="379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642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>
                          <a:off x="10589" y="14760"/>
                          <a:ext cx="2" cy="379"/>
                          <a:chOff x="10589" y="14760"/>
                          <a:chExt cx="2" cy="379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589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3"/>
                      <wpg:cNvGrpSpPr>
                        <a:grpSpLocks/>
                      </wpg:cNvGrpSpPr>
                      <wpg:grpSpPr bwMode="auto">
                        <a:xfrm>
                          <a:off x="1637" y="15144"/>
                          <a:ext cx="8957" cy="2"/>
                          <a:chOff x="1637" y="15144"/>
                          <a:chExt cx="8957" cy="2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637" y="15144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81B1D" id="Group 2" o:spid="_x0000_s1026" style="position:absolute;margin-left:81.55pt;margin-top:737.45pt;width:448.4pt;height:20pt;z-index:-251662336;mso-position-horizontal-relative:page;mso-position-vertical-relative:page" coordorigin="1631,14749" coordsize="89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">
              <v:group id="Group 9" o:spid="_x0000_s1027" style="position:absolute;left:1637;top:14755;width:8957;height:2" coordorigin="1637,14755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8" style="position:absolute;left:1637;top:14755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" path="m,l8957,e" filled="f" strokeweight=".20464mm">
                  <v:path arrowok="t" o:connecttype="custom" o:connectlocs="0,0;8957,0" o:connectangles="0,0"/>
                </v:shape>
              </v:group>
              <v:group id="Group 7" o:spid="_x0000_s1029" style="position:absolute;left:1642;top:14760;width:2;height:379" coordorigin="1642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0" style="position:absolute;left:1642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5" o:spid="_x0000_s1031" style="position:absolute;left:10589;top:14760;width:2;height:379" coordorigin="10589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" o:spid="_x0000_s1032" style="position:absolute;left:10589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3" o:spid="_x0000_s1033" style="position:absolute;left:1637;top:15144;width:8957;height:2" coordorigin="1637,15144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" o:spid="_x0000_s1034" style="position:absolute;left:1637;top:15144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" path="m,l8957,e" filled="f" strokeweight=".2045mm">
                  <v:path arrowok="t" o:connecttype="custom" o:connectlocs="0,0;8957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86D6F9" wp14:editId="2BE93FDF">
              <wp:simplePos x="0" y="0"/>
              <wp:positionH relativeFrom="page">
                <wp:posOffset>1148715</wp:posOffset>
              </wp:positionH>
              <wp:positionV relativeFrom="page">
                <wp:posOffset>9380855</wp:posOffset>
              </wp:positionV>
              <wp:extent cx="5473065" cy="229870"/>
              <wp:effectExtent l="0" t="0" r="13335" b="177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0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D385" w14:textId="627BD74E" w:rsidR="002A5169" w:rsidRPr="00935DA4" w:rsidRDefault="002A5169">
                          <w:pPr>
                            <w:spacing w:after="0" w:line="240" w:lineRule="auto"/>
                            <w:ind w:left="2545" w:right="-26" w:hanging="2525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Z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g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l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à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d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ç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–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D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0.45pt;margin-top:738.65pt;width:430.95pt;height:18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" filled="f" stroked="f">
              <v:textbox inset="0,0,0,0">
                <w:txbxContent>
                  <w:p w14:paraId="655ED385" w14:textId="627BD74E" w:rsidR="002A5169" w:rsidRPr="00935DA4" w:rsidRDefault="002A5169">
                    <w:pPr>
                      <w:spacing w:after="0" w:line="240" w:lineRule="auto"/>
                      <w:ind w:left="2545" w:right="-26" w:hanging="2525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Z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g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l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à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d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ç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–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A880" w14:textId="62BB61A7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9E3928" wp14:editId="18B3166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5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6F9F5" w14:textId="076022F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E392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Confidential C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7876F9F5" w14:textId="076022F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DBA3" w14:textId="77777777" w:rsidR="00502A1B" w:rsidRDefault="00502A1B">
      <w:pPr>
        <w:spacing w:after="0" w:line="240" w:lineRule="auto"/>
      </w:pPr>
      <w:r>
        <w:separator/>
      </w:r>
    </w:p>
  </w:footnote>
  <w:footnote w:type="continuationSeparator" w:id="0">
    <w:p w14:paraId="17BD4B97" w14:textId="77777777" w:rsidR="00502A1B" w:rsidRDefault="0050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04" w14:textId="157A0A88" w:rsidR="002A5169" w:rsidRDefault="002A51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23D9210" wp14:editId="1F196275">
          <wp:simplePos x="0" y="0"/>
          <wp:positionH relativeFrom="page">
            <wp:posOffset>563880</wp:posOffset>
          </wp:positionH>
          <wp:positionV relativeFrom="page">
            <wp:posOffset>118745</wp:posOffset>
          </wp:positionV>
          <wp:extent cx="883920" cy="868680"/>
          <wp:effectExtent l="1905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E2D289" wp14:editId="004295D0">
              <wp:simplePos x="0" y="0"/>
              <wp:positionH relativeFrom="page">
                <wp:posOffset>1663700</wp:posOffset>
              </wp:positionH>
              <wp:positionV relativeFrom="page">
                <wp:posOffset>274955</wp:posOffset>
              </wp:positionV>
              <wp:extent cx="5151755" cy="624840"/>
              <wp:effectExtent l="0" t="0" r="10795" b="381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75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182C" w14:textId="77777777" w:rsidR="002A5169" w:rsidRPr="00935DA4" w:rsidRDefault="002A5169" w:rsidP="008A4A73">
                          <w:pPr>
                            <w:spacing w:after="0" w:line="441" w:lineRule="exact"/>
                            <w:ind w:left="-31" w:right="-51"/>
                            <w:jc w:val="center"/>
                            <w:rPr>
                              <w:rFonts w:ascii="Arial" w:eastAsia="Arial" w:hAnsi="Arial" w:cs="Arial"/>
                              <w:sz w:val="41"/>
                              <w:szCs w:val="41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108"/>
                              <w:sz w:val="41"/>
                              <w:szCs w:val="41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8"/>
                              <w:sz w:val="41"/>
                              <w:szCs w:val="41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8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8"/>
                              <w:sz w:val="41"/>
                              <w:szCs w:val="41"/>
                              <w:lang w:val="fr-FR"/>
                            </w:rPr>
                            <w:t>b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w w:val="10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0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w w:val="107"/>
                              <w:sz w:val="41"/>
                              <w:szCs w:val="41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07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7"/>
                              <w:sz w:val="41"/>
                              <w:szCs w:val="41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7"/>
                              <w:sz w:val="41"/>
                              <w:szCs w:val="41"/>
                              <w:lang w:val="fr-FR"/>
                            </w:rPr>
                            <w:t>x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6"/>
                              <w:w w:val="107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1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0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10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</w:p>
                        <w:p w14:paraId="4C964ACB" w14:textId="77777777" w:rsidR="002A5169" w:rsidRPr="00935DA4" w:rsidRDefault="002A5169" w:rsidP="008A4A73">
                          <w:pPr>
                            <w:spacing w:before="3" w:after="0" w:line="240" w:lineRule="auto"/>
                            <w:ind w:left="2643" w:right="2626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V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w w:val="99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</w:p>
                        <w:p w14:paraId="3CC01C7F" w14:textId="77777777" w:rsidR="002A5169" w:rsidRPr="00935DA4" w:rsidRDefault="002A5169" w:rsidP="008A4A73">
                          <w:pPr>
                            <w:spacing w:after="0" w:line="240" w:lineRule="auto"/>
                            <w:ind w:left="2641" w:right="262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h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</w:p>
                        <w:p w14:paraId="31120A4E" w14:textId="77777777" w:rsidR="002A5169" w:rsidRDefault="002A5169" w:rsidP="008A4A73">
                          <w:pPr>
                            <w:spacing w:before="5" w:after="0" w:line="240" w:lineRule="auto"/>
                            <w:ind w:left="3114" w:right="310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26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4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.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D2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1pt;margin-top:21.65pt;width:405.65pt;height: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" filled="f" stroked="f">
              <v:textbox inset="0,0,0,0">
                <w:txbxContent>
                  <w:p w14:paraId="72F2182C" w14:textId="77777777" w:rsidR="002A5169" w:rsidRPr="00935DA4" w:rsidRDefault="002A5169" w:rsidP="008A4A73">
                    <w:pPr>
                      <w:spacing w:after="0" w:line="441" w:lineRule="exact"/>
                      <w:ind w:left="-31" w:right="-51"/>
                      <w:jc w:val="center"/>
                      <w:rPr>
                        <w:rFonts w:ascii="Arial" w:eastAsia="Arial" w:hAnsi="Arial" w:cs="Arial"/>
                        <w:sz w:val="41"/>
                        <w:szCs w:val="41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108"/>
                        <w:sz w:val="41"/>
                        <w:szCs w:val="41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8"/>
                        <w:sz w:val="41"/>
                        <w:szCs w:val="41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8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8"/>
                        <w:sz w:val="41"/>
                        <w:szCs w:val="41"/>
                        <w:lang w:val="fr-FR"/>
                      </w:rPr>
                      <w:t>b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w w:val="10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9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0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w w:val="107"/>
                        <w:sz w:val="41"/>
                        <w:szCs w:val="41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07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7"/>
                        <w:sz w:val="41"/>
                        <w:szCs w:val="41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7"/>
                        <w:sz w:val="41"/>
                        <w:szCs w:val="41"/>
                        <w:lang w:val="fr-FR"/>
                      </w:rPr>
                      <w:t>x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6"/>
                        <w:w w:val="107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1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y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0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10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</w:p>
                  <w:p w14:paraId="4C964ACB" w14:textId="77777777" w:rsidR="002A5169" w:rsidRPr="00935DA4" w:rsidRDefault="002A5169" w:rsidP="008A4A73">
                    <w:pPr>
                      <w:spacing w:before="3" w:after="0" w:line="240" w:lineRule="auto"/>
                      <w:ind w:left="2643" w:right="2626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V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w w:val="99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r</w:t>
                    </w:r>
                  </w:p>
                  <w:p w14:paraId="3CC01C7F" w14:textId="77777777" w:rsidR="002A5169" w:rsidRPr="00935DA4" w:rsidRDefault="002A5169" w:rsidP="008A4A73">
                    <w:pPr>
                      <w:spacing w:after="0" w:line="240" w:lineRule="auto"/>
                      <w:ind w:left="2641" w:right="262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h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y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</w:p>
                  <w:p w14:paraId="31120A4E" w14:textId="77777777" w:rsidR="002A5169" w:rsidRDefault="002A5169" w:rsidP="008A4A73">
                    <w:pPr>
                      <w:spacing w:before="5" w:after="0" w:line="240" w:lineRule="auto"/>
                      <w:ind w:left="3114" w:right="310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26"/>
                        <w:sz w:val="15"/>
                        <w:szCs w:val="15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w w:val="99"/>
                          <w:sz w:val="15"/>
                          <w:szCs w:val="15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w w:val="99"/>
                          <w:sz w:val="15"/>
                          <w:szCs w:val="15"/>
                          <w:u w:val="single" w:color="0000FF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6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4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.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CE1"/>
    <w:multiLevelType w:val="hybridMultilevel"/>
    <w:tmpl w:val="4104B84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04072EE4"/>
    <w:multiLevelType w:val="hybridMultilevel"/>
    <w:tmpl w:val="1BE80384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4205DD2"/>
    <w:multiLevelType w:val="hybridMultilevel"/>
    <w:tmpl w:val="0606983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79C1455"/>
    <w:multiLevelType w:val="hybridMultilevel"/>
    <w:tmpl w:val="7438F8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087653B3"/>
    <w:multiLevelType w:val="hybridMultilevel"/>
    <w:tmpl w:val="859299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5" w15:restartNumberingAfterBreak="0">
    <w:nsid w:val="090418CE"/>
    <w:multiLevelType w:val="hybridMultilevel"/>
    <w:tmpl w:val="4F5AA69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6" w15:restartNumberingAfterBreak="0">
    <w:nsid w:val="110D5FC2"/>
    <w:multiLevelType w:val="hybridMultilevel"/>
    <w:tmpl w:val="0E32F9F2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1243525A"/>
    <w:multiLevelType w:val="hybridMultilevel"/>
    <w:tmpl w:val="03368CB6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8" w15:restartNumberingAfterBreak="0">
    <w:nsid w:val="14967382"/>
    <w:multiLevelType w:val="hybridMultilevel"/>
    <w:tmpl w:val="4790B22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9" w15:restartNumberingAfterBreak="0">
    <w:nsid w:val="16346CC0"/>
    <w:multiLevelType w:val="hybridMultilevel"/>
    <w:tmpl w:val="83A8300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 w15:restartNumberingAfterBreak="0">
    <w:nsid w:val="1CA5115A"/>
    <w:multiLevelType w:val="hybridMultilevel"/>
    <w:tmpl w:val="BE66F4B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1" w15:restartNumberingAfterBreak="0">
    <w:nsid w:val="1D782A46"/>
    <w:multiLevelType w:val="hybridMultilevel"/>
    <w:tmpl w:val="DDB0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6C8"/>
    <w:multiLevelType w:val="hybridMultilevel"/>
    <w:tmpl w:val="CFC2ED9A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3" w15:restartNumberingAfterBreak="0">
    <w:nsid w:val="2ED55E72"/>
    <w:multiLevelType w:val="hybridMultilevel"/>
    <w:tmpl w:val="0C7A007E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4" w15:restartNumberingAfterBreak="0">
    <w:nsid w:val="302C5136"/>
    <w:multiLevelType w:val="hybridMultilevel"/>
    <w:tmpl w:val="B30C613C"/>
    <w:lvl w:ilvl="0" w:tplc="040C000F">
      <w:start w:val="1"/>
      <w:numFmt w:val="decimal"/>
      <w:lvlText w:val="%1."/>
      <w:lvlJc w:val="left"/>
      <w:pPr>
        <w:ind w:left="2023" w:hanging="360"/>
      </w:pPr>
    </w:lvl>
    <w:lvl w:ilvl="1" w:tplc="040C0019" w:tentative="1">
      <w:start w:val="1"/>
      <w:numFmt w:val="lowerLetter"/>
      <w:lvlText w:val="%2."/>
      <w:lvlJc w:val="left"/>
      <w:pPr>
        <w:ind w:left="2743" w:hanging="360"/>
      </w:pPr>
    </w:lvl>
    <w:lvl w:ilvl="2" w:tplc="040C001B" w:tentative="1">
      <w:start w:val="1"/>
      <w:numFmt w:val="lowerRoman"/>
      <w:lvlText w:val="%3."/>
      <w:lvlJc w:val="right"/>
      <w:pPr>
        <w:ind w:left="3463" w:hanging="180"/>
      </w:pPr>
    </w:lvl>
    <w:lvl w:ilvl="3" w:tplc="040C000F" w:tentative="1">
      <w:start w:val="1"/>
      <w:numFmt w:val="decimal"/>
      <w:lvlText w:val="%4."/>
      <w:lvlJc w:val="left"/>
      <w:pPr>
        <w:ind w:left="4183" w:hanging="360"/>
      </w:pPr>
    </w:lvl>
    <w:lvl w:ilvl="4" w:tplc="040C0019" w:tentative="1">
      <w:start w:val="1"/>
      <w:numFmt w:val="lowerLetter"/>
      <w:lvlText w:val="%5."/>
      <w:lvlJc w:val="left"/>
      <w:pPr>
        <w:ind w:left="4903" w:hanging="360"/>
      </w:pPr>
    </w:lvl>
    <w:lvl w:ilvl="5" w:tplc="040C001B" w:tentative="1">
      <w:start w:val="1"/>
      <w:numFmt w:val="lowerRoman"/>
      <w:lvlText w:val="%6."/>
      <w:lvlJc w:val="right"/>
      <w:pPr>
        <w:ind w:left="5623" w:hanging="180"/>
      </w:pPr>
    </w:lvl>
    <w:lvl w:ilvl="6" w:tplc="040C000F" w:tentative="1">
      <w:start w:val="1"/>
      <w:numFmt w:val="decimal"/>
      <w:lvlText w:val="%7."/>
      <w:lvlJc w:val="left"/>
      <w:pPr>
        <w:ind w:left="6343" w:hanging="360"/>
      </w:pPr>
    </w:lvl>
    <w:lvl w:ilvl="7" w:tplc="040C0019" w:tentative="1">
      <w:start w:val="1"/>
      <w:numFmt w:val="lowerLetter"/>
      <w:lvlText w:val="%8."/>
      <w:lvlJc w:val="left"/>
      <w:pPr>
        <w:ind w:left="7063" w:hanging="360"/>
      </w:pPr>
    </w:lvl>
    <w:lvl w:ilvl="8" w:tplc="040C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5" w15:restartNumberingAfterBreak="0">
    <w:nsid w:val="33B85984"/>
    <w:multiLevelType w:val="hybridMultilevel"/>
    <w:tmpl w:val="DA3A8D90"/>
    <w:lvl w:ilvl="0" w:tplc="040C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6" w15:restartNumberingAfterBreak="0">
    <w:nsid w:val="35BD54A9"/>
    <w:multiLevelType w:val="hybridMultilevel"/>
    <w:tmpl w:val="1FAA17AC"/>
    <w:lvl w:ilvl="0" w:tplc="B64AA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56711"/>
    <w:multiLevelType w:val="hybridMultilevel"/>
    <w:tmpl w:val="8C728330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8" w15:restartNumberingAfterBreak="0">
    <w:nsid w:val="3B0D1E7B"/>
    <w:multiLevelType w:val="hybridMultilevel"/>
    <w:tmpl w:val="9A3214E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9" w15:restartNumberingAfterBreak="0">
    <w:nsid w:val="3D9C3FA4"/>
    <w:multiLevelType w:val="hybridMultilevel"/>
    <w:tmpl w:val="5D0AC562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0" w15:restartNumberingAfterBreak="0">
    <w:nsid w:val="47E27890"/>
    <w:multiLevelType w:val="hybridMultilevel"/>
    <w:tmpl w:val="0CE8674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 w15:restartNumberingAfterBreak="0">
    <w:nsid w:val="4D237A7C"/>
    <w:multiLevelType w:val="hybridMultilevel"/>
    <w:tmpl w:val="8B7A4268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2" w15:restartNumberingAfterBreak="0">
    <w:nsid w:val="50FE6EC2"/>
    <w:multiLevelType w:val="multilevel"/>
    <w:tmpl w:val="1E82B7C8"/>
    <w:lvl w:ilvl="0">
      <w:start w:val="1"/>
      <w:numFmt w:val="decimal"/>
      <w:pStyle w:val="Titre1"/>
      <w:lvlText w:val="%1"/>
      <w:lvlJc w:val="left"/>
      <w:pPr>
        <w:ind w:left="3551" w:hanging="432"/>
      </w:pPr>
      <w:rPr>
        <w:rFonts w:hint="default"/>
        <w:sz w:val="30"/>
        <w:szCs w:val="3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F965C2"/>
    <w:multiLevelType w:val="hybridMultilevel"/>
    <w:tmpl w:val="0B1C8C1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CA64CF"/>
    <w:multiLevelType w:val="hybridMultilevel"/>
    <w:tmpl w:val="33CEB22E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 w:tentative="1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5" w15:restartNumberingAfterBreak="0">
    <w:nsid w:val="5EAF267C"/>
    <w:multiLevelType w:val="multilevel"/>
    <w:tmpl w:val="4C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32203"/>
    <w:multiLevelType w:val="hybridMultilevel"/>
    <w:tmpl w:val="1D58370A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7" w15:restartNumberingAfterBreak="0">
    <w:nsid w:val="67352270"/>
    <w:multiLevelType w:val="hybridMultilevel"/>
    <w:tmpl w:val="A876592E"/>
    <w:lvl w:ilvl="0" w:tplc="040C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8" w15:restartNumberingAfterBreak="0">
    <w:nsid w:val="6E6F7410"/>
    <w:multiLevelType w:val="hybridMultilevel"/>
    <w:tmpl w:val="B1246690"/>
    <w:lvl w:ilvl="0" w:tplc="88080C14">
      <w:start w:val="5"/>
      <w:numFmt w:val="bullet"/>
      <w:lvlText w:val=""/>
      <w:lvlJc w:val="left"/>
      <w:pPr>
        <w:ind w:left="132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9" w15:restartNumberingAfterBreak="0">
    <w:nsid w:val="6F1A01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552B7"/>
    <w:multiLevelType w:val="multilevel"/>
    <w:tmpl w:val="89A27054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lvlText w:val="%1.%2."/>
      <w:lvlJc w:val="left"/>
      <w:pPr>
        <w:ind w:left="4903" w:hanging="432"/>
      </w:p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1.%2.%3.%4."/>
      <w:lvlJc w:val="left"/>
      <w:pPr>
        <w:ind w:left="5839" w:hanging="648"/>
      </w:p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31" w15:restartNumberingAfterBreak="0">
    <w:nsid w:val="77722DE1"/>
    <w:multiLevelType w:val="hybridMultilevel"/>
    <w:tmpl w:val="82DCA2D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9306FA9"/>
    <w:multiLevelType w:val="hybridMultilevel"/>
    <w:tmpl w:val="7B1C4E30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3" w15:restartNumberingAfterBreak="0">
    <w:nsid w:val="7C7F6771"/>
    <w:multiLevelType w:val="hybridMultilevel"/>
    <w:tmpl w:val="34A40460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 w16cid:durableId="517425074">
    <w:abstractNumId w:val="26"/>
  </w:num>
  <w:num w:numId="2" w16cid:durableId="805506899">
    <w:abstractNumId w:val="8"/>
  </w:num>
  <w:num w:numId="3" w16cid:durableId="938492202">
    <w:abstractNumId w:val="18"/>
  </w:num>
  <w:num w:numId="4" w16cid:durableId="1650403989">
    <w:abstractNumId w:val="14"/>
  </w:num>
  <w:num w:numId="5" w16cid:durableId="1409959708">
    <w:abstractNumId w:val="5"/>
  </w:num>
  <w:num w:numId="6" w16cid:durableId="400494189">
    <w:abstractNumId w:val="33"/>
  </w:num>
  <w:num w:numId="7" w16cid:durableId="1090349332">
    <w:abstractNumId w:val="19"/>
  </w:num>
  <w:num w:numId="8" w16cid:durableId="1815490578">
    <w:abstractNumId w:val="2"/>
  </w:num>
  <w:num w:numId="9" w16cid:durableId="101072480">
    <w:abstractNumId w:val="15"/>
  </w:num>
  <w:num w:numId="10" w16cid:durableId="1247304827">
    <w:abstractNumId w:val="24"/>
  </w:num>
  <w:num w:numId="11" w16cid:durableId="720448751">
    <w:abstractNumId w:val="23"/>
  </w:num>
  <w:num w:numId="12" w16cid:durableId="56905876">
    <w:abstractNumId w:val="3"/>
  </w:num>
  <w:num w:numId="13" w16cid:durableId="1354647366">
    <w:abstractNumId w:val="20"/>
  </w:num>
  <w:num w:numId="14" w16cid:durableId="1465732242">
    <w:abstractNumId w:val="30"/>
  </w:num>
  <w:num w:numId="15" w16cid:durableId="2123333598">
    <w:abstractNumId w:val="16"/>
  </w:num>
  <w:num w:numId="16" w16cid:durableId="55858721">
    <w:abstractNumId w:val="29"/>
  </w:num>
  <w:num w:numId="17" w16cid:durableId="2048681676">
    <w:abstractNumId w:val="22"/>
  </w:num>
  <w:num w:numId="18" w16cid:durableId="1608465487">
    <w:abstractNumId w:val="22"/>
  </w:num>
  <w:num w:numId="19" w16cid:durableId="544412456">
    <w:abstractNumId w:val="28"/>
  </w:num>
  <w:num w:numId="20" w16cid:durableId="1768497827">
    <w:abstractNumId w:val="27"/>
  </w:num>
  <w:num w:numId="21" w16cid:durableId="2011328939">
    <w:abstractNumId w:val="7"/>
  </w:num>
  <w:num w:numId="22" w16cid:durableId="814639521">
    <w:abstractNumId w:val="0"/>
  </w:num>
  <w:num w:numId="23" w16cid:durableId="1782258125">
    <w:abstractNumId w:val="31"/>
  </w:num>
  <w:num w:numId="24" w16cid:durableId="1975139678">
    <w:abstractNumId w:val="4"/>
  </w:num>
  <w:num w:numId="25" w16cid:durableId="1517844564">
    <w:abstractNumId w:val="22"/>
  </w:num>
  <w:num w:numId="26" w16cid:durableId="713967242">
    <w:abstractNumId w:val="22"/>
  </w:num>
  <w:num w:numId="27" w16cid:durableId="1619919898">
    <w:abstractNumId w:val="22"/>
  </w:num>
  <w:num w:numId="28" w16cid:durableId="47807815">
    <w:abstractNumId w:val="22"/>
  </w:num>
  <w:num w:numId="29" w16cid:durableId="1744598305">
    <w:abstractNumId w:val="32"/>
  </w:num>
  <w:num w:numId="30" w16cid:durableId="233904164">
    <w:abstractNumId w:val="22"/>
  </w:num>
  <w:num w:numId="31" w16cid:durableId="34158199">
    <w:abstractNumId w:val="22"/>
  </w:num>
  <w:num w:numId="32" w16cid:durableId="974144877">
    <w:abstractNumId w:val="21"/>
  </w:num>
  <w:num w:numId="33" w16cid:durableId="2047101207">
    <w:abstractNumId w:val="11"/>
  </w:num>
  <w:num w:numId="34" w16cid:durableId="595947735">
    <w:abstractNumId w:val="6"/>
  </w:num>
  <w:num w:numId="35" w16cid:durableId="1421901466">
    <w:abstractNumId w:val="17"/>
  </w:num>
  <w:num w:numId="36" w16cid:durableId="697048977">
    <w:abstractNumId w:val="25"/>
  </w:num>
  <w:num w:numId="37" w16cid:durableId="531454900">
    <w:abstractNumId w:val="12"/>
  </w:num>
  <w:num w:numId="38" w16cid:durableId="1881278024">
    <w:abstractNumId w:val="10"/>
  </w:num>
  <w:num w:numId="39" w16cid:durableId="116724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159697">
    <w:abstractNumId w:val="22"/>
  </w:num>
  <w:num w:numId="41" w16cid:durableId="1613585711">
    <w:abstractNumId w:val="13"/>
  </w:num>
  <w:num w:numId="42" w16cid:durableId="23676205">
    <w:abstractNumId w:val="9"/>
  </w:num>
  <w:num w:numId="43" w16cid:durableId="408507705">
    <w:abstractNumId w:val="1"/>
  </w:num>
  <w:num w:numId="44" w16cid:durableId="839811002">
    <w:abstractNumId w:val="22"/>
  </w:num>
  <w:num w:numId="45" w16cid:durableId="273948689">
    <w:abstractNumId w:val="22"/>
  </w:num>
  <w:num w:numId="46" w16cid:durableId="811674573">
    <w:abstractNumId w:val="22"/>
  </w:num>
  <w:num w:numId="47" w16cid:durableId="1026563485">
    <w:abstractNumId w:val="22"/>
  </w:num>
  <w:num w:numId="48" w16cid:durableId="254048916">
    <w:abstractNumId w:val="22"/>
  </w:num>
  <w:num w:numId="49" w16cid:durableId="336687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92"/>
    <w:rsid w:val="000065D3"/>
    <w:rsid w:val="0002192D"/>
    <w:rsid w:val="00024443"/>
    <w:rsid w:val="0002783C"/>
    <w:rsid w:val="000356D1"/>
    <w:rsid w:val="00037BED"/>
    <w:rsid w:val="00054992"/>
    <w:rsid w:val="00083A29"/>
    <w:rsid w:val="00095938"/>
    <w:rsid w:val="0009776D"/>
    <w:rsid w:val="000A3BA3"/>
    <w:rsid w:val="000C51B3"/>
    <w:rsid w:val="000C5FF0"/>
    <w:rsid w:val="000D34AC"/>
    <w:rsid w:val="000E3C07"/>
    <w:rsid w:val="000E3DFE"/>
    <w:rsid w:val="000E452E"/>
    <w:rsid w:val="000F3112"/>
    <w:rsid w:val="000F40B9"/>
    <w:rsid w:val="000F4F10"/>
    <w:rsid w:val="000F6831"/>
    <w:rsid w:val="00110EF4"/>
    <w:rsid w:val="00123B26"/>
    <w:rsid w:val="00123DF7"/>
    <w:rsid w:val="001640D1"/>
    <w:rsid w:val="001710F5"/>
    <w:rsid w:val="00172011"/>
    <w:rsid w:val="00175FD4"/>
    <w:rsid w:val="00186D7F"/>
    <w:rsid w:val="00193925"/>
    <w:rsid w:val="001973FC"/>
    <w:rsid w:val="001C0038"/>
    <w:rsid w:val="001E4999"/>
    <w:rsid w:val="001E70E3"/>
    <w:rsid w:val="0020091D"/>
    <w:rsid w:val="00202DD2"/>
    <w:rsid w:val="00230A9A"/>
    <w:rsid w:val="0023472F"/>
    <w:rsid w:val="00234EE1"/>
    <w:rsid w:val="002375E2"/>
    <w:rsid w:val="0023761F"/>
    <w:rsid w:val="00252DF3"/>
    <w:rsid w:val="00273281"/>
    <w:rsid w:val="00282384"/>
    <w:rsid w:val="002A5169"/>
    <w:rsid w:val="002C4A85"/>
    <w:rsid w:val="002C75AD"/>
    <w:rsid w:val="00304860"/>
    <w:rsid w:val="003152B0"/>
    <w:rsid w:val="00316912"/>
    <w:rsid w:val="00324A9A"/>
    <w:rsid w:val="00334FEB"/>
    <w:rsid w:val="0034220D"/>
    <w:rsid w:val="003447DC"/>
    <w:rsid w:val="003605F9"/>
    <w:rsid w:val="00365027"/>
    <w:rsid w:val="0036770E"/>
    <w:rsid w:val="0037478D"/>
    <w:rsid w:val="00383BE6"/>
    <w:rsid w:val="00393E87"/>
    <w:rsid w:val="00394013"/>
    <w:rsid w:val="0039699C"/>
    <w:rsid w:val="003A155C"/>
    <w:rsid w:val="003A4494"/>
    <w:rsid w:val="003B20E5"/>
    <w:rsid w:val="003C7742"/>
    <w:rsid w:val="003C7E70"/>
    <w:rsid w:val="003D1E86"/>
    <w:rsid w:val="003D4E67"/>
    <w:rsid w:val="003D5491"/>
    <w:rsid w:val="003E501E"/>
    <w:rsid w:val="003F0C63"/>
    <w:rsid w:val="003F1855"/>
    <w:rsid w:val="003F4157"/>
    <w:rsid w:val="003F5D27"/>
    <w:rsid w:val="003F7F14"/>
    <w:rsid w:val="00403F51"/>
    <w:rsid w:val="00407BCB"/>
    <w:rsid w:val="0043368B"/>
    <w:rsid w:val="0043372C"/>
    <w:rsid w:val="004352FE"/>
    <w:rsid w:val="004415EC"/>
    <w:rsid w:val="00442CB6"/>
    <w:rsid w:val="004453E4"/>
    <w:rsid w:val="0044673E"/>
    <w:rsid w:val="00452C03"/>
    <w:rsid w:val="00455881"/>
    <w:rsid w:val="004565DC"/>
    <w:rsid w:val="00457CEB"/>
    <w:rsid w:val="00467209"/>
    <w:rsid w:val="00475F68"/>
    <w:rsid w:val="0048011F"/>
    <w:rsid w:val="00487B19"/>
    <w:rsid w:val="00493394"/>
    <w:rsid w:val="004943D5"/>
    <w:rsid w:val="004A4444"/>
    <w:rsid w:val="004A6970"/>
    <w:rsid w:val="004B4A68"/>
    <w:rsid w:val="004B527F"/>
    <w:rsid w:val="004B585F"/>
    <w:rsid w:val="004C53EE"/>
    <w:rsid w:val="004C7484"/>
    <w:rsid w:val="004D4FE4"/>
    <w:rsid w:val="004F676E"/>
    <w:rsid w:val="00502A1B"/>
    <w:rsid w:val="005124A5"/>
    <w:rsid w:val="00517BF9"/>
    <w:rsid w:val="00524F14"/>
    <w:rsid w:val="00532E2F"/>
    <w:rsid w:val="00543CF6"/>
    <w:rsid w:val="0056485B"/>
    <w:rsid w:val="00576E33"/>
    <w:rsid w:val="0059562A"/>
    <w:rsid w:val="005B0CE8"/>
    <w:rsid w:val="005B7AA5"/>
    <w:rsid w:val="005C1023"/>
    <w:rsid w:val="005D2B9E"/>
    <w:rsid w:val="005D718D"/>
    <w:rsid w:val="005E531C"/>
    <w:rsid w:val="005F1EC5"/>
    <w:rsid w:val="005F5324"/>
    <w:rsid w:val="00625EE5"/>
    <w:rsid w:val="00631C3E"/>
    <w:rsid w:val="00640318"/>
    <w:rsid w:val="006415DF"/>
    <w:rsid w:val="00652F74"/>
    <w:rsid w:val="0066076C"/>
    <w:rsid w:val="00663451"/>
    <w:rsid w:val="006640CA"/>
    <w:rsid w:val="00680BE0"/>
    <w:rsid w:val="0069024C"/>
    <w:rsid w:val="006A0F34"/>
    <w:rsid w:val="006A73F6"/>
    <w:rsid w:val="006D2F24"/>
    <w:rsid w:val="006F7084"/>
    <w:rsid w:val="007018BC"/>
    <w:rsid w:val="00710D14"/>
    <w:rsid w:val="00722F92"/>
    <w:rsid w:val="007343EC"/>
    <w:rsid w:val="00742BF6"/>
    <w:rsid w:val="00761C4B"/>
    <w:rsid w:val="00763403"/>
    <w:rsid w:val="00763674"/>
    <w:rsid w:val="007767FB"/>
    <w:rsid w:val="00783FEB"/>
    <w:rsid w:val="007A6F1E"/>
    <w:rsid w:val="007A7564"/>
    <w:rsid w:val="007A7D86"/>
    <w:rsid w:val="007C51EB"/>
    <w:rsid w:val="007D2050"/>
    <w:rsid w:val="007E314B"/>
    <w:rsid w:val="00806FB2"/>
    <w:rsid w:val="00807E31"/>
    <w:rsid w:val="00810F4D"/>
    <w:rsid w:val="00822774"/>
    <w:rsid w:val="00823B3F"/>
    <w:rsid w:val="00835A2D"/>
    <w:rsid w:val="008834A3"/>
    <w:rsid w:val="00886252"/>
    <w:rsid w:val="00895F06"/>
    <w:rsid w:val="008A08B2"/>
    <w:rsid w:val="008A0CBB"/>
    <w:rsid w:val="008A4A73"/>
    <w:rsid w:val="008D01CD"/>
    <w:rsid w:val="008D2DF2"/>
    <w:rsid w:val="008E1C69"/>
    <w:rsid w:val="008E1DF5"/>
    <w:rsid w:val="008E6BAA"/>
    <w:rsid w:val="008F36E1"/>
    <w:rsid w:val="008F4736"/>
    <w:rsid w:val="009104F4"/>
    <w:rsid w:val="009135E7"/>
    <w:rsid w:val="00931F19"/>
    <w:rsid w:val="00935DA4"/>
    <w:rsid w:val="00961874"/>
    <w:rsid w:val="0096236A"/>
    <w:rsid w:val="00966577"/>
    <w:rsid w:val="0096718D"/>
    <w:rsid w:val="009821BE"/>
    <w:rsid w:val="00991068"/>
    <w:rsid w:val="00991581"/>
    <w:rsid w:val="0099290E"/>
    <w:rsid w:val="009A7B2B"/>
    <w:rsid w:val="009B76B6"/>
    <w:rsid w:val="009B7855"/>
    <w:rsid w:val="009B7F1B"/>
    <w:rsid w:val="009C40D9"/>
    <w:rsid w:val="009C5F0B"/>
    <w:rsid w:val="009E0B0E"/>
    <w:rsid w:val="009E5535"/>
    <w:rsid w:val="00A1343F"/>
    <w:rsid w:val="00A27083"/>
    <w:rsid w:val="00A27100"/>
    <w:rsid w:val="00A303A3"/>
    <w:rsid w:val="00A31353"/>
    <w:rsid w:val="00A37ABF"/>
    <w:rsid w:val="00A50BAD"/>
    <w:rsid w:val="00A60489"/>
    <w:rsid w:val="00A615BA"/>
    <w:rsid w:val="00A6172D"/>
    <w:rsid w:val="00A624A7"/>
    <w:rsid w:val="00A6560E"/>
    <w:rsid w:val="00A77800"/>
    <w:rsid w:val="00A83244"/>
    <w:rsid w:val="00A8532F"/>
    <w:rsid w:val="00A945A3"/>
    <w:rsid w:val="00AC300F"/>
    <w:rsid w:val="00AD509C"/>
    <w:rsid w:val="00AE500D"/>
    <w:rsid w:val="00AF00B2"/>
    <w:rsid w:val="00B122EB"/>
    <w:rsid w:val="00B160BC"/>
    <w:rsid w:val="00B17219"/>
    <w:rsid w:val="00B278D3"/>
    <w:rsid w:val="00B51C68"/>
    <w:rsid w:val="00B55FFC"/>
    <w:rsid w:val="00B70959"/>
    <w:rsid w:val="00B80230"/>
    <w:rsid w:val="00B84FD0"/>
    <w:rsid w:val="00B956B6"/>
    <w:rsid w:val="00B961D9"/>
    <w:rsid w:val="00BA4570"/>
    <w:rsid w:val="00BA5826"/>
    <w:rsid w:val="00BB230C"/>
    <w:rsid w:val="00BB489E"/>
    <w:rsid w:val="00BC6026"/>
    <w:rsid w:val="00BD3E7B"/>
    <w:rsid w:val="00BE3EFC"/>
    <w:rsid w:val="00BE66B5"/>
    <w:rsid w:val="00BE7E5E"/>
    <w:rsid w:val="00BF7857"/>
    <w:rsid w:val="00C04E1B"/>
    <w:rsid w:val="00C5025B"/>
    <w:rsid w:val="00C62420"/>
    <w:rsid w:val="00C7292B"/>
    <w:rsid w:val="00C72FCA"/>
    <w:rsid w:val="00C84AEA"/>
    <w:rsid w:val="00C93A75"/>
    <w:rsid w:val="00C9624A"/>
    <w:rsid w:val="00C975E7"/>
    <w:rsid w:val="00C97C18"/>
    <w:rsid w:val="00CA54A2"/>
    <w:rsid w:val="00CB6412"/>
    <w:rsid w:val="00CB6FB3"/>
    <w:rsid w:val="00CB7694"/>
    <w:rsid w:val="00CB7739"/>
    <w:rsid w:val="00CC0851"/>
    <w:rsid w:val="00CD1050"/>
    <w:rsid w:val="00CD267B"/>
    <w:rsid w:val="00CD688F"/>
    <w:rsid w:val="00CF1333"/>
    <w:rsid w:val="00CF534D"/>
    <w:rsid w:val="00D00422"/>
    <w:rsid w:val="00D114AE"/>
    <w:rsid w:val="00D1252F"/>
    <w:rsid w:val="00D328A1"/>
    <w:rsid w:val="00D46512"/>
    <w:rsid w:val="00D53613"/>
    <w:rsid w:val="00D546AD"/>
    <w:rsid w:val="00D60A0A"/>
    <w:rsid w:val="00D70F70"/>
    <w:rsid w:val="00D844C2"/>
    <w:rsid w:val="00D8522E"/>
    <w:rsid w:val="00D93DFE"/>
    <w:rsid w:val="00D96DE3"/>
    <w:rsid w:val="00DB09F3"/>
    <w:rsid w:val="00DC548E"/>
    <w:rsid w:val="00DC78E2"/>
    <w:rsid w:val="00DC7C05"/>
    <w:rsid w:val="00E01860"/>
    <w:rsid w:val="00E21863"/>
    <w:rsid w:val="00E25481"/>
    <w:rsid w:val="00E25CA1"/>
    <w:rsid w:val="00E33FB0"/>
    <w:rsid w:val="00E40A09"/>
    <w:rsid w:val="00E42EA8"/>
    <w:rsid w:val="00E66020"/>
    <w:rsid w:val="00E7153E"/>
    <w:rsid w:val="00E74C0D"/>
    <w:rsid w:val="00E903EC"/>
    <w:rsid w:val="00EA425D"/>
    <w:rsid w:val="00EB02F6"/>
    <w:rsid w:val="00EB411D"/>
    <w:rsid w:val="00EC6A51"/>
    <w:rsid w:val="00EC6ACE"/>
    <w:rsid w:val="00ED6EEF"/>
    <w:rsid w:val="00EE3D16"/>
    <w:rsid w:val="00EE4CCD"/>
    <w:rsid w:val="00EE629D"/>
    <w:rsid w:val="00F0173D"/>
    <w:rsid w:val="00F041E0"/>
    <w:rsid w:val="00F16E2F"/>
    <w:rsid w:val="00F2552E"/>
    <w:rsid w:val="00F34B49"/>
    <w:rsid w:val="00F37FE7"/>
    <w:rsid w:val="00F61C5D"/>
    <w:rsid w:val="00FB12EF"/>
    <w:rsid w:val="00FC0CC1"/>
    <w:rsid w:val="00FC4C40"/>
    <w:rsid w:val="00FD4327"/>
    <w:rsid w:val="00FF0E07"/>
    <w:rsid w:val="00FF773B"/>
    <w:rsid w:val="038FD2D4"/>
    <w:rsid w:val="0577A736"/>
    <w:rsid w:val="0D87573A"/>
    <w:rsid w:val="10913BC4"/>
    <w:rsid w:val="150216BA"/>
    <w:rsid w:val="1A20BC15"/>
    <w:rsid w:val="30268F03"/>
    <w:rsid w:val="34398A0C"/>
    <w:rsid w:val="369F1858"/>
    <w:rsid w:val="39D462B0"/>
    <w:rsid w:val="4173A647"/>
    <w:rsid w:val="41C18AF8"/>
    <w:rsid w:val="521EF7FE"/>
    <w:rsid w:val="526F3BF2"/>
    <w:rsid w:val="53DF3746"/>
    <w:rsid w:val="5508702B"/>
    <w:rsid w:val="5FC123E1"/>
    <w:rsid w:val="643215FD"/>
    <w:rsid w:val="660DEB9A"/>
    <w:rsid w:val="6A6F5CB9"/>
    <w:rsid w:val="71287C47"/>
    <w:rsid w:val="78D4B02A"/>
    <w:rsid w:val="7D4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D519"/>
  <w15:docId w15:val="{93DFB058-58D5-447D-8C32-DDCBE2AC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9C5F0B"/>
    <w:pPr>
      <w:keepNext/>
      <w:keepLines/>
      <w:numPr>
        <w:numId w:val="17"/>
      </w:numPr>
      <w:spacing w:before="240" w:after="120"/>
      <w:outlineLvl w:val="0"/>
    </w:pPr>
    <w:rPr>
      <w:rFonts w:asciiTheme="majorHAnsi" w:eastAsia="Arial" w:hAnsiTheme="majorHAnsi" w:cstheme="majorBidi"/>
      <w:sz w:val="30"/>
      <w:szCs w:val="26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CB6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2CB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CB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2CB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2CB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2CB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2CB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2CB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D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A73"/>
  </w:style>
  <w:style w:type="paragraph" w:styleId="Pieddepage">
    <w:name w:val="footer"/>
    <w:basedOn w:val="Normal"/>
    <w:link w:val="Pieddepag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A73"/>
  </w:style>
  <w:style w:type="paragraph" w:styleId="Textedebulles">
    <w:name w:val="Balloon Text"/>
    <w:basedOn w:val="Normal"/>
    <w:link w:val="TextedebullesCar"/>
    <w:uiPriority w:val="99"/>
    <w:semiHidden/>
    <w:unhideWhenUsed/>
    <w:rsid w:val="0072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E1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C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C6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D105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42CB6"/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F0B"/>
    <w:rPr>
      <w:rFonts w:asciiTheme="majorHAnsi" w:eastAsia="Arial" w:hAnsiTheme="majorHAnsi" w:cstheme="majorBidi"/>
      <w:sz w:val="30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42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2C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4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42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2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42C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33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D546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mjj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amjj.com" TargetMode="External"/><Relationship Id="rId2" Type="http://schemas.openxmlformats.org/officeDocument/2006/relationships/hyperlink" Target="mailto:contact@camjj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15DB-C803-4B9F-B146-915430B6D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VINCI Construction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aurent BOUTILLON</dc:creator>
  <cp:lastModifiedBy>Christian CONDE</cp:lastModifiedBy>
  <cp:revision>17</cp:revision>
  <cp:lastPrinted>2016-10-22T16:21:00Z</cp:lastPrinted>
  <dcterms:created xsi:type="dcterms:W3CDTF">2024-04-03T17:07:00Z</dcterms:created>
  <dcterms:modified xsi:type="dcterms:W3CDTF">2025-05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21T00:00:00Z</vt:filetime>
  </property>
  <property fmtid="{D5CDD505-2E9C-101B-9397-08002B2CF9AE}" pid="4" name="ClassificationContentMarkingFooterShapeIds">
    <vt:lpwstr>5,7,8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</Properties>
</file>